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828E" w14:textId="0EABD78E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t>August 20</w:t>
      </w:r>
      <w:r w:rsidR="001D5D02" w:rsidRPr="00A70729">
        <w:rPr>
          <w:rFonts w:ascii="Sassoon Primary Std" w:hAnsi="Sassoon Primary Std"/>
          <w:noProof/>
          <w:sz w:val="52"/>
          <w:szCs w:val="52"/>
          <w:lang w:eastAsia="en-GB"/>
        </w:rPr>
        <w:t>2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4"/>
        <w:gridCol w:w="2187"/>
        <w:gridCol w:w="2184"/>
      </w:tblGrid>
      <w:tr w:rsidR="0022246E" w:rsidRPr="00A70729" w14:paraId="102FD3E1" w14:textId="77777777" w:rsidTr="0092576C">
        <w:trPr>
          <w:trHeight w:val="1823"/>
        </w:trPr>
        <w:tc>
          <w:tcPr>
            <w:tcW w:w="2183" w:type="dxa"/>
            <w:shd w:val="clear" w:color="auto" w:fill="92D050"/>
          </w:tcPr>
          <w:p w14:paraId="7592588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0A5AD058" w14:textId="0D1C40BA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  <w:shd w:val="clear" w:color="auto" w:fill="92D050"/>
          </w:tcPr>
          <w:p w14:paraId="58F7745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28372C89" w14:textId="0557A36D" w:rsidR="0022246E" w:rsidRPr="00A70729" w:rsidRDefault="00551C3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0E79C3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 w:rsidR="000E79C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18" w:type="dxa"/>
            <w:shd w:val="clear" w:color="auto" w:fill="92D050"/>
          </w:tcPr>
          <w:p w14:paraId="67B4521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0BBD4F43" w14:textId="0E254AE7" w:rsidR="0022246E" w:rsidRPr="00A70729" w:rsidRDefault="00D912C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0E79C3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 w:rsidR="000E79C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  <w:shd w:val="clear" w:color="auto" w:fill="92D050"/>
          </w:tcPr>
          <w:p w14:paraId="7896853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4180B06C" w14:textId="47B747E3" w:rsidR="0022246E" w:rsidRPr="00A70729" w:rsidRDefault="00D912C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0E79C3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 w:rsidR="000E79C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92D050"/>
          </w:tcPr>
          <w:p w14:paraId="00FCF06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029EAE94" w14:textId="5D4DA7FE" w:rsidR="0022246E" w:rsidRPr="00A70729" w:rsidRDefault="000E79C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0E79C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7" w:type="dxa"/>
            <w:shd w:val="clear" w:color="auto" w:fill="00B0F0"/>
          </w:tcPr>
          <w:p w14:paraId="1C9C287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2DC9A4F3" w14:textId="1695A13F" w:rsidR="0022246E" w:rsidRPr="00A70729" w:rsidRDefault="000E79C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0E79C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BC9DA8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79D2345D" w14:textId="09D8AA2E" w:rsidR="0022246E" w:rsidRPr="00A70729" w:rsidRDefault="000E79C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0E79C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795C00BA" w14:textId="77777777" w:rsidTr="0092576C">
        <w:trPr>
          <w:trHeight w:val="1834"/>
        </w:trPr>
        <w:tc>
          <w:tcPr>
            <w:tcW w:w="2183" w:type="dxa"/>
            <w:shd w:val="clear" w:color="auto" w:fill="92D050"/>
          </w:tcPr>
          <w:p w14:paraId="15E012D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5643EB75" w14:textId="4888A693" w:rsidR="0022246E" w:rsidRPr="00A70729" w:rsidRDefault="000E79C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0E79C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03E989E" w14:textId="7CC2C281" w:rsidR="001C7919" w:rsidRPr="00A70729" w:rsidRDefault="001C791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  <w:shd w:val="clear" w:color="auto" w:fill="92D050"/>
          </w:tcPr>
          <w:p w14:paraId="0C71C43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42D2AB86" w14:textId="572BD035" w:rsidR="0022246E" w:rsidRPr="00A70729" w:rsidRDefault="000E79C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0E79C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380104D" w14:textId="468BD04C" w:rsidR="001C7919" w:rsidRPr="00A70729" w:rsidRDefault="001C791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  <w:shd w:val="clear" w:color="auto" w:fill="92D050"/>
          </w:tcPr>
          <w:p w14:paraId="62FE098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0A48372" w14:textId="5DD8A612" w:rsidR="00F922F1" w:rsidRPr="00A70729" w:rsidRDefault="00EB02A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EB02AF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0E79C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6C14D2D" w14:textId="2FC40BA6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  <w:shd w:val="clear" w:color="auto" w:fill="92D050"/>
          </w:tcPr>
          <w:p w14:paraId="00BA80D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DEE0C4E" w14:textId="3D9E4577" w:rsidR="0022246E" w:rsidRPr="00A7072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0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92D050"/>
          </w:tcPr>
          <w:p w14:paraId="005ACF6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04C8AD6B" w14:textId="39AED557" w:rsidR="00F922F1" w:rsidRPr="00A70729" w:rsidRDefault="0092576C" w:rsidP="00F922F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377875F" w14:textId="3D0536FB" w:rsidR="00F922F1" w:rsidRPr="00A70729" w:rsidRDefault="00F922F1" w:rsidP="00F922F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36D350D6" w14:textId="2F349186" w:rsidR="0022246E" w:rsidRPr="00A70729" w:rsidRDefault="0022246E" w:rsidP="00F922F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63D0FC9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63773167" w14:textId="11A6F325" w:rsidR="0022246E" w:rsidRPr="00A7072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6EAF229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4FCFFE4F" w14:textId="1052731E" w:rsidR="0022246E" w:rsidRPr="00A7072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672C1DDD" w14:textId="77777777" w:rsidTr="00AA54C1">
        <w:trPr>
          <w:trHeight w:val="1832"/>
        </w:trPr>
        <w:tc>
          <w:tcPr>
            <w:tcW w:w="2183" w:type="dxa"/>
            <w:shd w:val="clear" w:color="auto" w:fill="92D050"/>
          </w:tcPr>
          <w:p w14:paraId="5994CC3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C6B4282" w14:textId="7D1E6A60" w:rsidR="0022246E" w:rsidRPr="00A7072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944B685" w14:textId="77777777" w:rsidR="0022246E" w:rsidRPr="00A70729" w:rsidRDefault="0022246E" w:rsidP="00AA54C1">
            <w:pPr>
              <w:jc w:val="center"/>
              <w:rPr>
                <w:rFonts w:ascii="Sassoon Primary Std" w:hAnsi="Sassoon Primary Std"/>
                <w:sz w:val="24"/>
                <w:szCs w:val="52"/>
              </w:rPr>
            </w:pPr>
          </w:p>
        </w:tc>
        <w:tc>
          <w:tcPr>
            <w:tcW w:w="2185" w:type="dxa"/>
            <w:shd w:val="clear" w:color="auto" w:fill="92D050"/>
          </w:tcPr>
          <w:p w14:paraId="3C1ADF5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6DF6C9F8" w14:textId="4C6A9B7E" w:rsidR="0022246E" w:rsidRPr="00A7072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D5A7814" w14:textId="77777777" w:rsidR="0022246E" w:rsidRPr="00A70729" w:rsidRDefault="0022246E" w:rsidP="00AA54C1">
            <w:pPr>
              <w:jc w:val="center"/>
              <w:rPr>
                <w:rFonts w:ascii="Sassoon Primary Std" w:hAnsi="Sassoon Primary Std"/>
                <w:sz w:val="28"/>
                <w:szCs w:val="52"/>
              </w:rPr>
            </w:pPr>
          </w:p>
        </w:tc>
        <w:tc>
          <w:tcPr>
            <w:tcW w:w="2218" w:type="dxa"/>
            <w:shd w:val="clear" w:color="auto" w:fill="92D050"/>
          </w:tcPr>
          <w:p w14:paraId="42BD7E8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7AAB737A" w14:textId="03D5231E" w:rsidR="0022246E" w:rsidRPr="00A7072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E7A143F" w14:textId="5BAF7385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186" w:type="dxa"/>
            <w:shd w:val="clear" w:color="auto" w:fill="92D050"/>
          </w:tcPr>
          <w:p w14:paraId="4C67715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A76C9C7" w14:textId="77CABB7C" w:rsidR="0022246E" w:rsidRPr="00A70729" w:rsidRDefault="0092576C" w:rsidP="000D39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E2381E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92D050"/>
          </w:tcPr>
          <w:p w14:paraId="0A2785C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384FBF5B" w14:textId="4761DECF" w:rsidR="0022246E" w:rsidRDefault="00367ED3" w:rsidP="0071671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0E79C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E2381E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CC2DBDD" w14:textId="3334603D" w:rsidR="00716716" w:rsidRPr="00716716" w:rsidRDefault="00716716" w:rsidP="00716716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</w:p>
        </w:tc>
        <w:tc>
          <w:tcPr>
            <w:tcW w:w="2187" w:type="dxa"/>
            <w:shd w:val="clear" w:color="auto" w:fill="00B0F0"/>
          </w:tcPr>
          <w:p w14:paraId="4A797EC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20296A7" w14:textId="5F0B8F12" w:rsidR="0022246E" w:rsidRPr="00A70729" w:rsidRDefault="00367ED3" w:rsidP="00521A0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85A5B2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2D6718B8" w14:textId="22B10879" w:rsidR="0022246E" w:rsidRPr="00A70729" w:rsidRDefault="00367ED3" w:rsidP="00521A0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32043D" w:rsidRPr="00A70729" w14:paraId="4F8E9CDC" w14:textId="77777777" w:rsidTr="006012E2">
        <w:trPr>
          <w:trHeight w:val="2023"/>
        </w:trPr>
        <w:tc>
          <w:tcPr>
            <w:tcW w:w="2183" w:type="dxa"/>
            <w:shd w:val="clear" w:color="auto" w:fill="FF00FF"/>
          </w:tcPr>
          <w:p w14:paraId="22828B04" w14:textId="77777777" w:rsidR="0032043D" w:rsidRPr="00A70729" w:rsidRDefault="0032043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7F53204" w14:textId="0FD12022" w:rsidR="0032043D" w:rsidRDefault="00EB02AF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EB02AF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28EB891" w14:textId="2AF1690B" w:rsidR="00AA54C1" w:rsidRPr="00AA54C1" w:rsidRDefault="00AA54C1" w:rsidP="00E2381E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AA54C1">
              <w:rPr>
                <w:rFonts w:ascii="Sassoon Primary Std" w:hAnsi="Sassoon Primary Std"/>
                <w:sz w:val="24"/>
                <w:szCs w:val="44"/>
              </w:rPr>
              <w:t>In-service</w:t>
            </w:r>
          </w:p>
          <w:p w14:paraId="18541BFE" w14:textId="30F54AF2" w:rsidR="00716716" w:rsidRPr="00A70729" w:rsidRDefault="00716716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6DC2A687" w14:textId="77777777" w:rsidR="0032043D" w:rsidRPr="00A70729" w:rsidRDefault="0032043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534839C7" w14:textId="6A71E7D2" w:rsidR="00AA54C1" w:rsidRDefault="0092576C" w:rsidP="00AA54C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EB02AF" w:rsidRPr="00EB02AF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8256202" w14:textId="6DCBB07F" w:rsidR="00C214B2" w:rsidRDefault="00AA54C1" w:rsidP="00C214B2">
            <w:pPr>
              <w:jc w:val="center"/>
              <w:rPr>
                <w:rFonts w:ascii="Sassoon Primary Std" w:hAnsi="Sassoon Primary Std"/>
                <w:sz w:val="24"/>
                <w:szCs w:val="56"/>
              </w:rPr>
            </w:pPr>
            <w:r w:rsidRPr="00D4081B">
              <w:rPr>
                <w:rFonts w:ascii="Sassoon Primary Std" w:hAnsi="Sassoon Primary Std"/>
                <w:sz w:val="24"/>
                <w:szCs w:val="56"/>
              </w:rPr>
              <w:t>New P1s start (mornings</w:t>
            </w:r>
            <w:r>
              <w:rPr>
                <w:rFonts w:ascii="Sassoon Primary Std" w:hAnsi="Sassoon Primary Std"/>
                <w:sz w:val="24"/>
                <w:szCs w:val="56"/>
              </w:rPr>
              <w:t xml:space="preserve"> – not including lunch)</w:t>
            </w:r>
          </w:p>
          <w:p w14:paraId="1FCEB8E9" w14:textId="1494C338" w:rsidR="0032043D" w:rsidRPr="00A70729" w:rsidRDefault="00C214B2" w:rsidP="004458A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24"/>
                <w:szCs w:val="56"/>
              </w:rPr>
              <w:t>New Nursery Starts</w:t>
            </w:r>
            <w:r w:rsidR="004458AE">
              <w:rPr>
                <w:rFonts w:ascii="Sassoon Primary Std" w:hAnsi="Sassoon Primary Std"/>
                <w:sz w:val="24"/>
                <w:szCs w:val="56"/>
              </w:rPr>
              <w:t xml:space="preserve"> (reduced hours transition period)</w:t>
            </w:r>
          </w:p>
        </w:tc>
        <w:tc>
          <w:tcPr>
            <w:tcW w:w="2218" w:type="dxa"/>
          </w:tcPr>
          <w:p w14:paraId="58988E9F" w14:textId="77777777" w:rsidR="0032043D" w:rsidRPr="00A70729" w:rsidRDefault="0032043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7C727DCA" w14:textId="77777777" w:rsidR="0032043D" w:rsidRDefault="0092576C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3773483" w14:textId="4D27970B" w:rsidR="00385055" w:rsidRPr="00A70729" w:rsidRDefault="00385055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7F2650AA" w14:textId="77777777" w:rsidR="0032043D" w:rsidRPr="00A70729" w:rsidRDefault="0032043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F09F6E9" w14:textId="77777777" w:rsidR="007E34AE" w:rsidRDefault="0092576C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E2381E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C4C33DA" w14:textId="25AC66D4" w:rsidR="00926D79" w:rsidRPr="00A70729" w:rsidRDefault="00926D79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4" w:type="dxa"/>
          </w:tcPr>
          <w:p w14:paraId="126E30C1" w14:textId="77777777" w:rsidR="0032043D" w:rsidRPr="00A70729" w:rsidRDefault="0032043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Friday </w:t>
            </w:r>
          </w:p>
          <w:p w14:paraId="01827816" w14:textId="3048F8BF" w:rsidR="00AA54C1" w:rsidRDefault="0092576C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79F333C" w14:textId="35D07C7B" w:rsidR="006671EF" w:rsidRPr="00A70729" w:rsidRDefault="006671EF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177763BC" w14:textId="77777777" w:rsidR="000D39DC" w:rsidRPr="00A70729" w:rsidRDefault="000D39D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417D6D06" w14:textId="6CBC6693" w:rsidR="0032043D" w:rsidRPr="00A7072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3528616D" w14:textId="77777777" w:rsidR="0032043D" w:rsidRPr="00A70729" w:rsidRDefault="00FA1DE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03CC4C0F" w14:textId="387B4B94" w:rsidR="00FA1DE3" w:rsidRPr="00A7072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EB02AF"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E2381E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1C7919" w:rsidRPr="00A70729" w14:paraId="329D4577" w14:textId="77777777" w:rsidTr="0092576C">
        <w:trPr>
          <w:trHeight w:val="2023"/>
        </w:trPr>
        <w:tc>
          <w:tcPr>
            <w:tcW w:w="2183" w:type="dxa"/>
          </w:tcPr>
          <w:p w14:paraId="27C90141" w14:textId="77777777" w:rsidR="001C7919" w:rsidRPr="00A70729" w:rsidRDefault="001C791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586349B9" w14:textId="0C68D885" w:rsidR="001C791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34345D"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92576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BEE4C31" w14:textId="77777777" w:rsidR="00D4081B" w:rsidRDefault="00AA54C1" w:rsidP="0022246E">
            <w:pPr>
              <w:jc w:val="center"/>
              <w:rPr>
                <w:rFonts w:ascii="Sassoon Primary Std" w:hAnsi="Sassoon Primary Std"/>
                <w:sz w:val="24"/>
                <w:szCs w:val="56"/>
              </w:rPr>
            </w:pPr>
            <w:r w:rsidRPr="00D4081B">
              <w:rPr>
                <w:rFonts w:ascii="Sassoon Primary Std" w:hAnsi="Sassoon Primary Std"/>
                <w:sz w:val="24"/>
                <w:szCs w:val="56"/>
              </w:rPr>
              <w:t xml:space="preserve"> (</w:t>
            </w:r>
            <w:r>
              <w:rPr>
                <w:rFonts w:ascii="Sassoon Primary Std" w:hAnsi="Sassoon Primary Std"/>
                <w:sz w:val="24"/>
                <w:szCs w:val="56"/>
              </w:rPr>
              <w:t xml:space="preserve">P1s </w:t>
            </w:r>
            <w:r w:rsidRPr="00D4081B">
              <w:rPr>
                <w:rFonts w:ascii="Sassoon Primary Std" w:hAnsi="Sassoon Primary Std"/>
                <w:sz w:val="24"/>
                <w:szCs w:val="56"/>
              </w:rPr>
              <w:t>mornings</w:t>
            </w:r>
            <w:r>
              <w:rPr>
                <w:rFonts w:ascii="Sassoon Primary Std" w:hAnsi="Sassoon Primary Std"/>
                <w:sz w:val="24"/>
                <w:szCs w:val="56"/>
              </w:rPr>
              <w:t xml:space="preserve"> –including lunch 1.30pm)</w:t>
            </w:r>
          </w:p>
          <w:p w14:paraId="48EB916A" w14:textId="61F19ACC" w:rsidR="004C6009" w:rsidRPr="00A70729" w:rsidRDefault="004C600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398805DB" w14:textId="77777777" w:rsidR="001C7919" w:rsidRPr="00A70729" w:rsidRDefault="00E2381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uesday</w:t>
            </w:r>
          </w:p>
          <w:p w14:paraId="3328B657" w14:textId="513A4EAC" w:rsidR="00E2381E" w:rsidRDefault="0034345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34345D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92576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0367A95" w14:textId="174E442D" w:rsidR="004C6009" w:rsidRPr="00A70729" w:rsidRDefault="004C6009" w:rsidP="004C600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49BB3CF0" w14:textId="77777777" w:rsidR="001C7919" w:rsidRDefault="0092576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B90BD41" w14:textId="77777777" w:rsidR="0092576C" w:rsidRDefault="0034345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34345D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5096F43" w14:textId="0C1CF469" w:rsidR="004C6009" w:rsidRPr="00A70729" w:rsidRDefault="004C600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1FE02630" w14:textId="77777777" w:rsidR="001C7919" w:rsidRDefault="0034345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1E55CB40" w14:textId="77777777" w:rsidR="0034345D" w:rsidRDefault="0034345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1</w:t>
            </w:r>
            <w:r w:rsidRPr="0034345D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5FE1B9B" w14:textId="749ED34C" w:rsidR="00D21B65" w:rsidRPr="00A70729" w:rsidRDefault="00D21B6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D21B65"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</w:p>
        </w:tc>
        <w:tc>
          <w:tcPr>
            <w:tcW w:w="2184" w:type="dxa"/>
          </w:tcPr>
          <w:p w14:paraId="2075E0FA" w14:textId="77777777" w:rsidR="001C7919" w:rsidRPr="00A70729" w:rsidRDefault="001C791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</w:tcPr>
          <w:p w14:paraId="65449E3A" w14:textId="77777777" w:rsidR="001C7919" w:rsidRPr="00A70729" w:rsidRDefault="001C791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4" w:type="dxa"/>
          </w:tcPr>
          <w:p w14:paraId="1476F4E2" w14:textId="77777777" w:rsidR="001C7919" w:rsidRPr="00A70729" w:rsidRDefault="001C791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2D2493B7" w14:textId="0D2A5055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 xml:space="preserve">September 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2"/>
        <w:gridCol w:w="2187"/>
        <w:gridCol w:w="2184"/>
      </w:tblGrid>
      <w:tr w:rsidR="0022246E" w:rsidRPr="00A70729" w14:paraId="1501EED3" w14:textId="77777777" w:rsidTr="00C94597">
        <w:trPr>
          <w:trHeight w:val="1690"/>
        </w:trPr>
        <w:tc>
          <w:tcPr>
            <w:tcW w:w="2183" w:type="dxa"/>
          </w:tcPr>
          <w:p w14:paraId="10EA4814" w14:textId="77777777" w:rsidR="00A63AC9" w:rsidRPr="00A70729" w:rsidRDefault="00A63AC9" w:rsidP="00F5290E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185" w:type="dxa"/>
          </w:tcPr>
          <w:p w14:paraId="1900F45A" w14:textId="77777777" w:rsidR="0022246E" w:rsidRPr="00A70729" w:rsidRDefault="0022246E" w:rsidP="00E2381E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218" w:type="dxa"/>
          </w:tcPr>
          <w:p w14:paraId="3A5F1CE2" w14:textId="04F5F088" w:rsidR="0022246E" w:rsidRPr="00A70729" w:rsidRDefault="0022246E" w:rsidP="00AA54C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0C4AD440" w14:textId="0ACD678F" w:rsidR="0037710F" w:rsidRPr="00A70729" w:rsidRDefault="0037710F" w:rsidP="0078290A">
            <w:pPr>
              <w:jc w:val="center"/>
              <w:rPr>
                <w:rFonts w:ascii="Sassoon Primary Std" w:hAnsi="Sassoon Primary Std"/>
                <w:sz w:val="32"/>
                <w:szCs w:val="52"/>
                <w:highlight w:val="yellow"/>
              </w:rPr>
            </w:pPr>
          </w:p>
        </w:tc>
        <w:tc>
          <w:tcPr>
            <w:tcW w:w="2182" w:type="dxa"/>
          </w:tcPr>
          <w:p w14:paraId="50A070AA" w14:textId="77777777" w:rsidR="00F5290E" w:rsidRPr="00A70729" w:rsidRDefault="0022246E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53A73A0D" w14:textId="0FD29C31" w:rsidR="0022246E" w:rsidRPr="00A70729" w:rsidRDefault="0078290A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16ADFC3" w14:textId="0C1AFFAC" w:rsidR="0022246E" w:rsidRPr="00A70729" w:rsidRDefault="0022246E" w:rsidP="00AA54C1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30796BB2" w14:textId="77777777" w:rsidR="0022246E" w:rsidRPr="00A70729" w:rsidRDefault="0022246E" w:rsidP="00F76E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6AE43A2F" w14:textId="5E97EAD8" w:rsidR="00F76E0E" w:rsidRPr="00A70729" w:rsidRDefault="0078290A" w:rsidP="00F76E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509917A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1C2D682B" w14:textId="22219B00" w:rsidR="0022246E" w:rsidRPr="00A70729" w:rsidRDefault="0078290A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A54C1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E2381E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7D24D52B" w14:textId="77777777" w:rsidTr="00C94597">
        <w:trPr>
          <w:trHeight w:val="1789"/>
        </w:trPr>
        <w:tc>
          <w:tcPr>
            <w:tcW w:w="2183" w:type="dxa"/>
          </w:tcPr>
          <w:p w14:paraId="0633C6C9" w14:textId="68B8B7AE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E331491" w14:textId="6ADAB94C" w:rsidR="00AA54C1" w:rsidRDefault="0078290A" w:rsidP="00F5290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4E8C2F0" w14:textId="77777777" w:rsidR="0022246E" w:rsidRDefault="00AA54C1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D4081B">
              <w:rPr>
                <w:rFonts w:ascii="Sassoon Primary Std" w:hAnsi="Sassoon Primary Std"/>
                <w:sz w:val="24"/>
                <w:szCs w:val="44"/>
              </w:rPr>
              <w:t>P1s in full time</w:t>
            </w:r>
            <w:r w:rsidR="00E2381E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281C33D" w14:textId="021F928C" w:rsidR="00846274" w:rsidRPr="00A70729" w:rsidRDefault="00846274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772BE0A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77E7AC3C" w14:textId="77777777" w:rsidR="00295A96" w:rsidRDefault="0078290A" w:rsidP="0021262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9662B5B" w14:textId="34BB3800" w:rsidR="0055621D" w:rsidRPr="00A70729" w:rsidRDefault="0055621D" w:rsidP="0021262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55621D">
              <w:rPr>
                <w:rFonts w:ascii="Sassoon Primary Std" w:hAnsi="Sassoon Primary Std"/>
                <w:sz w:val="24"/>
                <w:szCs w:val="44"/>
              </w:rPr>
              <w:t>FoPS AGM</w:t>
            </w:r>
            <w:r w:rsidR="00893C6A">
              <w:rPr>
                <w:rFonts w:ascii="Sassoon Primary Std" w:hAnsi="Sassoon Primary Std"/>
                <w:sz w:val="24"/>
                <w:szCs w:val="44"/>
              </w:rPr>
              <w:t xml:space="preserve"> 6.45pm</w:t>
            </w:r>
          </w:p>
        </w:tc>
        <w:tc>
          <w:tcPr>
            <w:tcW w:w="2218" w:type="dxa"/>
          </w:tcPr>
          <w:p w14:paraId="2F4C5BDF" w14:textId="77777777" w:rsidR="00E2381E" w:rsidRPr="00A70729" w:rsidRDefault="0022246E" w:rsidP="00E2381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43358593" w14:textId="0823C67E" w:rsidR="0022246E" w:rsidRDefault="0078290A" w:rsidP="00D4081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A3553B0" w14:textId="77777777" w:rsidR="00AA54C1" w:rsidRPr="00A70729" w:rsidRDefault="00AA54C1" w:rsidP="00AA54C1">
            <w:pPr>
              <w:jc w:val="center"/>
              <w:rPr>
                <w:rFonts w:ascii="Sassoon Primary Std" w:hAnsi="Sassoon Primary Std"/>
                <w:szCs w:val="52"/>
              </w:rPr>
            </w:pPr>
            <w:r w:rsidRPr="00A70729">
              <w:rPr>
                <w:rFonts w:ascii="Sassoon Primary Std" w:hAnsi="Sassoon Primary Std"/>
                <w:szCs w:val="52"/>
              </w:rPr>
              <w:t>Pupil Committee elections</w:t>
            </w:r>
          </w:p>
          <w:p w14:paraId="08142EF8" w14:textId="2C2DD0BE" w:rsidR="00D4081B" w:rsidRPr="00D4081B" w:rsidRDefault="00D4081B" w:rsidP="00D4081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095A829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A5367F8" w14:textId="31811949" w:rsidR="00AA54C1" w:rsidRDefault="0078290A" w:rsidP="0021262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8634F54" w14:textId="0B3DC2B1" w:rsidR="00926D79" w:rsidRPr="00A70729" w:rsidRDefault="00926D79" w:rsidP="0021262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54E70F9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08933283" w14:textId="46E9C1D5" w:rsidR="00AA54C1" w:rsidRDefault="0078290A" w:rsidP="00AA54C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3B14B31" w14:textId="0F69D432" w:rsidR="00F3478A" w:rsidRPr="004B2CE1" w:rsidRDefault="00F3478A" w:rsidP="00015DD1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</w:p>
        </w:tc>
        <w:tc>
          <w:tcPr>
            <w:tcW w:w="2187" w:type="dxa"/>
            <w:shd w:val="clear" w:color="auto" w:fill="00B0F0"/>
          </w:tcPr>
          <w:p w14:paraId="139E4ED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B43AF94" w14:textId="5190E0A5" w:rsidR="0022246E" w:rsidRPr="00A70729" w:rsidRDefault="0078290A" w:rsidP="0023379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EB384F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3800435B" w14:textId="4805F11B" w:rsidR="0022246E" w:rsidRPr="00A70729" w:rsidRDefault="0078290A" w:rsidP="0023379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78290A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75ACBEF7" w14:textId="77777777" w:rsidTr="00C94597">
        <w:trPr>
          <w:trHeight w:val="1990"/>
        </w:trPr>
        <w:tc>
          <w:tcPr>
            <w:tcW w:w="2183" w:type="dxa"/>
          </w:tcPr>
          <w:p w14:paraId="0912CE0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176C2AD" w14:textId="06795E4F" w:rsidR="0022246E" w:rsidRPr="00A70729" w:rsidRDefault="002D0C6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2D0C6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27BCA8D" w14:textId="77777777" w:rsidR="00A63AC9" w:rsidRPr="00A70729" w:rsidRDefault="00A63AC9" w:rsidP="0022246E">
            <w:pPr>
              <w:jc w:val="center"/>
              <w:rPr>
                <w:rFonts w:ascii="Sassoon Primary Std" w:hAnsi="Sassoon Primary Std"/>
                <w:szCs w:val="52"/>
              </w:rPr>
            </w:pPr>
          </w:p>
          <w:p w14:paraId="621633B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185" w:type="dxa"/>
          </w:tcPr>
          <w:p w14:paraId="08CA47E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BAF8C9D" w14:textId="77777777" w:rsidR="00B6782F" w:rsidRDefault="002D0C65" w:rsidP="00B6782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2D0C6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6153BC4" w14:textId="79DC70F4" w:rsidR="00B6782F" w:rsidRPr="00865840" w:rsidRDefault="00EF386B" w:rsidP="00B6782F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865840">
              <w:rPr>
                <w:rFonts w:ascii="Sassoon Primary Std" w:hAnsi="Sassoon Primary Std"/>
                <w:sz w:val="24"/>
                <w:szCs w:val="44"/>
              </w:rPr>
              <w:t>All about</w:t>
            </w:r>
            <w:r w:rsidR="008A46E6" w:rsidRPr="00865840">
              <w:rPr>
                <w:rFonts w:ascii="Sassoon Primary Std" w:hAnsi="Sassoon Primary Std"/>
                <w:sz w:val="24"/>
                <w:szCs w:val="44"/>
              </w:rPr>
              <w:t xml:space="preserve"> my class event</w:t>
            </w:r>
          </w:p>
          <w:p w14:paraId="13130FD5" w14:textId="69927D72" w:rsidR="003F1F12" w:rsidRPr="00865840" w:rsidRDefault="001C33DA" w:rsidP="00F5290E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865840">
              <w:rPr>
                <w:rFonts w:ascii="Sassoon Primary Std" w:hAnsi="Sassoon Primary Std"/>
                <w:sz w:val="20"/>
                <w:szCs w:val="20"/>
              </w:rPr>
              <w:t>Health Vis</w:t>
            </w:r>
            <w:r w:rsidR="00865840" w:rsidRPr="00865840">
              <w:rPr>
                <w:rFonts w:ascii="Sassoon Primary Std" w:hAnsi="Sassoon Primary Std"/>
                <w:sz w:val="20"/>
                <w:szCs w:val="20"/>
              </w:rPr>
              <w:t xml:space="preserve">itor drop in for parents/carers </w:t>
            </w:r>
            <w:r w:rsidR="00865840">
              <w:rPr>
                <w:rFonts w:ascii="Sassoon Primary Std" w:hAnsi="Sassoon Primary Std"/>
                <w:sz w:val="20"/>
                <w:szCs w:val="20"/>
              </w:rPr>
              <w:t xml:space="preserve"> in nursery </w:t>
            </w:r>
            <w:r w:rsidR="00865840" w:rsidRPr="00865840">
              <w:rPr>
                <w:rFonts w:ascii="Sassoon Primary Std" w:hAnsi="Sassoon Primary Std"/>
                <w:sz w:val="20"/>
                <w:szCs w:val="20"/>
              </w:rPr>
              <w:t xml:space="preserve">1.15pm </w:t>
            </w:r>
          </w:p>
        </w:tc>
        <w:tc>
          <w:tcPr>
            <w:tcW w:w="2218" w:type="dxa"/>
          </w:tcPr>
          <w:p w14:paraId="5D531E7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47C2557B" w14:textId="76B6DF43" w:rsidR="0022246E" w:rsidRPr="00A70729" w:rsidRDefault="002D0C65" w:rsidP="00F5290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2D0C6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0556390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792CEAF4" w14:textId="08D6C19B" w:rsidR="0022246E" w:rsidRDefault="002D0C65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4</w:t>
            </w:r>
            <w:r w:rsidRPr="002D0C6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62F447B" w14:textId="5CF34711" w:rsidR="004B2CE1" w:rsidRPr="000E0AEA" w:rsidRDefault="004B2CE1" w:rsidP="007F3787">
            <w:pPr>
              <w:jc w:val="center"/>
              <w:rPr>
                <w:rFonts w:ascii="Sassoon Primary Std" w:hAnsi="Sassoon Primary Std"/>
              </w:rPr>
            </w:pPr>
          </w:p>
        </w:tc>
        <w:tc>
          <w:tcPr>
            <w:tcW w:w="2182" w:type="dxa"/>
          </w:tcPr>
          <w:p w14:paraId="5E62E7D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41163041" w14:textId="4A56DC16" w:rsidR="0022246E" w:rsidRPr="00A70729" w:rsidRDefault="002D0C65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2D0C6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7" w:type="dxa"/>
            <w:shd w:val="clear" w:color="auto" w:fill="00B0F0"/>
          </w:tcPr>
          <w:p w14:paraId="0B4602E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17E966B4" w14:textId="00805F51" w:rsidR="0022246E" w:rsidRPr="00A70729" w:rsidRDefault="002D0C65" w:rsidP="00C229A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2D0C6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7015CF9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0FCAE480" w14:textId="0FD7D20F" w:rsidR="0022246E" w:rsidRPr="00A70729" w:rsidRDefault="002D0C65" w:rsidP="00C229A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2D0C6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F52C0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36390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2F4C6509" w14:textId="77777777" w:rsidTr="00C94597">
        <w:trPr>
          <w:trHeight w:val="2023"/>
        </w:trPr>
        <w:tc>
          <w:tcPr>
            <w:tcW w:w="2183" w:type="dxa"/>
          </w:tcPr>
          <w:p w14:paraId="7F26F9F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53C11DBB" w14:textId="740FA590" w:rsidR="00A63AC9" w:rsidRPr="00A70729" w:rsidRDefault="00367ED3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329E6C8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4195EF6D" w14:textId="3F2E3E5A" w:rsidR="0022246E" w:rsidRDefault="00367ED3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2F3E5EE" w14:textId="259CF210" w:rsidR="004B2CE1" w:rsidRPr="004B2CE1" w:rsidRDefault="004B2CE1" w:rsidP="00F5290E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</w:p>
        </w:tc>
        <w:tc>
          <w:tcPr>
            <w:tcW w:w="2218" w:type="dxa"/>
          </w:tcPr>
          <w:p w14:paraId="51C8A7B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4B77FCB1" w14:textId="26BB3189" w:rsidR="00502DF7" w:rsidRDefault="00367ED3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E8A07C5" w14:textId="56D0DC36" w:rsidR="0085188F" w:rsidRPr="00080749" w:rsidRDefault="0085188F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10590B6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FE88D1B" w14:textId="77777777" w:rsidR="0022246E" w:rsidRDefault="00367ED3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554404B" w14:textId="60D316E4" w:rsidR="00926D79" w:rsidRPr="00A70729" w:rsidRDefault="00926D79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67FA002A" w14:textId="08094FC4" w:rsidR="004A4FFF" w:rsidRPr="00A70729" w:rsidRDefault="0022246E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6845C59A" w14:textId="505C95E6" w:rsidR="00F5290E" w:rsidRPr="00A70729" w:rsidRDefault="00367ED3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 </w:t>
            </w:r>
          </w:p>
          <w:p w14:paraId="7B977667" w14:textId="53CE1CF7" w:rsidR="00EB2F5F" w:rsidRPr="00A70729" w:rsidRDefault="00A2287C" w:rsidP="0048737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2287C">
              <w:rPr>
                <w:rFonts w:ascii="Sassoon Primary Std" w:hAnsi="Sassoon Primary Std"/>
                <w:sz w:val="24"/>
                <w:szCs w:val="44"/>
              </w:rPr>
              <w:t xml:space="preserve">P7 Community </w:t>
            </w:r>
            <w:r w:rsidR="00FF413F">
              <w:rPr>
                <w:rFonts w:ascii="Sassoon Primary Std" w:hAnsi="Sassoon Primary Std"/>
                <w:sz w:val="24"/>
                <w:szCs w:val="44"/>
              </w:rPr>
              <w:t>Café 9.30am</w:t>
            </w:r>
          </w:p>
        </w:tc>
        <w:tc>
          <w:tcPr>
            <w:tcW w:w="2187" w:type="dxa"/>
            <w:shd w:val="clear" w:color="auto" w:fill="00B0F0"/>
          </w:tcPr>
          <w:p w14:paraId="7CA6539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765AD8E9" w14:textId="382715B6" w:rsidR="0022246E" w:rsidRPr="00A70729" w:rsidRDefault="00131637" w:rsidP="00F5290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131637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3368EE8E" w14:textId="77777777" w:rsidR="00F5290E" w:rsidRPr="00A70729" w:rsidRDefault="00042CE8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1A9398D8" w14:textId="765FE0BD" w:rsidR="00042CE8" w:rsidRPr="00A70729" w:rsidRDefault="00131637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13163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C8AAE45" w14:textId="16285595" w:rsidR="00074BB6" w:rsidRPr="00A70729" w:rsidRDefault="00074BB6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  <w:tr w:rsidR="00ED1D1A" w:rsidRPr="00A70729" w14:paraId="5C76C2A6" w14:textId="77777777" w:rsidTr="00C94597">
        <w:trPr>
          <w:trHeight w:val="2023"/>
        </w:trPr>
        <w:tc>
          <w:tcPr>
            <w:tcW w:w="2183" w:type="dxa"/>
          </w:tcPr>
          <w:p w14:paraId="6B4D6EBA" w14:textId="149DCA50" w:rsidR="00ED1D1A" w:rsidRPr="00A70729" w:rsidRDefault="00ED1D1A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1FF1E59" w14:textId="5503780F" w:rsidR="000D773A" w:rsidRDefault="0013163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3163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F5290E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65E8424" w14:textId="579094F4" w:rsidR="00C744D0" w:rsidRPr="00A70729" w:rsidRDefault="00C744D0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C744D0">
              <w:rPr>
                <w:rFonts w:ascii="Sassoon Primary Std" w:hAnsi="Sassoon Primary Std"/>
                <w:sz w:val="24"/>
                <w:szCs w:val="44"/>
              </w:rPr>
              <w:t>Individual and family photos</w:t>
            </w:r>
          </w:p>
        </w:tc>
        <w:tc>
          <w:tcPr>
            <w:tcW w:w="2185" w:type="dxa"/>
          </w:tcPr>
          <w:p w14:paraId="121711CE" w14:textId="77777777" w:rsidR="00ED1D1A" w:rsidRPr="00A70729" w:rsidRDefault="00E924E4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702DDB98" w14:textId="54B29469" w:rsidR="00E924E4" w:rsidRDefault="0013163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3163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3003B63" w14:textId="5CE97D55" w:rsidR="004B2CE1" w:rsidRPr="00A70729" w:rsidRDefault="004B2CE1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024F7CA8" w14:textId="2E277CE7" w:rsidR="00ED1D1A" w:rsidRDefault="00F5290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Wednesday </w:t>
            </w:r>
            <w:r w:rsidR="00131637">
              <w:rPr>
                <w:rFonts w:ascii="Sassoon Primary Std" w:hAnsi="Sassoon Primary Std"/>
                <w:sz w:val="32"/>
                <w:szCs w:val="52"/>
              </w:rPr>
              <w:t>27</w:t>
            </w:r>
            <w:r w:rsidR="00131637" w:rsidRPr="0013163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13163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AF3046E" w14:textId="047A0065" w:rsidR="004B2CE1" w:rsidRPr="00A70729" w:rsidRDefault="004B2CE1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014E7F5D" w14:textId="77777777" w:rsidR="00ED1D1A" w:rsidRPr="00A70729" w:rsidRDefault="00A91C20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863F3AC" w14:textId="5A2FF366" w:rsidR="00A91C20" w:rsidRDefault="0013163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13163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7FDC408" w14:textId="3EADCC05" w:rsidR="00926D79" w:rsidRPr="00A70729" w:rsidRDefault="00926D7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6DD3F2BE" w14:textId="77777777" w:rsidR="00ED1D1A" w:rsidRDefault="00D9318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37A95502" w14:textId="22FCBFA6" w:rsidR="003239C3" w:rsidRDefault="0013163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3163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D56391A" w14:textId="296C5FA6" w:rsidR="00EC4C37" w:rsidRPr="00A70729" w:rsidRDefault="00EC4C3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24"/>
                <w:szCs w:val="44"/>
              </w:rPr>
              <w:t>Flu Vaccines am</w:t>
            </w:r>
          </w:p>
        </w:tc>
        <w:tc>
          <w:tcPr>
            <w:tcW w:w="2187" w:type="dxa"/>
            <w:shd w:val="clear" w:color="auto" w:fill="00B0F0"/>
          </w:tcPr>
          <w:p w14:paraId="39DCA191" w14:textId="77777777" w:rsidR="00ED1D1A" w:rsidRDefault="0013163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1FD97E41" w14:textId="46197EA1" w:rsidR="00131637" w:rsidRPr="00A70729" w:rsidRDefault="0013163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13163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75CD34FD" w14:textId="77777777" w:rsidR="00ED1D1A" w:rsidRPr="00A70729" w:rsidRDefault="00ED1D1A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49523C06" w14:textId="77777777" w:rsidR="00C96370" w:rsidRPr="00A70729" w:rsidRDefault="00C96370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20CCC730" w14:textId="7C4F7F97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 xml:space="preserve">October 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4"/>
        <w:gridCol w:w="2193"/>
        <w:gridCol w:w="2193"/>
        <w:gridCol w:w="2194"/>
      </w:tblGrid>
      <w:tr w:rsidR="0022246E" w:rsidRPr="00A70729" w14:paraId="36D026B8" w14:textId="77777777" w:rsidTr="00746B97">
        <w:trPr>
          <w:trHeight w:val="918"/>
        </w:trPr>
        <w:tc>
          <w:tcPr>
            <w:tcW w:w="2193" w:type="dxa"/>
          </w:tcPr>
          <w:p w14:paraId="0A5FF100" w14:textId="77777777" w:rsidR="00A63AC9" w:rsidRPr="00A70729" w:rsidRDefault="00A63AC9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3" w:type="dxa"/>
          </w:tcPr>
          <w:p w14:paraId="2D6D9EFB" w14:textId="77777777" w:rsidR="0022246E" w:rsidRPr="00A70729" w:rsidRDefault="0022246E" w:rsidP="00C96370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193" w:type="dxa"/>
          </w:tcPr>
          <w:p w14:paraId="7983E8BA" w14:textId="7D413F0A" w:rsidR="0022246E" w:rsidRPr="00A70729" w:rsidRDefault="00C96370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</w:tcPr>
          <w:p w14:paraId="657D6ED3" w14:textId="256976C4" w:rsidR="0022246E" w:rsidRPr="00A70729" w:rsidRDefault="00F5290E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</w:tcPr>
          <w:p w14:paraId="740178D1" w14:textId="39C9FAB3" w:rsidR="003F22CB" w:rsidRPr="00A70729" w:rsidRDefault="003F22CB" w:rsidP="00D931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3" w:type="dxa"/>
            <w:shd w:val="clear" w:color="auto" w:fill="00B0F0"/>
          </w:tcPr>
          <w:p w14:paraId="3EC6A060" w14:textId="4D62D9DF" w:rsidR="0022246E" w:rsidRPr="00A70729" w:rsidRDefault="003311D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  <w:shd w:val="clear" w:color="auto" w:fill="00B0F0"/>
          </w:tcPr>
          <w:p w14:paraId="6503684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4F106898" w14:textId="77777777" w:rsidR="0022246E" w:rsidRDefault="000F0A64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0F0A64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9315A64" w14:textId="77777777" w:rsidR="00367ED3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4EC3563C" w14:textId="43896696" w:rsidR="00367ED3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  <w:tr w:rsidR="0022246E" w:rsidRPr="00A70729" w14:paraId="37FD5A4E" w14:textId="77777777" w:rsidTr="003F22CB">
        <w:trPr>
          <w:trHeight w:val="1633"/>
        </w:trPr>
        <w:tc>
          <w:tcPr>
            <w:tcW w:w="2193" w:type="dxa"/>
          </w:tcPr>
          <w:p w14:paraId="6A6A426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7EC14792" w14:textId="25F63B00" w:rsidR="0022246E" w:rsidRPr="00A70729" w:rsidRDefault="000F0A64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0F0A64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</w:tcPr>
          <w:p w14:paraId="5D25A748" w14:textId="77777777" w:rsidR="00A03C2B" w:rsidRPr="00A70729" w:rsidRDefault="0022246E" w:rsidP="000800D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B0BF5DE" w14:textId="71AC6EDA" w:rsidR="004B2CE1" w:rsidRDefault="000F0A64" w:rsidP="004B2CE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0F0A64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FDB338D" w14:textId="390B83C9" w:rsidR="000800D3" w:rsidRPr="004B2CE1" w:rsidRDefault="000800D3" w:rsidP="004B2CE1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</w:p>
        </w:tc>
        <w:tc>
          <w:tcPr>
            <w:tcW w:w="2193" w:type="dxa"/>
          </w:tcPr>
          <w:p w14:paraId="5C34AB4E" w14:textId="77777777" w:rsidR="0022246E" w:rsidRPr="00A70729" w:rsidRDefault="0022246E" w:rsidP="000800D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5D10EE64" w14:textId="0B9F3B89" w:rsidR="000800D3" w:rsidRPr="00A70729" w:rsidRDefault="000F0A64" w:rsidP="000800D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0F0A64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</w:tcPr>
          <w:p w14:paraId="50B3079F" w14:textId="77777777" w:rsidR="0022246E" w:rsidRPr="00A70729" w:rsidRDefault="0022246E" w:rsidP="000800D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45A59331" w14:textId="3FE2FD34" w:rsidR="000800D3" w:rsidRDefault="000F0A64" w:rsidP="000800D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0F0A64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C022D62" w14:textId="7BE270BA" w:rsidR="004B2CE1" w:rsidRPr="004B2CE1" w:rsidRDefault="004B2CE1" w:rsidP="00C34F27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</w:p>
        </w:tc>
        <w:tc>
          <w:tcPr>
            <w:tcW w:w="2193" w:type="dxa"/>
            <w:shd w:val="clear" w:color="auto" w:fill="auto"/>
          </w:tcPr>
          <w:p w14:paraId="681724A6" w14:textId="77777777" w:rsidR="0022246E" w:rsidRPr="00A70729" w:rsidRDefault="0022246E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204AC190" w14:textId="77777777" w:rsidR="00F5290E" w:rsidRDefault="000F0A64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0F0A64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C2EDA39" w14:textId="322BA4A1" w:rsidR="00C34F27" w:rsidRDefault="00F9407B" w:rsidP="00F9407B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A2287C">
              <w:rPr>
                <w:rFonts w:ascii="Sassoon Primary Std" w:hAnsi="Sassoon Primary Std"/>
                <w:sz w:val="24"/>
                <w:szCs w:val="44"/>
              </w:rPr>
              <w:t xml:space="preserve">P5 Community </w:t>
            </w:r>
            <w:r w:rsidR="00C34F27">
              <w:rPr>
                <w:rFonts w:ascii="Sassoon Primary Std" w:hAnsi="Sassoon Primary Std"/>
                <w:sz w:val="24"/>
                <w:szCs w:val="44"/>
              </w:rPr>
              <w:t>Café</w:t>
            </w:r>
          </w:p>
          <w:p w14:paraId="50C1A7B3" w14:textId="36DF8CAD" w:rsidR="00F9407B" w:rsidRPr="00A2287C" w:rsidRDefault="00C34F27" w:rsidP="00F9407B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>
              <w:rPr>
                <w:rFonts w:ascii="Sassoon Primary Std" w:hAnsi="Sassoon Primary Std"/>
                <w:sz w:val="24"/>
                <w:szCs w:val="44"/>
              </w:rPr>
              <w:t>9.30am</w:t>
            </w:r>
            <w:r w:rsidR="00F9407B" w:rsidRPr="00A2287C"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</w:p>
          <w:p w14:paraId="0432B6AB" w14:textId="6145E07B" w:rsidR="00F9407B" w:rsidRPr="00A70729" w:rsidRDefault="00F9407B" w:rsidP="00F5290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3" w:type="dxa"/>
            <w:shd w:val="clear" w:color="auto" w:fill="00B0F0"/>
          </w:tcPr>
          <w:p w14:paraId="28966C0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2DBC15D3" w14:textId="054DF3C8" w:rsidR="0022246E" w:rsidRPr="00A70729" w:rsidRDefault="0065156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65156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3311D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  <w:shd w:val="clear" w:color="auto" w:fill="00B0F0"/>
          </w:tcPr>
          <w:p w14:paraId="239E171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02E8CC96" w14:textId="446F9F9B" w:rsidR="0022246E" w:rsidRPr="00A70729" w:rsidRDefault="0065156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65156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1BFA6618" w14:textId="77777777" w:rsidTr="00554AD8">
        <w:trPr>
          <w:trHeight w:val="1633"/>
        </w:trPr>
        <w:tc>
          <w:tcPr>
            <w:tcW w:w="2193" w:type="dxa"/>
            <w:shd w:val="clear" w:color="auto" w:fill="auto"/>
          </w:tcPr>
          <w:p w14:paraId="0D7E249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B4DFBC3" w14:textId="2B05F8EF" w:rsidR="0022246E" w:rsidRPr="00A70729" w:rsidRDefault="0065156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65156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39C031F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1D48DD0B" w14:textId="6C030EFF" w:rsidR="0022246E" w:rsidRPr="00A70729" w:rsidRDefault="00D93188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651563">
              <w:rPr>
                <w:rFonts w:ascii="Sassoon Primary Std" w:hAnsi="Sassoon Primary Std"/>
                <w:sz w:val="32"/>
                <w:szCs w:val="52"/>
              </w:rPr>
              <w:t>0</w:t>
            </w:r>
            <w:r w:rsidRPr="00D9318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3311D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0F54B77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400EA96B" w14:textId="506C1001" w:rsidR="0022246E" w:rsidRPr="00A70729" w:rsidRDefault="00D93188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651563"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367ED3"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367ED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3311D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0D86444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541096B4" w14:textId="4085731B" w:rsidR="0022246E" w:rsidRDefault="00D93188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651563"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D9318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2F5A8BC" w14:textId="18B53C99" w:rsidR="00A15AA2" w:rsidRPr="00A70729" w:rsidRDefault="00A15AA2" w:rsidP="00C34F2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3" w:type="dxa"/>
            <w:shd w:val="clear" w:color="auto" w:fill="auto"/>
          </w:tcPr>
          <w:p w14:paraId="555731C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0D1E68E8" w14:textId="6FACFA30" w:rsidR="0022246E" w:rsidRPr="00A70729" w:rsidRDefault="00D9318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651563"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D9318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00B0F0"/>
          </w:tcPr>
          <w:p w14:paraId="62AB412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5EF064B1" w14:textId="43C978DE" w:rsidR="0022246E" w:rsidRPr="00A70729" w:rsidRDefault="00ED1D1A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6A2C9D">
              <w:rPr>
                <w:rFonts w:ascii="Sassoon Primary Std" w:hAnsi="Sassoon Primary Std"/>
                <w:sz w:val="32"/>
                <w:szCs w:val="52"/>
              </w:rPr>
              <w:t>4</w:t>
            </w:r>
            <w:r w:rsidR="00D93188" w:rsidRPr="00D9318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  <w:shd w:val="clear" w:color="auto" w:fill="00B0F0"/>
          </w:tcPr>
          <w:p w14:paraId="4753B21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70E4FE3D" w14:textId="511336FB" w:rsidR="0022246E" w:rsidRPr="00A70729" w:rsidRDefault="00280F41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6A2C9D">
              <w:rPr>
                <w:rFonts w:ascii="Sassoon Primary Std" w:hAnsi="Sassoon Primary Std"/>
                <w:sz w:val="32"/>
                <w:szCs w:val="52"/>
              </w:rPr>
              <w:t>5</w:t>
            </w:r>
            <w:r w:rsidR="00D93188" w:rsidRPr="00D9318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1913645C" w14:textId="77777777" w:rsidTr="00554AD8">
        <w:trPr>
          <w:trHeight w:val="1633"/>
        </w:trPr>
        <w:tc>
          <w:tcPr>
            <w:tcW w:w="2193" w:type="dxa"/>
            <w:shd w:val="clear" w:color="auto" w:fill="92D050"/>
          </w:tcPr>
          <w:p w14:paraId="702B6AF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4CB3E4DE" w14:textId="73F9E450" w:rsidR="0022246E" w:rsidRPr="00A70729" w:rsidRDefault="00367ED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9318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92D050"/>
          </w:tcPr>
          <w:p w14:paraId="2C5FEFC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777EFBBC" w14:textId="0D1C222D" w:rsidR="0022246E" w:rsidRPr="00A70729" w:rsidRDefault="00367ED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92D050"/>
          </w:tcPr>
          <w:p w14:paraId="5D8C55F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6BCA58D1" w14:textId="54CB57E3" w:rsidR="0022246E" w:rsidRPr="00A70729" w:rsidRDefault="00367ED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  <w:shd w:val="clear" w:color="auto" w:fill="92D050"/>
          </w:tcPr>
          <w:p w14:paraId="4CBE285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61E3FFD" w14:textId="530E8C99" w:rsidR="0022246E" w:rsidRPr="00A70729" w:rsidRDefault="00367ED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46B9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92D050"/>
          </w:tcPr>
          <w:p w14:paraId="4189911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55902ACC" w14:textId="7C6F8BF6" w:rsidR="0022246E" w:rsidRPr="00A70729" w:rsidRDefault="00367ED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00B0F0"/>
          </w:tcPr>
          <w:p w14:paraId="16C6AF3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5F3CF2C0" w14:textId="28744692" w:rsidR="0022246E" w:rsidRPr="00A70729" w:rsidRDefault="00367ED3" w:rsidP="00042CE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  <w:shd w:val="clear" w:color="auto" w:fill="00B0F0"/>
          </w:tcPr>
          <w:p w14:paraId="40398FC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unday </w:t>
            </w:r>
          </w:p>
          <w:p w14:paraId="7B4ECCCA" w14:textId="01569778" w:rsidR="0022246E" w:rsidRPr="00A70729" w:rsidRDefault="00367ED3" w:rsidP="007843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46B9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63519278" w14:textId="77777777" w:rsidTr="00554AD8">
        <w:trPr>
          <w:trHeight w:val="1633"/>
        </w:trPr>
        <w:tc>
          <w:tcPr>
            <w:tcW w:w="2193" w:type="dxa"/>
            <w:shd w:val="clear" w:color="auto" w:fill="92D050"/>
          </w:tcPr>
          <w:p w14:paraId="17FDE46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022F379B" w14:textId="7EFE4496" w:rsidR="0022246E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46B9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3311D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92D050"/>
          </w:tcPr>
          <w:p w14:paraId="6874EB0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uesday</w:t>
            </w:r>
          </w:p>
          <w:p w14:paraId="6661ADE7" w14:textId="6A384354" w:rsidR="00B3618B" w:rsidRPr="00A70729" w:rsidRDefault="00367ED3" w:rsidP="002737C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46B9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92D050"/>
          </w:tcPr>
          <w:p w14:paraId="4C59734C" w14:textId="77777777" w:rsidR="0022246E" w:rsidRPr="00A70729" w:rsidRDefault="0078433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1EA91888" w14:textId="43F5F426" w:rsidR="00784335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  <w:shd w:val="clear" w:color="auto" w:fill="92D050"/>
          </w:tcPr>
          <w:p w14:paraId="3AB7E7F4" w14:textId="77777777" w:rsidR="00ED1D1A" w:rsidRPr="00A70729" w:rsidRDefault="00ED1D1A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hursday </w:t>
            </w:r>
          </w:p>
          <w:p w14:paraId="581EDECA" w14:textId="38742546" w:rsidR="008119F5" w:rsidRPr="00A70729" w:rsidRDefault="00367ED3" w:rsidP="002737C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92D050"/>
          </w:tcPr>
          <w:p w14:paraId="5263E2AB" w14:textId="77777777" w:rsidR="00163135" w:rsidRPr="00A70729" w:rsidRDefault="0016313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Friday </w:t>
            </w:r>
          </w:p>
          <w:p w14:paraId="3355CCDE" w14:textId="08C1CE53" w:rsidR="002737C6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7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00B0F0"/>
          </w:tcPr>
          <w:p w14:paraId="0C3B464A" w14:textId="77777777" w:rsidR="0022246E" w:rsidRPr="00A70729" w:rsidRDefault="0016313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7DA1202F" w14:textId="76780AC3" w:rsidR="00163135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46B9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4" w:type="dxa"/>
            <w:shd w:val="clear" w:color="auto" w:fill="00B0F0"/>
          </w:tcPr>
          <w:p w14:paraId="1C08512D" w14:textId="77777777" w:rsidR="0022246E" w:rsidRPr="00A70729" w:rsidRDefault="003311D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unday </w:t>
            </w:r>
          </w:p>
          <w:p w14:paraId="295CAC7A" w14:textId="70836317" w:rsidR="003311DF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746B97" w:rsidRPr="00A70729" w14:paraId="230EE51F" w14:textId="77777777" w:rsidTr="006C12DC">
        <w:trPr>
          <w:trHeight w:val="1633"/>
        </w:trPr>
        <w:tc>
          <w:tcPr>
            <w:tcW w:w="2193" w:type="dxa"/>
            <w:shd w:val="clear" w:color="auto" w:fill="auto"/>
          </w:tcPr>
          <w:p w14:paraId="62BF2478" w14:textId="77777777" w:rsidR="00746B97" w:rsidRDefault="00746B9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79C06F3F" w14:textId="77777777" w:rsidR="00746B97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66065EA" w14:textId="77777777" w:rsidR="004458AE" w:rsidRDefault="004458AE" w:rsidP="0022246E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4458AE">
              <w:rPr>
                <w:rFonts w:ascii="Sassoon Primary Std" w:hAnsi="Sassoon Primary Std"/>
                <w:sz w:val="24"/>
                <w:szCs w:val="44"/>
              </w:rPr>
              <w:t>Nursery October in-take</w:t>
            </w:r>
          </w:p>
          <w:p w14:paraId="3D867D0B" w14:textId="77777777" w:rsidR="00423CB2" w:rsidRDefault="00423CB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74A8A934" w14:textId="1137D300" w:rsidR="00423CB2" w:rsidRPr="00A70729" w:rsidRDefault="00423CB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3" w:type="dxa"/>
            <w:shd w:val="clear" w:color="auto" w:fill="auto"/>
          </w:tcPr>
          <w:p w14:paraId="252B3184" w14:textId="77777777" w:rsidR="00746B97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Tuesday</w:t>
            </w:r>
          </w:p>
          <w:p w14:paraId="057025AF" w14:textId="15AC7F2C" w:rsidR="00367ED3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1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3A624C5E" w14:textId="77777777" w:rsidR="00746B97" w:rsidRPr="00A70729" w:rsidRDefault="00746B9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4" w:type="dxa"/>
            <w:shd w:val="clear" w:color="auto" w:fill="auto"/>
          </w:tcPr>
          <w:p w14:paraId="681888EA" w14:textId="77777777" w:rsidR="00746B97" w:rsidRPr="00A70729" w:rsidRDefault="00746B9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3" w:type="dxa"/>
            <w:shd w:val="clear" w:color="auto" w:fill="auto"/>
          </w:tcPr>
          <w:p w14:paraId="10495FE3" w14:textId="77777777" w:rsidR="00746B97" w:rsidRPr="00A70729" w:rsidRDefault="00746B9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3" w:type="dxa"/>
            <w:shd w:val="clear" w:color="auto" w:fill="00B0F0"/>
          </w:tcPr>
          <w:p w14:paraId="69F04A00" w14:textId="77777777" w:rsidR="00746B97" w:rsidRPr="00A70729" w:rsidRDefault="00746B9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4" w:type="dxa"/>
            <w:shd w:val="clear" w:color="auto" w:fill="00B0F0"/>
          </w:tcPr>
          <w:p w14:paraId="4253C73A" w14:textId="77777777" w:rsidR="00746B97" w:rsidRPr="00A70729" w:rsidRDefault="00746B9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4F9F7AC5" w14:textId="4D25846B" w:rsidR="0022246E" w:rsidRPr="00A70729" w:rsidRDefault="00746B97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>N</w:t>
      </w:r>
      <w:r w:rsidR="0022246E" w:rsidRPr="00A70729">
        <w:rPr>
          <w:rFonts w:ascii="Sassoon Primary Std" w:hAnsi="Sassoon Primary Std"/>
          <w:noProof/>
          <w:sz w:val="52"/>
          <w:szCs w:val="52"/>
          <w:lang w:eastAsia="en-GB"/>
        </w:rPr>
        <w:t xml:space="preserve">ovember 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2"/>
        <w:gridCol w:w="2187"/>
        <w:gridCol w:w="2184"/>
      </w:tblGrid>
      <w:tr w:rsidR="0022246E" w:rsidRPr="00A70729" w14:paraId="5AB057E6" w14:textId="77777777" w:rsidTr="008667B8">
        <w:trPr>
          <w:trHeight w:val="1823"/>
        </w:trPr>
        <w:tc>
          <w:tcPr>
            <w:tcW w:w="2183" w:type="dxa"/>
          </w:tcPr>
          <w:p w14:paraId="496EADD5" w14:textId="1CB72D4C" w:rsidR="0022246E" w:rsidRPr="00A70729" w:rsidRDefault="00E831B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2777EB02" w14:textId="1537BDF6" w:rsidR="007847BE" w:rsidRPr="00A70729" w:rsidRDefault="003311DF" w:rsidP="00E831B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18" w:type="dxa"/>
          </w:tcPr>
          <w:p w14:paraId="3E7F808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00914CA" w14:textId="77777777" w:rsidR="00D2043A" w:rsidRDefault="00367ED3" w:rsidP="00D2043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D51C20C" w14:textId="7EC1B544" w:rsidR="001210DB" w:rsidRPr="00203104" w:rsidRDefault="001210DB" w:rsidP="00203104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</w:p>
        </w:tc>
        <w:tc>
          <w:tcPr>
            <w:tcW w:w="2186" w:type="dxa"/>
          </w:tcPr>
          <w:p w14:paraId="348E21D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1D91A5C3" w14:textId="4F89C178" w:rsidR="0022246E" w:rsidRDefault="00367ED3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64B9584" w14:textId="7774150B" w:rsidR="00A15AA2" w:rsidRPr="00A70729" w:rsidRDefault="00A15AA2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1CB3990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76491DFC" w14:textId="77777777" w:rsidR="00CF4F0B" w:rsidRDefault="00367ED3" w:rsidP="00CF4F0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D616AF9" w14:textId="6BC3BFC7" w:rsidR="008D1FFB" w:rsidRPr="00A70729" w:rsidRDefault="008D1FFB" w:rsidP="00D2043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5D51ABE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213D51EE" w14:textId="5A473808" w:rsidR="0022246E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487CDF1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79876811" w14:textId="081B95A5" w:rsidR="0022246E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3311D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3CC6D431" w14:textId="77777777" w:rsidTr="008667B8">
        <w:trPr>
          <w:trHeight w:val="1834"/>
        </w:trPr>
        <w:tc>
          <w:tcPr>
            <w:tcW w:w="2183" w:type="dxa"/>
            <w:shd w:val="clear" w:color="auto" w:fill="auto"/>
          </w:tcPr>
          <w:p w14:paraId="3A28F8F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6D0D36CE" w14:textId="07839CA6" w:rsidR="0022246E" w:rsidRPr="00A70729" w:rsidRDefault="00367ED3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2EFC63A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650AFEDD" w14:textId="047C49F7" w:rsidR="0022246E" w:rsidRDefault="00367ED3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79AE2CB" w14:textId="09CB855F" w:rsidR="00A15AA2" w:rsidRPr="00A70729" w:rsidRDefault="00A15AA2" w:rsidP="00ED1D1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2BFB480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705075FA" w14:textId="4A6D7872" w:rsidR="00423183" w:rsidRPr="00A70729" w:rsidRDefault="00367ED3" w:rsidP="001E026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59CAE9D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3945987" w14:textId="77777777" w:rsidR="0022246E" w:rsidRDefault="00367ED3" w:rsidP="00C5596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367ED3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FD149FD" w14:textId="04B7701A" w:rsidR="00CF4F0B" w:rsidRPr="00A01F85" w:rsidRDefault="00CF4F0B" w:rsidP="006C3BF6">
            <w:pPr>
              <w:jc w:val="center"/>
              <w:rPr>
                <w:rFonts w:ascii="Sassoon Primary Std" w:hAnsi="Sassoon Primary Std"/>
                <w:sz w:val="18"/>
                <w:szCs w:val="32"/>
              </w:rPr>
            </w:pPr>
          </w:p>
        </w:tc>
        <w:tc>
          <w:tcPr>
            <w:tcW w:w="2182" w:type="dxa"/>
          </w:tcPr>
          <w:p w14:paraId="4B10612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4045683B" w14:textId="163111EC" w:rsidR="0094041C" w:rsidRDefault="006C12DC" w:rsidP="0094041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367ED3">
              <w:rPr>
                <w:rFonts w:ascii="Sassoon Primary Std" w:hAnsi="Sassoon Primary Std"/>
                <w:sz w:val="32"/>
                <w:szCs w:val="52"/>
              </w:rPr>
              <w:t>0</w:t>
            </w:r>
            <w:r w:rsidRPr="006C12D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1E0267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E093358" w14:textId="64066966" w:rsidR="0022246E" w:rsidRPr="00A70729" w:rsidRDefault="0022246E" w:rsidP="006C3BF6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</w:p>
        </w:tc>
        <w:tc>
          <w:tcPr>
            <w:tcW w:w="2187" w:type="dxa"/>
            <w:shd w:val="clear" w:color="auto" w:fill="00B0F0"/>
          </w:tcPr>
          <w:p w14:paraId="620385F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C3659A0" w14:textId="7332CEA4" w:rsidR="0022246E" w:rsidRPr="00A70729" w:rsidRDefault="006C12D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367ED3"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6C12D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0C19184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39C45A3E" w14:textId="2F78139E" w:rsidR="0022246E" w:rsidRPr="00A70729" w:rsidRDefault="006C12DC" w:rsidP="00B812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367ED3"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6C12D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1E0267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1C211A73" w14:textId="77777777" w:rsidTr="002C28FE">
        <w:trPr>
          <w:trHeight w:val="1690"/>
        </w:trPr>
        <w:tc>
          <w:tcPr>
            <w:tcW w:w="2183" w:type="dxa"/>
            <w:shd w:val="clear" w:color="auto" w:fill="auto"/>
          </w:tcPr>
          <w:p w14:paraId="32C72335" w14:textId="6D675CC5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1C9E8611" w14:textId="77631D7D" w:rsidR="0022246E" w:rsidRPr="00A70729" w:rsidRDefault="006C12DC" w:rsidP="00C5596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367ED3"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6C12D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1E0267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0889FD8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6F6DC6FC" w14:textId="3906BD01" w:rsidR="0022246E" w:rsidRDefault="006C12DC" w:rsidP="00C5596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367ED3"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6C12DC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37D20D1" w14:textId="2A8009DA" w:rsidR="00AB0BA9" w:rsidRPr="00A70729" w:rsidRDefault="00AB0BA9" w:rsidP="00C5596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3260C2D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2E2E7E69" w14:textId="77777777" w:rsidR="006F4B76" w:rsidRDefault="001B2E21" w:rsidP="006F4B7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="008749D7">
              <w:rPr>
                <w:rFonts w:ascii="Sassoon Primary Std" w:hAnsi="Sassoon Primary Std"/>
                <w:sz w:val="32"/>
                <w:szCs w:val="52"/>
              </w:rPr>
              <w:t>5</w:t>
            </w:r>
            <w:r w:rsidR="008749D7"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8749D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B9B7612" w14:textId="3E5A6DAE" w:rsidR="006F4B76" w:rsidRDefault="006F4B76" w:rsidP="006F4B76">
            <w:pPr>
              <w:jc w:val="center"/>
              <w:rPr>
                <w:rFonts w:ascii="Sassoon Primary Std" w:hAnsi="Sassoon Primary Std"/>
                <w:szCs w:val="40"/>
              </w:rPr>
            </w:pPr>
            <w:r w:rsidRPr="009420D9">
              <w:rPr>
                <w:rFonts w:ascii="Sassoon Primary Std" w:hAnsi="Sassoon Primary Std"/>
                <w:szCs w:val="40"/>
              </w:rPr>
              <w:t>Open Afternoon (numeracy)</w:t>
            </w:r>
          </w:p>
          <w:p w14:paraId="560D72D8" w14:textId="77777777" w:rsidR="006F4B76" w:rsidRDefault="006F4B76" w:rsidP="006F4B76">
            <w:pPr>
              <w:jc w:val="center"/>
              <w:rPr>
                <w:rFonts w:ascii="Sassoon Primary Std" w:hAnsi="Sassoon Primary Std"/>
                <w:szCs w:val="40"/>
              </w:rPr>
            </w:pPr>
            <w:r>
              <w:rPr>
                <w:rFonts w:ascii="Sassoon Primary Std" w:hAnsi="Sassoon Primary Std"/>
                <w:szCs w:val="40"/>
              </w:rPr>
              <w:t>Drop between 2 &amp; 3pm</w:t>
            </w:r>
          </w:p>
          <w:p w14:paraId="72C504C6" w14:textId="5CFBAE4B" w:rsidR="0022246E" w:rsidRPr="00A70729" w:rsidRDefault="0022246E" w:rsidP="00C5596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  <w:shd w:val="clear" w:color="auto" w:fill="FF00FF"/>
          </w:tcPr>
          <w:p w14:paraId="0B550E4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5B2B8666" w14:textId="2DAF95DE" w:rsidR="00934F5A" w:rsidRPr="00A70729" w:rsidRDefault="00367ED3" w:rsidP="00934F5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th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8673A11" w14:textId="3DD32997" w:rsidR="00934F5A" w:rsidRDefault="00554AD8" w:rsidP="00934F5A">
            <w:pPr>
              <w:jc w:val="center"/>
              <w:rPr>
                <w:rFonts w:ascii="Sassoon Primary Std" w:hAnsi="Sassoon Primary Std"/>
                <w:szCs w:val="52"/>
              </w:rPr>
            </w:pPr>
            <w:r w:rsidRPr="00A70729">
              <w:rPr>
                <w:rFonts w:ascii="Sassoon Primary Std" w:hAnsi="Sassoon Primary Std"/>
                <w:szCs w:val="52"/>
              </w:rPr>
              <w:t>In-service</w:t>
            </w:r>
          </w:p>
          <w:p w14:paraId="68EF68C2" w14:textId="77777777" w:rsidR="00ED0B72" w:rsidRPr="00A70729" w:rsidRDefault="00ED0B72" w:rsidP="00934F5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324E4F77" w14:textId="5CD14803" w:rsidR="0022246E" w:rsidRPr="00A70729" w:rsidRDefault="0022246E" w:rsidP="00C5596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  <w:shd w:val="clear" w:color="auto" w:fill="FF00FF"/>
          </w:tcPr>
          <w:p w14:paraId="014B45E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3FC54ED6" w14:textId="135ADDFF" w:rsidR="0022246E" w:rsidRPr="00A70729" w:rsidRDefault="00367ED3" w:rsidP="002925B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th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F6E501F" w14:textId="3DC2373F" w:rsidR="00F174A7" w:rsidRDefault="00976DF0" w:rsidP="0022246E">
            <w:pPr>
              <w:jc w:val="center"/>
              <w:rPr>
                <w:rFonts w:ascii="Sassoon Primary Std" w:hAnsi="Sassoon Primary Std"/>
                <w:szCs w:val="52"/>
              </w:rPr>
            </w:pPr>
            <w:r w:rsidRPr="00A70729">
              <w:rPr>
                <w:rFonts w:ascii="Sassoon Primary Std" w:hAnsi="Sassoon Primary Std"/>
                <w:szCs w:val="52"/>
              </w:rPr>
              <w:t>In-service</w:t>
            </w:r>
          </w:p>
          <w:p w14:paraId="1604752E" w14:textId="554DAC31" w:rsidR="00B16556" w:rsidRPr="00A70729" w:rsidRDefault="00B16556" w:rsidP="00ED0B72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441016D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849FC1F" w14:textId="6E5447A8" w:rsidR="0022246E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th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91942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0959F0F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5A7D8340" w14:textId="08EC8BF2" w:rsidR="0022246E" w:rsidRPr="00A70729" w:rsidRDefault="00367ED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th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5B70163E" w14:textId="77777777" w:rsidTr="00C94597">
        <w:trPr>
          <w:trHeight w:val="2023"/>
        </w:trPr>
        <w:tc>
          <w:tcPr>
            <w:tcW w:w="2183" w:type="dxa"/>
          </w:tcPr>
          <w:p w14:paraId="3D006C5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18221DBB" w14:textId="48FEE32C" w:rsidR="000E00EF" w:rsidRPr="00A70729" w:rsidRDefault="008749D7" w:rsidP="008667B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6FDB47E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FD169BE" w14:textId="49FF3CA8" w:rsidR="00602851" w:rsidRDefault="008749D7" w:rsidP="00602851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94C43C7" w14:textId="77777777" w:rsidR="0093703F" w:rsidRDefault="00602851" w:rsidP="0093703F">
            <w:pPr>
              <w:jc w:val="center"/>
              <w:rPr>
                <w:rFonts w:ascii="Sassoon Primary Std" w:hAnsi="Sassoon Primary Std"/>
                <w:szCs w:val="40"/>
              </w:rPr>
            </w:pPr>
            <w:r w:rsidRPr="00602851">
              <w:rPr>
                <w:rFonts w:ascii="Sassoon Primary Std" w:hAnsi="Sassoon Primary Std"/>
                <w:szCs w:val="40"/>
              </w:rPr>
              <w:t>Parent Interviews</w:t>
            </w:r>
          </w:p>
          <w:p w14:paraId="0490D94E" w14:textId="0FE60961" w:rsidR="008219B0" w:rsidRDefault="008219B0" w:rsidP="0093703F">
            <w:pPr>
              <w:jc w:val="center"/>
              <w:rPr>
                <w:rFonts w:ascii="Sassoon Primary Std" w:hAnsi="Sassoon Primary Std"/>
                <w:szCs w:val="40"/>
              </w:rPr>
            </w:pPr>
            <w:r>
              <w:rPr>
                <w:rFonts w:ascii="Sassoon Primary Std" w:hAnsi="Sassoon Primary Std"/>
                <w:szCs w:val="40"/>
              </w:rPr>
              <w:t>Book Fair Arrives</w:t>
            </w:r>
          </w:p>
          <w:p w14:paraId="146E6869" w14:textId="13B1E3E2" w:rsidR="0093703F" w:rsidRPr="0093703F" w:rsidRDefault="0093703F" w:rsidP="0093703F">
            <w:pPr>
              <w:jc w:val="center"/>
              <w:rPr>
                <w:rFonts w:ascii="Sassoon Primary Std" w:hAnsi="Sassoon Primary Std"/>
                <w:szCs w:val="40"/>
              </w:rPr>
            </w:pPr>
          </w:p>
        </w:tc>
        <w:tc>
          <w:tcPr>
            <w:tcW w:w="2218" w:type="dxa"/>
          </w:tcPr>
          <w:p w14:paraId="6AA84E5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10329A4" w14:textId="49D13CE8" w:rsidR="007B5576" w:rsidRDefault="008749D7" w:rsidP="00A919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4F0F095" w14:textId="61614B26" w:rsidR="00602851" w:rsidRPr="00A70729" w:rsidRDefault="00602851" w:rsidP="00A919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602851">
              <w:rPr>
                <w:rFonts w:ascii="Sassoon Primary Std" w:hAnsi="Sassoon Primary Std"/>
                <w:szCs w:val="40"/>
              </w:rPr>
              <w:t>Parent Interviews</w:t>
            </w:r>
          </w:p>
        </w:tc>
        <w:tc>
          <w:tcPr>
            <w:tcW w:w="2186" w:type="dxa"/>
          </w:tcPr>
          <w:p w14:paraId="0A4A772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4D1B6D14" w14:textId="0FEC4733" w:rsidR="00A0103A" w:rsidRPr="00A70729" w:rsidRDefault="008749D7" w:rsidP="00A0103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91942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A9C1594" w14:textId="162FA766" w:rsidR="0022246E" w:rsidRPr="00A70729" w:rsidRDefault="0022246E" w:rsidP="00B943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20F47A27" w14:textId="77777777" w:rsidR="0022246E" w:rsidRPr="00A70729" w:rsidRDefault="00B812B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Friday </w:t>
            </w:r>
          </w:p>
          <w:p w14:paraId="5DFEFB28" w14:textId="0AD8F378" w:rsidR="00B812B9" w:rsidRDefault="008749D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880BC8B" w14:textId="3EA92B3F" w:rsidR="00A2287C" w:rsidRPr="00A2287C" w:rsidRDefault="00A2287C" w:rsidP="0022246E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A2287C">
              <w:rPr>
                <w:rFonts w:ascii="Sassoon Primary Std" w:hAnsi="Sassoon Primary Std"/>
                <w:sz w:val="24"/>
                <w:szCs w:val="44"/>
              </w:rPr>
              <w:t xml:space="preserve">P6 Community </w:t>
            </w:r>
            <w:r w:rsidR="006C3BF6">
              <w:rPr>
                <w:rFonts w:ascii="Sassoon Primary Std" w:hAnsi="Sassoon Primary Std"/>
                <w:sz w:val="24"/>
                <w:szCs w:val="44"/>
              </w:rPr>
              <w:t>Café 9.30am</w:t>
            </w:r>
          </w:p>
          <w:p w14:paraId="05239ADD" w14:textId="5F240FBE" w:rsidR="007B5576" w:rsidRPr="00A70729" w:rsidRDefault="007B5576" w:rsidP="0094041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47F43C7F" w14:textId="77777777" w:rsidR="00C55961" w:rsidRPr="00A70729" w:rsidRDefault="00C55961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41F8C0D7" w14:textId="6024D6C4" w:rsidR="0022246E" w:rsidRPr="00A70729" w:rsidRDefault="008749D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C55961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7D60981A" w14:textId="77777777" w:rsidR="0022246E" w:rsidRPr="00A70729" w:rsidRDefault="008667B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7F0AC68D" w14:textId="357EFBE7" w:rsidR="008667B8" w:rsidRPr="00A70729" w:rsidRDefault="008749D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6C12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8667B8" w:rsidRPr="00A70729" w14:paraId="5FE7D23D" w14:textId="77777777" w:rsidTr="00C94597">
        <w:trPr>
          <w:trHeight w:val="2023"/>
        </w:trPr>
        <w:tc>
          <w:tcPr>
            <w:tcW w:w="2183" w:type="dxa"/>
          </w:tcPr>
          <w:p w14:paraId="1D0307E5" w14:textId="77777777" w:rsidR="008667B8" w:rsidRPr="00A70729" w:rsidRDefault="008667B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7D8A5BB3" w14:textId="05D09255" w:rsidR="00AB0BA9" w:rsidRDefault="008749D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7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91942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FAF6771" w14:textId="6E846E18" w:rsidR="008667B8" w:rsidRPr="00A70729" w:rsidRDefault="008667B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112AD19D" w14:textId="77777777" w:rsidR="008667B8" w:rsidRPr="00A70729" w:rsidRDefault="00A9194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B64F4A3" w14:textId="7CCFEEFC" w:rsidR="00B94335" w:rsidRDefault="008749D7" w:rsidP="00B943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7203FA8" w14:textId="6B5B8119" w:rsidR="0093703F" w:rsidRPr="00B94335" w:rsidRDefault="005823D1" w:rsidP="00B94335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Cs w:val="52"/>
              </w:rPr>
              <w:t>Book Fair Collected</w:t>
            </w:r>
          </w:p>
        </w:tc>
        <w:tc>
          <w:tcPr>
            <w:tcW w:w="2218" w:type="dxa"/>
          </w:tcPr>
          <w:p w14:paraId="47488DCB" w14:textId="77777777" w:rsidR="008667B8" w:rsidRDefault="007F444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 xml:space="preserve">Wednesday </w:t>
            </w:r>
          </w:p>
          <w:p w14:paraId="1E7786C0" w14:textId="72E2C5E9" w:rsidR="007F4449" w:rsidRDefault="008749D7" w:rsidP="007F4449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8749D7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B36CF32" w14:textId="0935ADDC" w:rsidR="007F4449" w:rsidRPr="00A70729" w:rsidRDefault="007F4449" w:rsidP="007F444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7177A871" w14:textId="77777777" w:rsidR="008667B8" w:rsidRDefault="000212DB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0B78FBA" w14:textId="6CD2781A" w:rsidR="000212DB" w:rsidRPr="00A70729" w:rsidRDefault="000212DB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0212DB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</w:tcPr>
          <w:p w14:paraId="0D118F0A" w14:textId="77777777" w:rsidR="008667B8" w:rsidRPr="00A70729" w:rsidRDefault="008667B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75A93C82" w14:textId="77777777" w:rsidR="008667B8" w:rsidRPr="00A70729" w:rsidRDefault="008667B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4" w:type="dxa"/>
            <w:shd w:val="clear" w:color="auto" w:fill="00B0F0"/>
          </w:tcPr>
          <w:p w14:paraId="78834B2C" w14:textId="77777777" w:rsidR="008667B8" w:rsidRPr="00A70729" w:rsidRDefault="008667B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3794AFC1" w14:textId="77777777" w:rsidR="007171BF" w:rsidRPr="00A70729" w:rsidRDefault="007171BF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76122EA6" w14:textId="02201301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 xml:space="preserve">December 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2"/>
        <w:gridCol w:w="2187"/>
        <w:gridCol w:w="2184"/>
      </w:tblGrid>
      <w:tr w:rsidR="0022246E" w:rsidRPr="00A70729" w14:paraId="277D64BB" w14:textId="77777777" w:rsidTr="000E5474">
        <w:trPr>
          <w:trHeight w:val="1990"/>
        </w:trPr>
        <w:tc>
          <w:tcPr>
            <w:tcW w:w="2183" w:type="dxa"/>
          </w:tcPr>
          <w:p w14:paraId="006FF13A" w14:textId="52E5C342" w:rsidR="007B5576" w:rsidRPr="00A70729" w:rsidRDefault="007B5576" w:rsidP="009002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6185FE35" w14:textId="0037BC6D" w:rsidR="00D6029D" w:rsidRPr="00A70729" w:rsidRDefault="00D6029D" w:rsidP="00D6029D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0B4382C9" w14:textId="74068CBA" w:rsidR="0022246E" w:rsidRPr="00A70729" w:rsidRDefault="00C40510" w:rsidP="00900235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18" w:type="dxa"/>
          </w:tcPr>
          <w:p w14:paraId="2557F403" w14:textId="01B423E9" w:rsidR="0082684A" w:rsidRPr="00A70729" w:rsidRDefault="0082684A" w:rsidP="00E65A08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186" w:type="dxa"/>
          </w:tcPr>
          <w:p w14:paraId="24A7D81A" w14:textId="77777777" w:rsidR="0022246E" w:rsidRPr="00A70729" w:rsidRDefault="0022246E" w:rsidP="00CF4F0B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182" w:type="dxa"/>
          </w:tcPr>
          <w:p w14:paraId="561A2FF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675BB8D1" w14:textId="59AED199" w:rsidR="0022246E" w:rsidRPr="00A70729" w:rsidRDefault="000212DB" w:rsidP="00C40510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0212DB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B96B83A" w14:textId="77777777" w:rsidR="005A51F0" w:rsidRDefault="005A51F0" w:rsidP="00C40510">
            <w:pPr>
              <w:jc w:val="center"/>
              <w:rPr>
                <w:rFonts w:ascii="Sassoon Primary Std" w:hAnsi="Sassoon Primary Std"/>
                <w:szCs w:val="40"/>
              </w:rPr>
            </w:pPr>
            <w:r w:rsidRPr="00A70729">
              <w:rPr>
                <w:rFonts w:ascii="Sassoon Primary Std" w:hAnsi="Sassoon Primary Std"/>
                <w:szCs w:val="40"/>
              </w:rPr>
              <w:t>Festive Friday</w:t>
            </w:r>
          </w:p>
          <w:p w14:paraId="54075E22" w14:textId="00265A39" w:rsidR="0028537F" w:rsidRPr="00A70729" w:rsidRDefault="0028537F" w:rsidP="00C40510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143258">
              <w:rPr>
                <w:rFonts w:ascii="Sassoon Primary Std" w:hAnsi="Sassoon Primary Std"/>
                <w:sz w:val="24"/>
                <w:szCs w:val="32"/>
              </w:rPr>
              <w:t>Nursery Community Café 9.30am SaLT</w:t>
            </w:r>
          </w:p>
        </w:tc>
        <w:tc>
          <w:tcPr>
            <w:tcW w:w="2187" w:type="dxa"/>
            <w:shd w:val="clear" w:color="auto" w:fill="00B0F0"/>
          </w:tcPr>
          <w:p w14:paraId="39B322C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28492F3D" w14:textId="462903A5" w:rsidR="0022246E" w:rsidRPr="00A70729" w:rsidRDefault="000212DB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0212DB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1AA60AE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6EFE2925" w14:textId="1F0630E3" w:rsidR="0022246E" w:rsidRPr="00A70729" w:rsidRDefault="00344796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344796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1F195B6A" w14:textId="77777777" w:rsidTr="000E5474">
        <w:trPr>
          <w:trHeight w:val="1808"/>
        </w:trPr>
        <w:tc>
          <w:tcPr>
            <w:tcW w:w="2183" w:type="dxa"/>
          </w:tcPr>
          <w:p w14:paraId="108E302E" w14:textId="09FAE9CF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4B929B37" w14:textId="5E708CC4" w:rsidR="0022246E" w:rsidRDefault="00344796" w:rsidP="009002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344796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33A8696" w14:textId="7820E103" w:rsidR="00D73849" w:rsidRPr="00A70729" w:rsidRDefault="00D73849" w:rsidP="009002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1749E4B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19BB912C" w14:textId="4B2BD94D" w:rsidR="005A51F0" w:rsidRPr="00A70729" w:rsidRDefault="00FF7D32" w:rsidP="005A51F0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FF7D32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DC0EF2A" w14:textId="6C20ED19" w:rsidR="00C57A28" w:rsidRPr="00D73849" w:rsidRDefault="00C57A28" w:rsidP="00D73849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218" w:type="dxa"/>
          </w:tcPr>
          <w:p w14:paraId="1DA41A5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4BDDD7EA" w14:textId="0C0D68F0" w:rsidR="00F85DCB" w:rsidRDefault="00FF7D32" w:rsidP="009002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FF7D32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094E032" w14:textId="2AB74280" w:rsidR="007B7B4B" w:rsidRPr="00A70729" w:rsidRDefault="007B7B4B" w:rsidP="006C3BF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6A698E0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6E7B1875" w14:textId="7968A42E" w:rsidR="0022246E" w:rsidRPr="00A70729" w:rsidRDefault="00FF7D3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FF7D32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C40510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497C25B" w14:textId="1C547AB2" w:rsidR="006C3BF6" w:rsidRPr="0024295A" w:rsidRDefault="006C3BF6" w:rsidP="006C3BF6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24295A">
              <w:rPr>
                <w:rFonts w:ascii="Sassoon Primary Std" w:hAnsi="Sassoon Primary Std"/>
                <w:sz w:val="24"/>
                <w:szCs w:val="44"/>
              </w:rPr>
              <w:t>Nursery Christmas Party</w:t>
            </w:r>
            <w:r w:rsidR="004D0B08">
              <w:rPr>
                <w:rFonts w:ascii="Sassoon Primary Std" w:hAnsi="Sassoon Primary Std"/>
                <w:sz w:val="24"/>
                <w:szCs w:val="44"/>
              </w:rPr>
              <w:t xml:space="preserve"> 10am</w:t>
            </w:r>
          </w:p>
          <w:p w14:paraId="0199F670" w14:textId="71C51FC2" w:rsidR="00EF5DB1" w:rsidRPr="00A70729" w:rsidRDefault="00EF5DB1" w:rsidP="006C3BF6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182" w:type="dxa"/>
          </w:tcPr>
          <w:p w14:paraId="0A8FD8E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4B807121" w14:textId="370B9310" w:rsidR="0022246E" w:rsidRPr="00A70729" w:rsidRDefault="00FF7D3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FF7D32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F444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980DD37" w14:textId="5117CB03" w:rsidR="002D6241" w:rsidRPr="004E5590" w:rsidRDefault="002D6241" w:rsidP="002D6241">
            <w:pPr>
              <w:jc w:val="center"/>
              <w:rPr>
                <w:rFonts w:ascii="Sassoon Primary Std" w:hAnsi="Sassoon Primary Std"/>
                <w:szCs w:val="56"/>
              </w:rPr>
            </w:pPr>
            <w:r w:rsidRPr="004E5590">
              <w:rPr>
                <w:rFonts w:ascii="Sassoon Primary Std" w:hAnsi="Sassoon Primary Std"/>
                <w:szCs w:val="56"/>
              </w:rPr>
              <w:t>Festive Friday</w:t>
            </w:r>
          </w:p>
          <w:p w14:paraId="6FA036BB" w14:textId="4C7147CE" w:rsidR="0022246E" w:rsidRPr="00A70729" w:rsidRDefault="004859F6" w:rsidP="005A51F0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859F6">
              <w:rPr>
                <w:rFonts w:ascii="Sassoon Primary Std" w:hAnsi="Sassoon Primary Std"/>
                <w:sz w:val="24"/>
                <w:szCs w:val="44"/>
              </w:rPr>
              <w:t>Cinema Trip</w:t>
            </w:r>
            <w:r w:rsidR="006C3BF6">
              <w:rPr>
                <w:rFonts w:ascii="Sassoon Primary Std" w:hAnsi="Sassoon Primary Std"/>
                <w:sz w:val="24"/>
                <w:szCs w:val="44"/>
              </w:rPr>
              <w:t xml:space="preserve"> (not confirmed)</w:t>
            </w:r>
          </w:p>
        </w:tc>
        <w:tc>
          <w:tcPr>
            <w:tcW w:w="2187" w:type="dxa"/>
            <w:shd w:val="clear" w:color="auto" w:fill="00B0F0"/>
          </w:tcPr>
          <w:p w14:paraId="70608EA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434CA981" w14:textId="2228E642" w:rsidR="0022246E" w:rsidRPr="00A70729" w:rsidRDefault="00FF7D32" w:rsidP="009002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FF7D32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6F0F8CC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4299BDF6" w14:textId="64DE2E2E" w:rsidR="0022246E" w:rsidRPr="00A70729" w:rsidRDefault="00FF7D32" w:rsidP="009002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FF7D32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6D3191F4" w14:textId="77777777" w:rsidTr="000E5474">
        <w:trPr>
          <w:trHeight w:val="1625"/>
        </w:trPr>
        <w:tc>
          <w:tcPr>
            <w:tcW w:w="2183" w:type="dxa"/>
          </w:tcPr>
          <w:p w14:paraId="2AD4AB3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BB8BE7C" w14:textId="7ED0EEB1" w:rsidR="0022246E" w:rsidRPr="00A70729" w:rsidRDefault="00D76A8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9744061" w14:textId="7906BC50" w:rsidR="0022246E" w:rsidRDefault="00EF1760" w:rsidP="002857CB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Cs w:val="52"/>
              </w:rPr>
              <w:t>Nativity P1</w:t>
            </w:r>
            <w:r w:rsidR="005823D1">
              <w:rPr>
                <w:rFonts w:ascii="Sassoon Primary Std" w:hAnsi="Sassoon Primary Std"/>
                <w:szCs w:val="52"/>
              </w:rPr>
              <w:t xml:space="preserve"> &amp;P</w:t>
            </w:r>
            <w:r>
              <w:rPr>
                <w:rFonts w:ascii="Sassoon Primary Std" w:hAnsi="Sassoon Primary Std"/>
                <w:szCs w:val="52"/>
              </w:rPr>
              <w:t>2</w:t>
            </w:r>
          </w:p>
          <w:p w14:paraId="2ABD4DA5" w14:textId="3AD7ED41" w:rsidR="00EF1760" w:rsidRDefault="00EF1760" w:rsidP="002857CB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Cs w:val="52"/>
              </w:rPr>
              <w:t>Dress Rehearsal 2pm</w:t>
            </w:r>
            <w:r w:rsidR="005823D1">
              <w:rPr>
                <w:rFonts w:ascii="Sassoon Primary Std" w:hAnsi="Sassoon Primary Std"/>
                <w:szCs w:val="52"/>
              </w:rPr>
              <w:t xml:space="preserve"> (whole school)</w:t>
            </w:r>
          </w:p>
          <w:p w14:paraId="2AAB555A" w14:textId="3273A357" w:rsidR="00E65A08" w:rsidRPr="00A70729" w:rsidRDefault="00E65A08" w:rsidP="002857CB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185" w:type="dxa"/>
          </w:tcPr>
          <w:p w14:paraId="09F6381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45D17389" w14:textId="47CAEBA8" w:rsidR="0022246E" w:rsidRPr="00A70729" w:rsidRDefault="00D76A85" w:rsidP="0022246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D583F52" w14:textId="3DD078E6" w:rsidR="00EF1760" w:rsidRDefault="00EF1760" w:rsidP="00F85DCB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Cs w:val="52"/>
              </w:rPr>
              <w:t>Nativity P1</w:t>
            </w:r>
            <w:r w:rsidR="0095216B">
              <w:rPr>
                <w:rFonts w:ascii="Sassoon Primary Std" w:hAnsi="Sassoon Primary Std"/>
                <w:szCs w:val="52"/>
              </w:rPr>
              <w:t xml:space="preserve"> &amp; P</w:t>
            </w:r>
            <w:r>
              <w:rPr>
                <w:rFonts w:ascii="Sassoon Primary Std" w:hAnsi="Sassoon Primary Std"/>
                <w:szCs w:val="52"/>
              </w:rPr>
              <w:t>2 2pm</w:t>
            </w:r>
          </w:p>
          <w:p w14:paraId="0F4A31AE" w14:textId="3EFA4DDA" w:rsidR="00337F4B" w:rsidRPr="00A70729" w:rsidRDefault="00337F4B" w:rsidP="00F85DCB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218" w:type="dxa"/>
          </w:tcPr>
          <w:p w14:paraId="2C608AB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0EB5A822" w14:textId="6C752EE0" w:rsidR="0022246E" w:rsidRPr="00A70729" w:rsidRDefault="00D76A8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933BD1B" w14:textId="3E8B5F3F" w:rsidR="002857CB" w:rsidRPr="002857CB" w:rsidRDefault="0024295A" w:rsidP="002857CB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Cs w:val="52"/>
              </w:rPr>
              <w:t>P1 Christmas Party</w:t>
            </w:r>
          </w:p>
        </w:tc>
        <w:tc>
          <w:tcPr>
            <w:tcW w:w="2186" w:type="dxa"/>
          </w:tcPr>
          <w:p w14:paraId="00EA922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41F661E6" w14:textId="22797B9F" w:rsidR="00B61D3A" w:rsidRPr="00A70729" w:rsidRDefault="00D76A85" w:rsidP="00B61D3A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4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F444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6029D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0E5A052" w14:textId="70EA55E9" w:rsidR="00C55431" w:rsidRDefault="00C55431" w:rsidP="00C55431">
            <w:pPr>
              <w:jc w:val="center"/>
              <w:rPr>
                <w:rFonts w:ascii="Sassoon Primary Std" w:hAnsi="Sassoon Primary Std"/>
                <w:szCs w:val="52"/>
              </w:rPr>
            </w:pPr>
            <w:r w:rsidRPr="00C55431">
              <w:rPr>
                <w:rFonts w:ascii="Sassoon Primary Std" w:hAnsi="Sassoon Primary Std"/>
                <w:szCs w:val="52"/>
              </w:rPr>
              <w:t>Christmas Lunch</w:t>
            </w:r>
            <w:r w:rsidR="00F822F7">
              <w:rPr>
                <w:rFonts w:ascii="Sassoon Primary Std" w:hAnsi="Sassoon Primary Std"/>
                <w:szCs w:val="52"/>
              </w:rPr>
              <w:t xml:space="preserve"> (wear festive clothes)</w:t>
            </w:r>
          </w:p>
          <w:p w14:paraId="100879D7" w14:textId="046722A2" w:rsidR="00B61D3A" w:rsidRPr="00A70729" w:rsidRDefault="00EF1760" w:rsidP="00EF1760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Cs w:val="52"/>
              </w:rPr>
              <w:t>Nursery Nativity</w:t>
            </w:r>
            <w:r w:rsidR="00D37EA3">
              <w:rPr>
                <w:rFonts w:ascii="Sassoon Primary Std" w:hAnsi="Sassoon Primary Std"/>
                <w:szCs w:val="52"/>
              </w:rPr>
              <w:t xml:space="preserve"> 9.30am</w:t>
            </w:r>
          </w:p>
        </w:tc>
        <w:tc>
          <w:tcPr>
            <w:tcW w:w="2182" w:type="dxa"/>
          </w:tcPr>
          <w:p w14:paraId="3036E4C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44F37E8F" w14:textId="23B3F929" w:rsidR="0022246E" w:rsidRPr="00A70729" w:rsidRDefault="00D76A8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36E9BED" w14:textId="257F5A05" w:rsidR="005823D1" w:rsidRDefault="005823D1" w:rsidP="002857CB">
            <w:pPr>
              <w:jc w:val="center"/>
              <w:rPr>
                <w:rFonts w:ascii="Sassoon Primary Std" w:hAnsi="Sassoon Primary Std"/>
                <w:szCs w:val="56"/>
              </w:rPr>
            </w:pPr>
            <w:r>
              <w:rPr>
                <w:rFonts w:ascii="Sassoon Primary Std" w:hAnsi="Sassoon Primary Std"/>
                <w:szCs w:val="56"/>
              </w:rPr>
              <w:t>Festive Friday</w:t>
            </w:r>
          </w:p>
          <w:p w14:paraId="18D414C6" w14:textId="3074946B" w:rsidR="002857CB" w:rsidRPr="004E5590" w:rsidRDefault="002857CB" w:rsidP="002857CB">
            <w:pPr>
              <w:jc w:val="center"/>
              <w:rPr>
                <w:rFonts w:ascii="Sassoon Primary Std" w:hAnsi="Sassoon Primary Std"/>
                <w:szCs w:val="56"/>
              </w:rPr>
            </w:pPr>
            <w:r w:rsidRPr="004E5590">
              <w:rPr>
                <w:rFonts w:ascii="Sassoon Primary Std" w:hAnsi="Sassoon Primary Std"/>
                <w:szCs w:val="56"/>
              </w:rPr>
              <w:t>P</w:t>
            </w:r>
            <w:r w:rsidR="0095216B">
              <w:rPr>
                <w:rFonts w:ascii="Sassoon Primary Std" w:hAnsi="Sassoon Primary Std"/>
                <w:szCs w:val="56"/>
              </w:rPr>
              <w:t>2</w:t>
            </w:r>
            <w:r w:rsidRPr="004E5590">
              <w:rPr>
                <w:rFonts w:ascii="Sassoon Primary Std" w:hAnsi="Sassoon Primary Std"/>
                <w:szCs w:val="56"/>
              </w:rPr>
              <w:t xml:space="preserve"> Christmas Party</w:t>
            </w:r>
          </w:p>
          <w:p w14:paraId="58496873" w14:textId="1F65BE28" w:rsidR="004A2786" w:rsidRPr="00A70729" w:rsidRDefault="004A2786" w:rsidP="002E63BF">
            <w:pPr>
              <w:jc w:val="center"/>
              <w:rPr>
                <w:rFonts w:ascii="Sassoon Primary Std" w:hAnsi="Sassoon Primary Std"/>
                <w:szCs w:val="52"/>
              </w:rPr>
            </w:pPr>
          </w:p>
          <w:p w14:paraId="763491DD" w14:textId="77777777" w:rsidR="00F174A7" w:rsidRPr="00A70729" w:rsidRDefault="00F174A7" w:rsidP="002D6241">
            <w:pPr>
              <w:jc w:val="center"/>
              <w:rPr>
                <w:rFonts w:ascii="Sassoon Primary Std" w:hAnsi="Sassoon Primary Std"/>
                <w:szCs w:val="52"/>
              </w:rPr>
            </w:pPr>
          </w:p>
          <w:p w14:paraId="59CCB80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1DBBEDC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4D9DEF51" w14:textId="4DF5BE99" w:rsidR="0022246E" w:rsidRPr="00A70729" w:rsidRDefault="00D76A85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4774F04" w14:textId="77777777" w:rsidR="0082684A" w:rsidRPr="00A70729" w:rsidRDefault="0082684A" w:rsidP="0090023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4" w:type="dxa"/>
            <w:shd w:val="clear" w:color="auto" w:fill="00B0F0"/>
          </w:tcPr>
          <w:p w14:paraId="701F076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716C9233" w14:textId="591395D3" w:rsidR="0022246E" w:rsidRPr="00A70729" w:rsidRDefault="00D76A85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00ADFC4C" w14:textId="77777777" w:rsidTr="007F4449">
        <w:trPr>
          <w:trHeight w:val="2023"/>
        </w:trPr>
        <w:tc>
          <w:tcPr>
            <w:tcW w:w="2183" w:type="dxa"/>
            <w:shd w:val="clear" w:color="auto" w:fill="auto"/>
          </w:tcPr>
          <w:p w14:paraId="21B93F5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6945EFDB" w14:textId="024CB7BF" w:rsidR="00C55431" w:rsidRDefault="00D76A85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F049BA4" w14:textId="55F6F9C0" w:rsidR="002857CB" w:rsidRDefault="002857CB" w:rsidP="002857CB">
            <w:pPr>
              <w:jc w:val="center"/>
              <w:rPr>
                <w:rFonts w:ascii="Sassoon Primary Std" w:hAnsi="Sassoon Primary Std"/>
                <w:szCs w:val="52"/>
              </w:rPr>
            </w:pPr>
            <w:r w:rsidRPr="00A70729">
              <w:rPr>
                <w:rFonts w:ascii="Sassoon Primary Std" w:hAnsi="Sassoon Primary Std"/>
                <w:szCs w:val="52"/>
              </w:rPr>
              <w:t>P</w:t>
            </w:r>
            <w:r w:rsidR="0095216B">
              <w:rPr>
                <w:rFonts w:ascii="Sassoon Primary Std" w:hAnsi="Sassoon Primary Std"/>
                <w:szCs w:val="52"/>
              </w:rPr>
              <w:t xml:space="preserve">3 &amp; P4 </w:t>
            </w:r>
            <w:r w:rsidRPr="00A70729">
              <w:rPr>
                <w:rFonts w:ascii="Sassoon Primary Std" w:hAnsi="Sassoon Primary Std"/>
                <w:szCs w:val="52"/>
              </w:rPr>
              <w:t>Christmas Party</w:t>
            </w:r>
          </w:p>
          <w:p w14:paraId="5ABFD6A1" w14:textId="710ABAB4" w:rsidR="0022246E" w:rsidRPr="00A70729" w:rsidRDefault="0022246E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  <w:shd w:val="clear" w:color="auto" w:fill="auto"/>
          </w:tcPr>
          <w:p w14:paraId="0C99B92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43E2129D" w14:textId="489DDFDC" w:rsidR="004204E4" w:rsidRDefault="00D76A85" w:rsidP="005B3F4B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DAAF948" w14:textId="5B9BF2C4" w:rsidR="002857CB" w:rsidRDefault="002857CB" w:rsidP="002857CB">
            <w:pPr>
              <w:jc w:val="center"/>
              <w:rPr>
                <w:rFonts w:ascii="Sassoon Primary Std" w:hAnsi="Sassoon Primary Std"/>
                <w:szCs w:val="52"/>
              </w:rPr>
            </w:pPr>
            <w:r w:rsidRPr="00A70729">
              <w:rPr>
                <w:rFonts w:ascii="Sassoon Primary Std" w:hAnsi="Sassoon Primary Std"/>
                <w:szCs w:val="52"/>
              </w:rPr>
              <w:t>P</w:t>
            </w:r>
            <w:r w:rsidR="00CD55C2">
              <w:rPr>
                <w:rFonts w:ascii="Sassoon Primary Std" w:hAnsi="Sassoon Primary Std"/>
                <w:szCs w:val="52"/>
              </w:rPr>
              <w:t>5</w:t>
            </w:r>
            <w:r w:rsidRPr="00A70729">
              <w:rPr>
                <w:rFonts w:ascii="Sassoon Primary Std" w:hAnsi="Sassoon Primary Std"/>
                <w:szCs w:val="52"/>
              </w:rPr>
              <w:t xml:space="preserve"> Christmas Party</w:t>
            </w:r>
          </w:p>
          <w:p w14:paraId="0060DEC5" w14:textId="36D4D192" w:rsidR="0022246E" w:rsidRPr="00A70729" w:rsidRDefault="0022246E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  <w:shd w:val="clear" w:color="auto" w:fill="auto"/>
          </w:tcPr>
          <w:p w14:paraId="1F4ED7A0" w14:textId="77777777" w:rsidR="002D6241" w:rsidRPr="00A70729" w:rsidRDefault="002D6241" w:rsidP="002D6241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094190A7" w14:textId="77DCB0FC" w:rsidR="002857CB" w:rsidRDefault="00D76A85" w:rsidP="002857C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F444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EB2E779" w14:textId="1D7156F8" w:rsidR="0022246E" w:rsidRPr="00A70729" w:rsidRDefault="00C00A3C" w:rsidP="00C00A3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Cs w:val="52"/>
              </w:rPr>
              <w:t>P</w:t>
            </w:r>
            <w:r w:rsidR="00CD55C2">
              <w:rPr>
                <w:rFonts w:ascii="Sassoon Primary Std" w:hAnsi="Sassoon Primary Std"/>
                <w:szCs w:val="52"/>
              </w:rPr>
              <w:t>6</w:t>
            </w:r>
            <w:r w:rsidRPr="00A70729">
              <w:rPr>
                <w:rFonts w:ascii="Sassoon Primary Std" w:hAnsi="Sassoon Primary Std"/>
                <w:szCs w:val="52"/>
              </w:rPr>
              <w:t xml:space="preserve"> Christmas Party</w:t>
            </w:r>
          </w:p>
        </w:tc>
        <w:tc>
          <w:tcPr>
            <w:tcW w:w="2186" w:type="dxa"/>
            <w:shd w:val="clear" w:color="auto" w:fill="auto"/>
          </w:tcPr>
          <w:p w14:paraId="2066E6B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4C23E1BB" w14:textId="0F911BA1" w:rsidR="002857CB" w:rsidRDefault="00D76A85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6AE11EA" w14:textId="1E38246E" w:rsidR="0022246E" w:rsidRPr="00A70729" w:rsidRDefault="00ED773C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Cs w:val="52"/>
              </w:rPr>
              <w:t>P7</w:t>
            </w:r>
            <w:r w:rsidR="002857CB">
              <w:rPr>
                <w:rFonts w:ascii="Sassoon Primary Std" w:hAnsi="Sassoon Primary Std"/>
                <w:szCs w:val="52"/>
              </w:rPr>
              <w:t xml:space="preserve"> Christmas Party</w:t>
            </w:r>
          </w:p>
        </w:tc>
        <w:tc>
          <w:tcPr>
            <w:tcW w:w="2182" w:type="dxa"/>
            <w:shd w:val="clear" w:color="auto" w:fill="auto"/>
          </w:tcPr>
          <w:p w14:paraId="7EF1F52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6B827F57" w14:textId="47EF5DA2" w:rsidR="0022246E" w:rsidRDefault="00D76A85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1CE5AC6" w14:textId="77777777" w:rsidR="004204E4" w:rsidRDefault="004204E4" w:rsidP="005B3F4B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4204E4">
              <w:rPr>
                <w:rFonts w:ascii="Sassoon Primary Std" w:hAnsi="Sassoon Primary Std"/>
                <w:sz w:val="24"/>
                <w:szCs w:val="44"/>
              </w:rPr>
              <w:t>Festive Friday</w:t>
            </w:r>
          </w:p>
          <w:p w14:paraId="2356CD62" w14:textId="7FA83930" w:rsidR="002857CB" w:rsidRPr="00A70729" w:rsidRDefault="002857CB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5411F7F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50620CD4" w14:textId="344B303C" w:rsidR="0022246E" w:rsidRPr="00A70729" w:rsidRDefault="00D76A8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5C92FBE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unday </w:t>
            </w:r>
          </w:p>
          <w:p w14:paraId="0DD6B36C" w14:textId="610C6F2A" w:rsidR="0022246E" w:rsidRPr="00A70729" w:rsidRDefault="00D76A85" w:rsidP="005B3F4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D76A85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5B3F4B" w:rsidRPr="00A70729" w14:paraId="675B87EC" w14:textId="77777777" w:rsidTr="001132D8">
        <w:trPr>
          <w:trHeight w:val="1829"/>
        </w:trPr>
        <w:tc>
          <w:tcPr>
            <w:tcW w:w="2183" w:type="dxa"/>
            <w:shd w:val="clear" w:color="auto" w:fill="92D050"/>
          </w:tcPr>
          <w:p w14:paraId="2DB49CB8" w14:textId="77777777" w:rsidR="005B3F4B" w:rsidRPr="00A70729" w:rsidRDefault="005B3F4B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04ECFFA9" w14:textId="2AAEED97" w:rsidR="005B3F4B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  <w:shd w:val="clear" w:color="auto" w:fill="92D050"/>
          </w:tcPr>
          <w:p w14:paraId="7F54314E" w14:textId="77777777" w:rsidR="00900235" w:rsidRPr="00A70729" w:rsidRDefault="0090023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1318B9F2" w14:textId="4ABD8C81" w:rsidR="005B3F4B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18" w:type="dxa"/>
            <w:shd w:val="clear" w:color="auto" w:fill="92D050"/>
          </w:tcPr>
          <w:p w14:paraId="193E29D9" w14:textId="77777777" w:rsidR="005B3F4B" w:rsidRPr="00A70729" w:rsidRDefault="00B370F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Wednesday </w:t>
            </w:r>
          </w:p>
          <w:p w14:paraId="36A235F2" w14:textId="0C45B0A5" w:rsidR="00B370F9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  <w:shd w:val="clear" w:color="auto" w:fill="92D050"/>
          </w:tcPr>
          <w:p w14:paraId="6F3144C3" w14:textId="77777777" w:rsidR="005B3F4B" w:rsidRPr="00A70729" w:rsidRDefault="00B370F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hursday </w:t>
            </w:r>
          </w:p>
          <w:p w14:paraId="07FC4984" w14:textId="21314C41" w:rsidR="00B370F9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  <w:shd w:val="clear" w:color="auto" w:fill="92D050"/>
          </w:tcPr>
          <w:p w14:paraId="09D7E68D" w14:textId="77777777" w:rsidR="005B3F4B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749CF869" w14:textId="03709A9F" w:rsidR="007171BF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171B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7" w:type="dxa"/>
            <w:shd w:val="clear" w:color="auto" w:fill="00B0F0"/>
          </w:tcPr>
          <w:p w14:paraId="7ACB3F31" w14:textId="77777777" w:rsidR="005B3F4B" w:rsidRDefault="007F444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44F2BB78" w14:textId="782A0C7B" w:rsidR="007F4449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26F7F1C" w14:textId="77777777" w:rsidR="005B3F4B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2F0ED704" w14:textId="7FAD0822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 xml:space="preserve">31st </w:t>
            </w:r>
          </w:p>
        </w:tc>
      </w:tr>
    </w:tbl>
    <w:p w14:paraId="1A44049F" w14:textId="77777777" w:rsidR="007171BF" w:rsidRPr="00A70729" w:rsidRDefault="007171BF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3D7A4FE9" w14:textId="5DCAE3B3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>January 20</w:t>
      </w:r>
      <w:r w:rsidR="00672240" w:rsidRPr="00A70729">
        <w:rPr>
          <w:rFonts w:ascii="Sassoon Primary Std" w:hAnsi="Sassoon Primary Std"/>
          <w:noProof/>
          <w:sz w:val="52"/>
          <w:szCs w:val="52"/>
          <w:lang w:eastAsia="en-GB"/>
        </w:rPr>
        <w:t>2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2"/>
        <w:gridCol w:w="2187"/>
        <w:gridCol w:w="2184"/>
      </w:tblGrid>
      <w:tr w:rsidR="0022246E" w:rsidRPr="00A70729" w14:paraId="617A7299" w14:textId="77777777" w:rsidTr="007F4449">
        <w:trPr>
          <w:trHeight w:val="1990"/>
        </w:trPr>
        <w:tc>
          <w:tcPr>
            <w:tcW w:w="2183" w:type="dxa"/>
            <w:shd w:val="clear" w:color="auto" w:fill="92D050"/>
          </w:tcPr>
          <w:p w14:paraId="5D1FBC0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257E5CF9" w14:textId="568EC59F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DD5916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BC187E8" w14:textId="7C6F4D1F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  <w:shd w:val="clear" w:color="auto" w:fill="92D050"/>
          </w:tcPr>
          <w:p w14:paraId="4A87CC1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616BDF65" w14:textId="1D515CEE" w:rsidR="00961299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6AE3FB0" w14:textId="1389A713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  <w:shd w:val="clear" w:color="auto" w:fill="92D050"/>
          </w:tcPr>
          <w:p w14:paraId="75CE23E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65E60B77" w14:textId="764526CD" w:rsidR="00C55431" w:rsidRDefault="001132D8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7825BCF" w14:textId="7316EEAB" w:rsidR="0022246E" w:rsidRPr="00A70729" w:rsidRDefault="0022246E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  <w:shd w:val="clear" w:color="auto" w:fill="92D050"/>
          </w:tcPr>
          <w:p w14:paraId="6F08E69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4384427F" w14:textId="5D947EE5" w:rsidR="0022246E" w:rsidRPr="00A70729" w:rsidRDefault="001132D8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F444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  <w:shd w:val="clear" w:color="auto" w:fill="92D050"/>
          </w:tcPr>
          <w:p w14:paraId="43F7C8C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13DEF89A" w14:textId="032BAEED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BF3F227" w14:textId="4552BDBB" w:rsidR="00F174A7" w:rsidRPr="00A70729" w:rsidRDefault="00F174A7" w:rsidP="00E03E3F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089DA39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22991D57" w14:textId="6478BBC5" w:rsidR="0022246E" w:rsidRPr="00A70729" w:rsidRDefault="001132D8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67074B6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1DE47C1F" w14:textId="23B05379" w:rsidR="0022246E" w:rsidRPr="00A70729" w:rsidRDefault="001132D8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47C2EDF9" w14:textId="77777777" w:rsidTr="000E5474">
        <w:trPr>
          <w:trHeight w:val="2023"/>
        </w:trPr>
        <w:tc>
          <w:tcPr>
            <w:tcW w:w="2183" w:type="dxa"/>
          </w:tcPr>
          <w:p w14:paraId="318B406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14F77DC3" w14:textId="2DF076CF" w:rsidR="007F4449" w:rsidRDefault="001132D8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943137D" w14:textId="77777777" w:rsidR="004A3AB5" w:rsidRDefault="007F4449" w:rsidP="002709CC">
            <w:pPr>
              <w:jc w:val="center"/>
              <w:rPr>
                <w:rFonts w:ascii="Sassoon Primary Std" w:hAnsi="Sassoon Primary Std"/>
                <w:szCs w:val="56"/>
              </w:rPr>
            </w:pPr>
            <w:r w:rsidRPr="00C55431">
              <w:rPr>
                <w:rFonts w:ascii="Sassoon Primary Std" w:hAnsi="Sassoon Primary Std"/>
                <w:szCs w:val="56"/>
              </w:rPr>
              <w:t>Burns verses given out</w:t>
            </w:r>
          </w:p>
          <w:p w14:paraId="2231D0CE" w14:textId="6FC1D0D2" w:rsidR="004458AE" w:rsidRPr="00A70729" w:rsidRDefault="004458AE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458AE">
              <w:rPr>
                <w:rFonts w:ascii="Sassoon Primary Std" w:hAnsi="Sassoon Primary Std"/>
                <w:sz w:val="24"/>
                <w:szCs w:val="44"/>
              </w:rPr>
              <w:t>Nursery January in</w:t>
            </w:r>
            <w:r>
              <w:rPr>
                <w:rFonts w:ascii="Sassoon Primary Std" w:hAnsi="Sassoon Primary Std"/>
                <w:sz w:val="24"/>
                <w:szCs w:val="44"/>
              </w:rPr>
              <w:t>-</w:t>
            </w:r>
            <w:r w:rsidRPr="004458AE">
              <w:rPr>
                <w:rFonts w:ascii="Sassoon Primary Std" w:hAnsi="Sassoon Primary Std"/>
                <w:sz w:val="24"/>
                <w:szCs w:val="44"/>
              </w:rPr>
              <w:t xml:space="preserve">take </w:t>
            </w:r>
          </w:p>
        </w:tc>
        <w:tc>
          <w:tcPr>
            <w:tcW w:w="2185" w:type="dxa"/>
          </w:tcPr>
          <w:p w14:paraId="6C243B4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6D04B5B" w14:textId="5DCC5BC1" w:rsidR="0022246E" w:rsidRPr="00A70729" w:rsidRDefault="001132D8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18" w:type="dxa"/>
          </w:tcPr>
          <w:p w14:paraId="7FE79A8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56B3D130" w14:textId="058ABB60" w:rsidR="004A3AB5" w:rsidRPr="00A70729" w:rsidRDefault="001132D8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4B6D0CC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7A3A7A2" w14:textId="6FA6ECB0" w:rsidR="00211FC9" w:rsidRDefault="001132D8" w:rsidP="00211FC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F78648B" w14:textId="5FB0FDEC" w:rsidR="0022246E" w:rsidRPr="00211FC9" w:rsidRDefault="0022246E" w:rsidP="00211FC9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</w:p>
        </w:tc>
        <w:tc>
          <w:tcPr>
            <w:tcW w:w="2182" w:type="dxa"/>
          </w:tcPr>
          <w:p w14:paraId="78B614C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604C8172" w14:textId="15406F3E" w:rsidR="00D04F26" w:rsidRPr="00A70729" w:rsidRDefault="001132D8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7" w:type="dxa"/>
            <w:shd w:val="clear" w:color="auto" w:fill="00B0F0"/>
          </w:tcPr>
          <w:p w14:paraId="720ED2F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DC15FA5" w14:textId="486A5A2B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3E7F231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2E71331F" w14:textId="14CDDF9D" w:rsidR="0022246E" w:rsidRPr="00A70729" w:rsidRDefault="001132D8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1DA26F81" w14:textId="77777777" w:rsidTr="000E5474">
        <w:trPr>
          <w:trHeight w:val="1990"/>
        </w:trPr>
        <w:tc>
          <w:tcPr>
            <w:tcW w:w="2183" w:type="dxa"/>
          </w:tcPr>
          <w:p w14:paraId="1C304EC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331C8D1" w14:textId="3C3E606A" w:rsidR="0022246E" w:rsidRPr="00A70729" w:rsidRDefault="001132D8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17F1DB1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53BB4A45" w14:textId="41D55BAF" w:rsidR="0022246E" w:rsidRDefault="001132D8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91A324D" w14:textId="2350889B" w:rsidR="000171A7" w:rsidRPr="00A70729" w:rsidRDefault="000171A7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3D087FE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51458586" w14:textId="7E79D22D" w:rsidR="0022246E" w:rsidRPr="00A70729" w:rsidRDefault="001132D8" w:rsidP="002709C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0B22B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73203AF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7E914D89" w14:textId="7E51E699" w:rsidR="00856FAE" w:rsidRDefault="001132D8" w:rsidP="00856FA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56FAE">
              <w:rPr>
                <w:rFonts w:ascii="Sassoon Primary Std" w:hAnsi="Sassoon Primary Std"/>
                <w:sz w:val="32"/>
                <w:szCs w:val="52"/>
                <w:vertAlign w:val="superscript"/>
              </w:rPr>
              <w:t xml:space="preserve"> </w:t>
            </w:r>
          </w:p>
          <w:p w14:paraId="14E124B4" w14:textId="10185653" w:rsidR="00856FAE" w:rsidRPr="00856FAE" w:rsidRDefault="00856FAE" w:rsidP="000B0EC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1C49C5A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5009859F" w14:textId="77777777" w:rsidR="00A2287C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530CE0B" w14:textId="1037EC75" w:rsidR="0022246E" w:rsidRPr="00A2287C" w:rsidRDefault="00A2287C" w:rsidP="0022246E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A2287C">
              <w:rPr>
                <w:rFonts w:ascii="Sassoon Primary Std" w:hAnsi="Sassoon Primary Std"/>
                <w:sz w:val="24"/>
                <w:szCs w:val="44"/>
              </w:rPr>
              <w:t>P</w:t>
            </w:r>
            <w:r w:rsidR="00792740">
              <w:rPr>
                <w:rFonts w:ascii="Sassoon Primary Std" w:hAnsi="Sassoon Primary Std"/>
                <w:sz w:val="24"/>
                <w:szCs w:val="44"/>
              </w:rPr>
              <w:t>3/4D</w:t>
            </w:r>
            <w:r w:rsidRPr="00A2287C">
              <w:rPr>
                <w:rFonts w:ascii="Sassoon Primary Std" w:hAnsi="Sassoon Primary Std"/>
                <w:sz w:val="24"/>
                <w:szCs w:val="44"/>
              </w:rPr>
              <w:t xml:space="preserve"> Community Cafe</w:t>
            </w:r>
            <w:r w:rsidR="000B22B3" w:rsidRPr="00A2287C"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  <w:r w:rsidR="000B0EC9">
              <w:rPr>
                <w:rFonts w:ascii="Sassoon Primary Std" w:hAnsi="Sassoon Primary Std"/>
                <w:sz w:val="24"/>
                <w:szCs w:val="44"/>
              </w:rPr>
              <w:t>9.30am</w:t>
            </w:r>
          </w:p>
          <w:p w14:paraId="34597CEA" w14:textId="2A33011F" w:rsidR="00E03E3F" w:rsidRPr="00A70729" w:rsidRDefault="00E03E3F" w:rsidP="00E03E3F">
            <w:pPr>
              <w:jc w:val="center"/>
              <w:rPr>
                <w:rFonts w:ascii="Sassoon Primary Std" w:hAnsi="Sassoon Primary Std"/>
                <w:szCs w:val="52"/>
              </w:rPr>
            </w:pPr>
          </w:p>
          <w:p w14:paraId="6819ED8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45BB448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C4147D0" w14:textId="2A41A590" w:rsidR="0022246E" w:rsidRPr="00A70729" w:rsidRDefault="001132D8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0B22B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F6CBCB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798FD319" w14:textId="536787AB" w:rsidR="0022246E" w:rsidRPr="00A70729" w:rsidRDefault="001132D8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23C810A4" w14:textId="77777777" w:rsidTr="002626E9">
        <w:trPr>
          <w:trHeight w:val="2023"/>
        </w:trPr>
        <w:tc>
          <w:tcPr>
            <w:tcW w:w="2183" w:type="dxa"/>
          </w:tcPr>
          <w:p w14:paraId="7B9C606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4DB2EF6B" w14:textId="666E9719" w:rsidR="000C5885" w:rsidRDefault="001132D8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49709D5" w14:textId="4C770983" w:rsidR="00663592" w:rsidRPr="00A70729" w:rsidRDefault="00663592" w:rsidP="00D5506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5160EAB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148EEB2C" w14:textId="77777777" w:rsidR="00112A6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0B22B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BD330C4" w14:textId="20662189" w:rsidR="00104B32" w:rsidRPr="00A70729" w:rsidRDefault="00104B32" w:rsidP="00D663F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6002998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5A766509" w14:textId="79073F44" w:rsidR="00E65A08" w:rsidRDefault="001132D8" w:rsidP="002626E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7A746D7" w14:textId="616F4FA2" w:rsidR="001210DB" w:rsidRPr="00A70729" w:rsidRDefault="001210DB" w:rsidP="002626E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6755984B" w14:textId="77777777" w:rsidR="0022246E" w:rsidRPr="00A70729" w:rsidRDefault="00D5506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hursday </w:t>
            </w:r>
          </w:p>
          <w:p w14:paraId="31779D69" w14:textId="05281459" w:rsidR="00D55063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9C06E8E" w14:textId="0DB4CB99" w:rsidR="00102756" w:rsidRPr="00FD2800" w:rsidRDefault="00104B32" w:rsidP="0022246E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856FAE">
              <w:rPr>
                <w:rFonts w:ascii="Sassoon Primary Std" w:hAnsi="Sassoon Primary Std"/>
                <w:szCs w:val="40"/>
              </w:rPr>
              <w:t>Burns Judges In</w:t>
            </w:r>
            <w:r>
              <w:rPr>
                <w:rFonts w:ascii="Sassoon Primary Std" w:hAnsi="Sassoon Primary Std"/>
                <w:szCs w:val="40"/>
              </w:rPr>
              <w:t xml:space="preserve"> </w:t>
            </w:r>
          </w:p>
        </w:tc>
        <w:tc>
          <w:tcPr>
            <w:tcW w:w="2182" w:type="dxa"/>
          </w:tcPr>
          <w:p w14:paraId="55FC2897" w14:textId="5B4EE969" w:rsidR="0019553C" w:rsidRPr="00A70729" w:rsidRDefault="00813666" w:rsidP="002626E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Friday </w:t>
            </w:r>
          </w:p>
          <w:p w14:paraId="6F824F6C" w14:textId="718CF274" w:rsidR="0022246E" w:rsidRDefault="001132D8" w:rsidP="000B22B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03808FC" w14:textId="5375C3FB" w:rsidR="007F69C8" w:rsidRPr="00A70729" w:rsidRDefault="007F69C8" w:rsidP="00E65A08">
            <w:pPr>
              <w:jc w:val="center"/>
              <w:rPr>
                <w:rFonts w:ascii="Sassoon Primary Std" w:hAnsi="Sassoon Primary Std"/>
                <w:szCs w:val="52"/>
              </w:rPr>
            </w:pPr>
            <w:r w:rsidRPr="004C5567">
              <w:rPr>
                <w:rFonts w:ascii="Sassoon Primary Std" w:hAnsi="Sassoon Primary Std"/>
                <w:sz w:val="24"/>
                <w:szCs w:val="44"/>
              </w:rPr>
              <w:t>P</w:t>
            </w:r>
            <w:r>
              <w:rPr>
                <w:rFonts w:ascii="Sassoon Primary Std" w:hAnsi="Sassoon Primary Std"/>
                <w:sz w:val="24"/>
                <w:szCs w:val="44"/>
              </w:rPr>
              <w:t>7</w:t>
            </w:r>
            <w:r w:rsidRPr="004C5567">
              <w:rPr>
                <w:rFonts w:ascii="Sassoon Primary Std" w:hAnsi="Sassoon Primary Std"/>
                <w:sz w:val="24"/>
                <w:szCs w:val="44"/>
              </w:rPr>
              <w:t xml:space="preserve"> Sharing Assembly 2.30pm</w:t>
            </w:r>
          </w:p>
          <w:p w14:paraId="465E1A59" w14:textId="054AA65D" w:rsidR="00FD2800" w:rsidRPr="000B22B3" w:rsidRDefault="00FD2800" w:rsidP="000B22B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62F91474" w14:textId="77777777" w:rsidR="0022246E" w:rsidRPr="00A70729" w:rsidRDefault="002626E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23259D3A" w14:textId="7AA98DC4" w:rsidR="002626E9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0B22B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0D7C6CD" w14:textId="77777777" w:rsidR="0022246E" w:rsidRPr="00A70729" w:rsidRDefault="002626E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750D8C30" w14:textId="1B6B63B5" w:rsidR="002626E9" w:rsidRPr="00A70729" w:rsidRDefault="000B22B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>8</w:t>
            </w:r>
            <w:r w:rsidR="001132D8"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7171BF" w:rsidRPr="00A70729" w14:paraId="5183928F" w14:textId="77777777" w:rsidTr="007171BF">
        <w:trPr>
          <w:trHeight w:val="1546"/>
        </w:trPr>
        <w:tc>
          <w:tcPr>
            <w:tcW w:w="2183" w:type="dxa"/>
          </w:tcPr>
          <w:p w14:paraId="6881A4C6" w14:textId="77777777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397B09E0" w14:textId="14E3E23C" w:rsidR="007171BF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0B22B3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4F87CA25" w14:textId="77777777" w:rsidR="007171BF" w:rsidRDefault="000B22B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Tuesday</w:t>
            </w:r>
          </w:p>
          <w:p w14:paraId="4036ADBE" w14:textId="08B218DE" w:rsidR="000B22B3" w:rsidRPr="00A70729" w:rsidRDefault="000B22B3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>0</w:t>
            </w:r>
            <w:r w:rsidR="001132D8"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18" w:type="dxa"/>
          </w:tcPr>
          <w:p w14:paraId="684093F3" w14:textId="77777777" w:rsidR="007171BF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0CB423EC" w14:textId="7F754C8E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75D2DCAA" w14:textId="77777777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35684DFC" w14:textId="77777777" w:rsidR="007171BF" w:rsidRPr="00A70729" w:rsidRDefault="007171BF" w:rsidP="002626E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7D84897F" w14:textId="77777777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4" w:type="dxa"/>
            <w:shd w:val="clear" w:color="auto" w:fill="00B0F0"/>
          </w:tcPr>
          <w:p w14:paraId="609BBBE1" w14:textId="77777777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5EB66CF0" w14:textId="77777777" w:rsidR="001132D8" w:rsidRDefault="001132D8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4D331927" w14:textId="50BF874D" w:rsidR="0022246E" w:rsidRPr="00A70729" w:rsidRDefault="00672240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>February 202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2"/>
        <w:gridCol w:w="2187"/>
        <w:gridCol w:w="2184"/>
      </w:tblGrid>
      <w:tr w:rsidR="0022246E" w:rsidRPr="00A70729" w14:paraId="6E36572D" w14:textId="77777777" w:rsidTr="00FB001B">
        <w:trPr>
          <w:trHeight w:val="1990"/>
        </w:trPr>
        <w:tc>
          <w:tcPr>
            <w:tcW w:w="2183" w:type="dxa"/>
          </w:tcPr>
          <w:p w14:paraId="009FDD18" w14:textId="0A5A01CD" w:rsidR="0022246E" w:rsidRPr="00A70729" w:rsidRDefault="00210EF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3CDE1653" w14:textId="46434228" w:rsidR="0022246E" w:rsidRPr="00A70729" w:rsidRDefault="007171BF" w:rsidP="00210E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18" w:type="dxa"/>
          </w:tcPr>
          <w:p w14:paraId="23DD911D" w14:textId="30ABB88E" w:rsidR="0022246E" w:rsidRPr="00A70729" w:rsidRDefault="0010192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</w:tcPr>
          <w:p w14:paraId="0614B87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63F65AAA" w14:textId="34C7FC0D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</w:tcPr>
          <w:p w14:paraId="7D0121F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4554C60A" w14:textId="77777777" w:rsidR="00104B32" w:rsidRDefault="00104B32" w:rsidP="00104B3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104B32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</w:p>
          <w:p w14:paraId="3EAA7C4F" w14:textId="704501E6" w:rsidR="007F69C8" w:rsidRPr="00104B32" w:rsidRDefault="007F69C8" w:rsidP="00104B32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 w:rsidRPr="004C5567">
              <w:rPr>
                <w:rFonts w:ascii="Sassoon Primary Std" w:hAnsi="Sassoon Primary Std"/>
                <w:sz w:val="24"/>
                <w:szCs w:val="44"/>
              </w:rPr>
              <w:t>P</w:t>
            </w:r>
            <w:r>
              <w:rPr>
                <w:rFonts w:ascii="Sassoon Primary Std" w:hAnsi="Sassoon Primary Std"/>
                <w:sz w:val="24"/>
                <w:szCs w:val="44"/>
              </w:rPr>
              <w:t>6</w:t>
            </w:r>
            <w:r w:rsidRPr="004C5567">
              <w:rPr>
                <w:rFonts w:ascii="Sassoon Primary Std" w:hAnsi="Sassoon Primary Std"/>
                <w:sz w:val="24"/>
                <w:szCs w:val="44"/>
              </w:rPr>
              <w:t xml:space="preserve"> Sharing Assembly 2.30pm</w:t>
            </w:r>
          </w:p>
        </w:tc>
        <w:tc>
          <w:tcPr>
            <w:tcW w:w="2187" w:type="dxa"/>
            <w:shd w:val="clear" w:color="auto" w:fill="00B0F0"/>
          </w:tcPr>
          <w:p w14:paraId="2D6FB25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119DD65" w14:textId="44D6994E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484F361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21DB1EB9" w14:textId="777DD21D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15A83A02" w14:textId="77777777" w:rsidTr="00101927">
        <w:trPr>
          <w:trHeight w:val="2023"/>
        </w:trPr>
        <w:tc>
          <w:tcPr>
            <w:tcW w:w="2183" w:type="dxa"/>
            <w:shd w:val="clear" w:color="auto" w:fill="auto"/>
          </w:tcPr>
          <w:p w14:paraId="35BB4D7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6D987CDD" w14:textId="7AFBA69B" w:rsidR="0022246E" w:rsidRPr="00A70729" w:rsidRDefault="001132D8" w:rsidP="00C122C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10192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0DFB1CE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58A361AD" w14:textId="4AAF2357" w:rsidR="004339A8" w:rsidRDefault="001132D8" w:rsidP="008F259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10192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AE7138C" w14:textId="3C313BAE" w:rsidR="0022246E" w:rsidRPr="00A70729" w:rsidRDefault="0022246E" w:rsidP="00AF65D3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</w:p>
        </w:tc>
        <w:tc>
          <w:tcPr>
            <w:tcW w:w="2218" w:type="dxa"/>
            <w:shd w:val="clear" w:color="auto" w:fill="auto"/>
          </w:tcPr>
          <w:p w14:paraId="62337953" w14:textId="77777777" w:rsidR="0022246E" w:rsidRPr="00A70729" w:rsidRDefault="0022246E" w:rsidP="007171B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19902B0E" w14:textId="3DA5948A" w:rsidR="007171BF" w:rsidRPr="00A70729" w:rsidRDefault="001132D8" w:rsidP="007171B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</w:tcPr>
          <w:p w14:paraId="4AD0729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9C978D4" w14:textId="405C3190" w:rsidR="0022246E" w:rsidRPr="00A70729" w:rsidRDefault="001132D8" w:rsidP="00C122C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171B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  <w:shd w:val="clear" w:color="auto" w:fill="92D050"/>
          </w:tcPr>
          <w:p w14:paraId="012D32A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3DFD4879" w14:textId="5EBB876F" w:rsidR="0022246E" w:rsidRPr="00A70729" w:rsidRDefault="001132D8" w:rsidP="00C122C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7" w:type="dxa"/>
            <w:shd w:val="clear" w:color="auto" w:fill="00B0F0"/>
          </w:tcPr>
          <w:p w14:paraId="38D223F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70B9E5FC" w14:textId="55D5D9EF" w:rsidR="0022246E" w:rsidRPr="00A70729" w:rsidRDefault="001132D8" w:rsidP="00C122C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171B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6B8E40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1E113844" w14:textId="6A3DBA3F" w:rsidR="0022246E" w:rsidRPr="00A70729" w:rsidRDefault="001132D8" w:rsidP="00C122C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3AAF7400" w14:textId="77777777" w:rsidTr="002C28FE">
        <w:trPr>
          <w:trHeight w:val="1990"/>
        </w:trPr>
        <w:tc>
          <w:tcPr>
            <w:tcW w:w="2183" w:type="dxa"/>
            <w:shd w:val="clear" w:color="auto" w:fill="92D050"/>
          </w:tcPr>
          <w:p w14:paraId="71C6262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59B1C429" w14:textId="7DBAA785" w:rsidR="0022246E" w:rsidRPr="00A70729" w:rsidRDefault="001132D8" w:rsidP="00C122C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10192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  <w:shd w:val="clear" w:color="auto" w:fill="FF00FF"/>
          </w:tcPr>
          <w:p w14:paraId="13BF429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687AC25" w14:textId="10F5C42F" w:rsidR="0022246E" w:rsidRPr="00A70729" w:rsidRDefault="001132D8" w:rsidP="00F44F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7FBDF4D" w14:textId="0AB8B309" w:rsidR="00E46E23" w:rsidRPr="00A70729" w:rsidRDefault="00E46E23" w:rsidP="00F44F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24"/>
                <w:szCs w:val="44"/>
              </w:rPr>
              <w:t>In-service</w:t>
            </w:r>
          </w:p>
        </w:tc>
        <w:tc>
          <w:tcPr>
            <w:tcW w:w="2218" w:type="dxa"/>
            <w:shd w:val="clear" w:color="auto" w:fill="FF00FF"/>
          </w:tcPr>
          <w:p w14:paraId="74B2844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5C39B566" w14:textId="42F395BC" w:rsidR="0022246E" w:rsidRPr="00A70729" w:rsidRDefault="001132D8" w:rsidP="00F44F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A8BD84A" w14:textId="24380BFC" w:rsidR="00E46E23" w:rsidRPr="00A70729" w:rsidRDefault="00E46E23" w:rsidP="00F44F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24"/>
                <w:szCs w:val="44"/>
              </w:rPr>
              <w:t>In-service</w:t>
            </w:r>
          </w:p>
        </w:tc>
        <w:tc>
          <w:tcPr>
            <w:tcW w:w="2186" w:type="dxa"/>
          </w:tcPr>
          <w:p w14:paraId="67D5AC47" w14:textId="77777777" w:rsidR="0022246E" w:rsidRPr="00A70729" w:rsidRDefault="0022246E" w:rsidP="00F44F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7164B6D7" w14:textId="4515A180" w:rsidR="00F44FF7" w:rsidRPr="00A70729" w:rsidRDefault="001132D8" w:rsidP="00F44F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171BF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</w:tcPr>
          <w:p w14:paraId="3FC75C2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5E271C5B" w14:textId="3CC25318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5F89EAE" w14:textId="68A87DEE" w:rsidR="0015142F" w:rsidRPr="00A70729" w:rsidRDefault="0015142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C5567">
              <w:rPr>
                <w:rFonts w:ascii="Sassoon Primary Std" w:hAnsi="Sassoon Primary Std"/>
                <w:sz w:val="24"/>
                <w:szCs w:val="44"/>
              </w:rPr>
              <w:t>P</w:t>
            </w:r>
            <w:r>
              <w:rPr>
                <w:rFonts w:ascii="Sassoon Primary Std" w:hAnsi="Sassoon Primary Std"/>
                <w:sz w:val="24"/>
                <w:szCs w:val="44"/>
              </w:rPr>
              <w:t>5</w:t>
            </w:r>
            <w:r w:rsidRPr="004C5567">
              <w:rPr>
                <w:rFonts w:ascii="Sassoon Primary Std" w:hAnsi="Sassoon Primary Std"/>
                <w:sz w:val="24"/>
                <w:szCs w:val="44"/>
              </w:rPr>
              <w:t xml:space="preserve"> Sharing Assembly 2.30pm</w:t>
            </w:r>
          </w:p>
          <w:p w14:paraId="47797D2E" w14:textId="0010F006" w:rsidR="0022246E" w:rsidRPr="00A70729" w:rsidRDefault="0022246E" w:rsidP="00F44FF7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1AC41A3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702E74E9" w14:textId="59D948D1" w:rsidR="0022246E" w:rsidRPr="00A70729" w:rsidRDefault="001132D8" w:rsidP="00C122C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4148130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050F6557" w14:textId="7D0704A3" w:rsidR="0022246E" w:rsidRPr="00A70729" w:rsidRDefault="001132D8" w:rsidP="00C122C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203438DF" w14:textId="77777777" w:rsidTr="000E5474">
        <w:trPr>
          <w:trHeight w:val="2023"/>
        </w:trPr>
        <w:tc>
          <w:tcPr>
            <w:tcW w:w="2183" w:type="dxa"/>
          </w:tcPr>
          <w:p w14:paraId="7802031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5E00CD87" w14:textId="7AF672E6" w:rsidR="0022246E" w:rsidRDefault="001132D8" w:rsidP="00280D5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03D29BB" w14:textId="2CF052BD" w:rsidR="002C28FE" w:rsidRPr="00A70729" w:rsidRDefault="002C28FE" w:rsidP="00280D5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45768A0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6F9A16FE" w14:textId="1A123C7E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ADE0BBE" w14:textId="53409B5F" w:rsidR="0022246E" w:rsidRPr="00D663F6" w:rsidRDefault="0022246E" w:rsidP="00D663F6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</w:p>
        </w:tc>
        <w:tc>
          <w:tcPr>
            <w:tcW w:w="2218" w:type="dxa"/>
          </w:tcPr>
          <w:p w14:paraId="137557E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6ADB0604" w14:textId="2209E601" w:rsidR="00AE2805" w:rsidRDefault="001132D8" w:rsidP="00280D5B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FB8DD57" w14:textId="4C4797B5" w:rsidR="0022246E" w:rsidRPr="00A70729" w:rsidRDefault="0022246E" w:rsidP="00280D5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7CB28001" w14:textId="77777777" w:rsidR="00E01974" w:rsidRPr="00A70729" w:rsidRDefault="00C122C4" w:rsidP="00F44F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hursday </w:t>
            </w:r>
          </w:p>
          <w:p w14:paraId="6699F833" w14:textId="1BA980F5" w:rsidR="00AE2805" w:rsidRDefault="001132D8" w:rsidP="00F44FF7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05F2191" w14:textId="77777777" w:rsidR="001942FB" w:rsidRPr="00C86F8C" w:rsidRDefault="001942FB" w:rsidP="001942FB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C86F8C">
              <w:rPr>
                <w:rFonts w:ascii="Sassoon Primary Std" w:hAnsi="Sassoon Primary Std"/>
                <w:sz w:val="24"/>
                <w:szCs w:val="44"/>
              </w:rPr>
              <w:t>Lyn Cluster</w:t>
            </w:r>
          </w:p>
          <w:p w14:paraId="7A2D6356" w14:textId="68CB4862" w:rsidR="00AE2805" w:rsidRPr="00A70729" w:rsidRDefault="00AE2805" w:rsidP="00F44FF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0E8276D7" w14:textId="77777777" w:rsidR="00280D5B" w:rsidRPr="00A70729" w:rsidRDefault="00280D5B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Friday </w:t>
            </w:r>
          </w:p>
          <w:p w14:paraId="220CD08E" w14:textId="4A0043FC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7BE8253" w14:textId="77777777" w:rsidR="00AE2805" w:rsidRDefault="0015142F" w:rsidP="0022246E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4C5567">
              <w:rPr>
                <w:rFonts w:ascii="Sassoon Primary Std" w:hAnsi="Sassoon Primary Std"/>
                <w:sz w:val="24"/>
                <w:szCs w:val="44"/>
              </w:rPr>
              <w:t>P</w:t>
            </w:r>
            <w:r>
              <w:rPr>
                <w:rFonts w:ascii="Sassoon Primary Std" w:hAnsi="Sassoon Primary Std"/>
                <w:sz w:val="24"/>
                <w:szCs w:val="44"/>
              </w:rPr>
              <w:t>3/4D</w:t>
            </w:r>
            <w:r w:rsidRPr="004C5567">
              <w:rPr>
                <w:rFonts w:ascii="Sassoon Primary Std" w:hAnsi="Sassoon Primary Std"/>
                <w:sz w:val="24"/>
                <w:szCs w:val="44"/>
              </w:rPr>
              <w:t xml:space="preserve"> Sharing Assembly 2.30pm</w:t>
            </w:r>
          </w:p>
          <w:p w14:paraId="3A48CE4F" w14:textId="4D7889AB" w:rsidR="00792740" w:rsidRPr="00A70729" w:rsidRDefault="00792740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24"/>
                <w:szCs w:val="44"/>
              </w:rPr>
              <w:t xml:space="preserve">P1 Community </w:t>
            </w:r>
            <w:r w:rsidR="000B0EC9">
              <w:rPr>
                <w:rFonts w:ascii="Sassoon Primary Std" w:hAnsi="Sassoon Primary Std"/>
                <w:sz w:val="24"/>
                <w:szCs w:val="44"/>
              </w:rPr>
              <w:t>Café 9.30am</w:t>
            </w:r>
          </w:p>
        </w:tc>
        <w:tc>
          <w:tcPr>
            <w:tcW w:w="2187" w:type="dxa"/>
            <w:shd w:val="clear" w:color="auto" w:fill="00B0F0"/>
          </w:tcPr>
          <w:p w14:paraId="59EC7D72" w14:textId="77777777" w:rsidR="00280D5B" w:rsidRPr="00A70729" w:rsidRDefault="00280D5B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161F6E1D" w14:textId="11D10613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58877543" w14:textId="77777777" w:rsidR="0022246E" w:rsidRPr="00A70729" w:rsidRDefault="00F44FF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4ED017F7" w14:textId="5F660DF3" w:rsidR="00F44FF7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7171BF" w:rsidRPr="00A70729" w14:paraId="304EA904" w14:textId="77777777" w:rsidTr="000E5474">
        <w:trPr>
          <w:trHeight w:val="2023"/>
        </w:trPr>
        <w:tc>
          <w:tcPr>
            <w:tcW w:w="2183" w:type="dxa"/>
          </w:tcPr>
          <w:p w14:paraId="0B7F59EE" w14:textId="77777777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022C45CA" w14:textId="77777777" w:rsidR="007134B1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8022619" w14:textId="15C62CED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12C8B544" w14:textId="77777777" w:rsidR="007171BF" w:rsidRDefault="0089439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39B8612B" w14:textId="2C281E62" w:rsidR="0089439F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57C79CF" w14:textId="082F4286" w:rsidR="00446395" w:rsidRPr="00A70729" w:rsidRDefault="0044639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51FB5C98" w14:textId="77777777" w:rsidR="007171BF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13599CE5" w14:textId="134700B3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48D72E4F" w14:textId="77777777" w:rsidR="001132D8" w:rsidRDefault="001132D8" w:rsidP="001132D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6FE4B47C" w14:textId="642D9A7E" w:rsidR="001132D8" w:rsidRPr="00A70729" w:rsidRDefault="001132D8" w:rsidP="001132D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</w:tcPr>
          <w:p w14:paraId="33ECFB33" w14:textId="77777777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256D9AA3" w14:textId="77777777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4" w:type="dxa"/>
            <w:shd w:val="clear" w:color="auto" w:fill="00B0F0"/>
          </w:tcPr>
          <w:p w14:paraId="78D22126" w14:textId="77777777" w:rsidR="007171BF" w:rsidRPr="00A70729" w:rsidRDefault="007171B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0E768A32" w14:textId="448CAF90" w:rsidR="0022246E" w:rsidRPr="00A70729" w:rsidRDefault="0022246E" w:rsidP="007171BF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>March 20</w:t>
      </w:r>
      <w:r w:rsidR="00672240" w:rsidRPr="00A70729">
        <w:rPr>
          <w:rFonts w:ascii="Sassoon Primary Std" w:hAnsi="Sassoon Primary Std"/>
          <w:noProof/>
          <w:sz w:val="52"/>
          <w:szCs w:val="52"/>
          <w:lang w:eastAsia="en-GB"/>
        </w:rPr>
        <w:t>2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2"/>
        <w:gridCol w:w="2187"/>
        <w:gridCol w:w="2184"/>
      </w:tblGrid>
      <w:tr w:rsidR="0022246E" w:rsidRPr="00A70729" w14:paraId="624ED5F8" w14:textId="77777777" w:rsidTr="000E5474">
        <w:trPr>
          <w:trHeight w:val="1832"/>
        </w:trPr>
        <w:tc>
          <w:tcPr>
            <w:tcW w:w="2183" w:type="dxa"/>
          </w:tcPr>
          <w:p w14:paraId="41554535" w14:textId="6EB638AA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663D0F67" w14:textId="77777777" w:rsidR="0022246E" w:rsidRPr="00A70729" w:rsidRDefault="0022246E" w:rsidP="0089439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36F40B13" w14:textId="2E386A4A" w:rsidR="001210DB" w:rsidRPr="00A70729" w:rsidRDefault="001210DB" w:rsidP="004B0A9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39D3944C" w14:textId="450DD952" w:rsidR="0022246E" w:rsidRPr="00A70729" w:rsidRDefault="0022246E" w:rsidP="005D46A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0D28CD36" w14:textId="77777777" w:rsidR="005D46AC" w:rsidRPr="00A70729" w:rsidRDefault="005D46AC" w:rsidP="005D46A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5013A7C2" w14:textId="77777777" w:rsidR="004C5567" w:rsidRDefault="004C5567" w:rsidP="004C5567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4C5567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</w:p>
          <w:p w14:paraId="133DCBE0" w14:textId="79D88085" w:rsidR="0022246E" w:rsidRPr="004C5567" w:rsidRDefault="0015142F" w:rsidP="004C5567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 w:rsidRPr="004C5567">
              <w:rPr>
                <w:rFonts w:ascii="Sassoon Primary Std" w:hAnsi="Sassoon Primary Std"/>
                <w:sz w:val="24"/>
                <w:szCs w:val="44"/>
              </w:rPr>
              <w:t>P</w:t>
            </w:r>
            <w:r>
              <w:rPr>
                <w:rFonts w:ascii="Sassoon Primary Std" w:hAnsi="Sassoon Primary Std"/>
                <w:sz w:val="24"/>
                <w:szCs w:val="44"/>
              </w:rPr>
              <w:t>3/4H</w:t>
            </w:r>
            <w:r w:rsidRPr="004C5567">
              <w:rPr>
                <w:rFonts w:ascii="Sassoon Primary Std" w:hAnsi="Sassoon Primary Std"/>
                <w:sz w:val="24"/>
                <w:szCs w:val="44"/>
              </w:rPr>
              <w:t xml:space="preserve"> Sharing Assembly 2.30pm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971A89F" w14:textId="77777777" w:rsidR="0022246E" w:rsidRPr="00A70729" w:rsidRDefault="0022246E" w:rsidP="004B0A9C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685E818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0C9BE081" w14:textId="7EACF61A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53005AC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4FA75AAF" w14:textId="69F8330F" w:rsidR="0022246E" w:rsidRPr="00A70729" w:rsidRDefault="001132D8" w:rsidP="00BD070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638FB4CB" w14:textId="77777777" w:rsidTr="000E5474">
        <w:trPr>
          <w:trHeight w:val="1844"/>
        </w:trPr>
        <w:tc>
          <w:tcPr>
            <w:tcW w:w="2183" w:type="dxa"/>
          </w:tcPr>
          <w:p w14:paraId="0573889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0DB826CD" w14:textId="04C4D6FA" w:rsidR="0022246E" w:rsidRDefault="001132D8" w:rsidP="00B001D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F2B0CCA" w14:textId="5FA8D747" w:rsidR="00745619" w:rsidRPr="00A70729" w:rsidRDefault="00745619" w:rsidP="00B001D3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5196527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EE651BC" w14:textId="54CB43F1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06AD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D992E81" w14:textId="77777777" w:rsidR="0022246E" w:rsidRPr="00A70729" w:rsidRDefault="0022246E" w:rsidP="004B0A9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4899B7A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77F69EA" w14:textId="02D1978B" w:rsidR="0022246E" w:rsidRPr="00A70729" w:rsidRDefault="001132D8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2E0F094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460DCCE0" w14:textId="60C3E1F6" w:rsidR="0022246E" w:rsidRPr="00A70729" w:rsidRDefault="001132D8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06AD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</w:tcPr>
          <w:p w14:paraId="1A7980F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224E7F7A" w14:textId="22F607D1" w:rsidR="0022246E" w:rsidRDefault="001132D8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0C6D6D8" w14:textId="219B8233" w:rsidR="00BD50DF" w:rsidRPr="00A70729" w:rsidRDefault="004C5567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C5567">
              <w:rPr>
                <w:rFonts w:ascii="Sassoon Primary Std" w:hAnsi="Sassoon Primary Std"/>
                <w:sz w:val="24"/>
                <w:szCs w:val="44"/>
              </w:rPr>
              <w:t>P</w:t>
            </w:r>
            <w:r>
              <w:rPr>
                <w:rFonts w:ascii="Sassoon Primary Std" w:hAnsi="Sassoon Primary Std"/>
                <w:sz w:val="24"/>
                <w:szCs w:val="44"/>
              </w:rPr>
              <w:t>2</w:t>
            </w:r>
            <w:r w:rsidRPr="004C5567">
              <w:rPr>
                <w:rFonts w:ascii="Sassoon Primary Std" w:hAnsi="Sassoon Primary Std"/>
                <w:sz w:val="24"/>
                <w:szCs w:val="44"/>
              </w:rPr>
              <w:t xml:space="preserve"> Sharing Assembly 2.30pm</w:t>
            </w:r>
          </w:p>
        </w:tc>
        <w:tc>
          <w:tcPr>
            <w:tcW w:w="2187" w:type="dxa"/>
            <w:shd w:val="clear" w:color="auto" w:fill="00B0F0"/>
          </w:tcPr>
          <w:p w14:paraId="272CFFF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0464D5B1" w14:textId="29F6E5D6" w:rsidR="0022246E" w:rsidRPr="00A70729" w:rsidRDefault="001132D8" w:rsidP="005D46A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B669FC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1B0D2D4D" w14:textId="34647A71" w:rsidR="0022246E" w:rsidRPr="00A70729" w:rsidRDefault="001132D8" w:rsidP="005D46A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7C868AF8" w14:textId="77777777" w:rsidTr="000E5474">
        <w:trPr>
          <w:trHeight w:val="1990"/>
        </w:trPr>
        <w:tc>
          <w:tcPr>
            <w:tcW w:w="2183" w:type="dxa"/>
          </w:tcPr>
          <w:p w14:paraId="1B17B71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7A6B2019" w14:textId="02FD8E1B" w:rsidR="00F85DCB" w:rsidRPr="00A70729" w:rsidRDefault="001132D8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06AD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7ABB6A7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2AC15424" w14:textId="14D1F3E6" w:rsidR="00F85DCB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BBDE3F9" w14:textId="6002ED7C" w:rsidR="0022246E" w:rsidRPr="00A70729" w:rsidRDefault="0022246E" w:rsidP="00870A7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7EDFAE1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63B27FC4" w14:textId="77777777" w:rsidR="0022246E" w:rsidRDefault="001132D8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DAE8126" w14:textId="5B79133B" w:rsidR="00910A57" w:rsidRPr="00A70729" w:rsidRDefault="00910A57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910A57">
              <w:rPr>
                <w:rFonts w:ascii="Sassoon Primary Std" w:hAnsi="Sassoon Primary Std"/>
                <w:sz w:val="24"/>
                <w:szCs w:val="44"/>
              </w:rPr>
              <w:t>Reports in</w:t>
            </w:r>
          </w:p>
        </w:tc>
        <w:tc>
          <w:tcPr>
            <w:tcW w:w="2186" w:type="dxa"/>
          </w:tcPr>
          <w:p w14:paraId="7A9D513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69630BCF" w14:textId="3A4E316F" w:rsidR="0022246E" w:rsidRDefault="001132D8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9B10FB9" w14:textId="4EE3B1E6" w:rsidR="00745619" w:rsidRPr="00A70729" w:rsidRDefault="00745619" w:rsidP="009D65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28B4FF3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0D1B5FAF" w14:textId="7D29B20F" w:rsidR="00F85DCB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302A264" w14:textId="6214C229" w:rsidR="0022246E" w:rsidRPr="00A70729" w:rsidRDefault="004C5567" w:rsidP="00771F62">
            <w:pPr>
              <w:jc w:val="center"/>
              <w:rPr>
                <w:rFonts w:ascii="Sassoon Primary Std" w:hAnsi="Sassoon Primary Std"/>
                <w:szCs w:val="52"/>
              </w:rPr>
            </w:pPr>
            <w:r w:rsidRPr="004C5567">
              <w:rPr>
                <w:rFonts w:ascii="Sassoon Primary Std" w:hAnsi="Sassoon Primary Std"/>
                <w:sz w:val="24"/>
                <w:szCs w:val="44"/>
              </w:rPr>
              <w:t>P1 Sharing Assembly 2.30pm</w:t>
            </w:r>
          </w:p>
        </w:tc>
        <w:tc>
          <w:tcPr>
            <w:tcW w:w="2187" w:type="dxa"/>
            <w:shd w:val="clear" w:color="auto" w:fill="00B0F0"/>
          </w:tcPr>
          <w:p w14:paraId="371CAAE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61D5FC58" w14:textId="464A851E" w:rsidR="0022246E" w:rsidRPr="00A70729" w:rsidRDefault="001132D8" w:rsidP="00BD070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693EA94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23F15640" w14:textId="41960A59" w:rsidR="0022246E" w:rsidRPr="00A70729" w:rsidRDefault="001132D8" w:rsidP="00BD070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3762E7A9" w14:textId="77777777" w:rsidTr="000E5474">
        <w:trPr>
          <w:trHeight w:val="2023"/>
        </w:trPr>
        <w:tc>
          <w:tcPr>
            <w:tcW w:w="2183" w:type="dxa"/>
          </w:tcPr>
          <w:p w14:paraId="508E555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202441F7" w14:textId="2CEA7DD1" w:rsidR="004B0A9C" w:rsidRPr="00A70729" w:rsidRDefault="001132D8" w:rsidP="004B0A9C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BDE9D51" w14:textId="1A3E4072" w:rsidR="0022246E" w:rsidRPr="00771F62" w:rsidRDefault="0022246E" w:rsidP="004339A8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</w:p>
        </w:tc>
        <w:tc>
          <w:tcPr>
            <w:tcW w:w="2185" w:type="dxa"/>
          </w:tcPr>
          <w:p w14:paraId="164601C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16BEB823" w14:textId="0E24A4A0" w:rsidR="0022246E" w:rsidRDefault="001132D8" w:rsidP="00BD070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DAADAD3" w14:textId="729A7A90" w:rsidR="00DC2667" w:rsidRPr="00A70729" w:rsidRDefault="00DC2667" w:rsidP="004339A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0E99AEC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8D24E13" w14:textId="0E063E54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70A0391" w14:textId="102C9AE0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5637DB9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hursday </w:t>
            </w:r>
          </w:p>
          <w:p w14:paraId="23F9C2CC" w14:textId="77777777" w:rsidR="00C37421" w:rsidRDefault="001132D8" w:rsidP="001942F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93F1931" w14:textId="40FDEED3" w:rsidR="001942FB" w:rsidRPr="00A70729" w:rsidRDefault="001942FB" w:rsidP="004B715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44B6413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085A5FCE" w14:textId="029DB8CA" w:rsidR="00934F5A" w:rsidRDefault="001132D8" w:rsidP="001E6B7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906F669" w14:textId="757A38FC" w:rsidR="004C5567" w:rsidRPr="00A70729" w:rsidRDefault="004C5567" w:rsidP="001E6B7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24"/>
                <w:szCs w:val="44"/>
              </w:rPr>
              <w:t>Nursery</w:t>
            </w:r>
            <w:r w:rsidRPr="004C5567">
              <w:rPr>
                <w:rFonts w:ascii="Sassoon Primary Std" w:hAnsi="Sassoon Primary Std"/>
                <w:sz w:val="24"/>
                <w:szCs w:val="44"/>
              </w:rPr>
              <w:t xml:space="preserve"> Sharing Assembly 2.30pm</w:t>
            </w:r>
          </w:p>
          <w:p w14:paraId="10A22E35" w14:textId="11075A02" w:rsidR="000C3F3D" w:rsidRPr="00A70729" w:rsidRDefault="000C3F3D" w:rsidP="00F860F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38D3640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40632324" w14:textId="22561372" w:rsidR="0022246E" w:rsidRPr="00A70729" w:rsidRDefault="001132D8" w:rsidP="001E6B7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3647F265" w14:textId="77777777" w:rsidR="0022246E" w:rsidRPr="00A70729" w:rsidRDefault="00BD070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674AB086" w14:textId="30A7D149" w:rsidR="00BD0702" w:rsidRPr="00A70729" w:rsidRDefault="001132D8" w:rsidP="001E6B7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5D46AC" w:rsidRPr="00A70729" w14:paraId="01988B72" w14:textId="77777777" w:rsidTr="00304926">
        <w:trPr>
          <w:trHeight w:val="2023"/>
        </w:trPr>
        <w:tc>
          <w:tcPr>
            <w:tcW w:w="2183" w:type="dxa"/>
          </w:tcPr>
          <w:p w14:paraId="247068A3" w14:textId="076B0E15" w:rsidR="005D46AC" w:rsidRPr="00A70729" w:rsidRDefault="0056444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19D73AA7" w14:textId="01CE97A7" w:rsidR="00564448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05414F0" w14:textId="2E8A48DA" w:rsidR="00E01974" w:rsidRPr="004E5102" w:rsidRDefault="00E01974" w:rsidP="004E5102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</w:p>
        </w:tc>
        <w:tc>
          <w:tcPr>
            <w:tcW w:w="2185" w:type="dxa"/>
          </w:tcPr>
          <w:p w14:paraId="53A40D25" w14:textId="77777777" w:rsidR="005D46AC" w:rsidRPr="00A70729" w:rsidRDefault="001E6B7A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32BA7A49" w14:textId="516448FB" w:rsidR="00BB7D16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439F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4B3F8C7" w14:textId="6B7BBBC5" w:rsidR="001821B0" w:rsidRPr="00A70729" w:rsidRDefault="001821B0" w:rsidP="00104B3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7618BC11" w14:textId="61578389" w:rsidR="005D46AC" w:rsidRPr="00A70729" w:rsidRDefault="009D651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Wednesday 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>27</w:t>
            </w:r>
            <w:r w:rsidR="001132D8"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75BCFF9" w14:textId="4567FF1E" w:rsidR="00BB7D16" w:rsidRPr="00A70729" w:rsidRDefault="00D373C9" w:rsidP="008906AD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D373C9">
              <w:rPr>
                <w:rFonts w:ascii="Sassoon Primary Std" w:hAnsi="Sassoon Primary Std"/>
                <w:sz w:val="24"/>
                <w:szCs w:val="44"/>
              </w:rPr>
              <w:t>Reports Out</w:t>
            </w:r>
            <w:r w:rsidR="004B715F">
              <w:rPr>
                <w:rFonts w:ascii="Sassoon Primary Std" w:hAnsi="Sassoon Primary Std"/>
                <w:sz w:val="24"/>
                <w:szCs w:val="44"/>
              </w:rPr>
              <w:t xml:space="preserve"> to parents/carers</w:t>
            </w:r>
          </w:p>
        </w:tc>
        <w:tc>
          <w:tcPr>
            <w:tcW w:w="2186" w:type="dxa"/>
          </w:tcPr>
          <w:p w14:paraId="32D9C5C8" w14:textId="77777777" w:rsidR="005D46AC" w:rsidRPr="00A70729" w:rsidRDefault="008906A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151A8F49" w14:textId="4600BB56" w:rsidR="00771F62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8464997" w14:textId="70547BEE" w:rsidR="008906AD" w:rsidRPr="00A70729" w:rsidRDefault="008906A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  <w:shd w:val="clear" w:color="auto" w:fill="92D050"/>
          </w:tcPr>
          <w:p w14:paraId="56FF6A1B" w14:textId="6A2097FC" w:rsidR="00771F62" w:rsidRDefault="0089439F" w:rsidP="00771F6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7F7385F2" w14:textId="68AB7A00" w:rsidR="00771F62" w:rsidRPr="00771F62" w:rsidRDefault="001132D8" w:rsidP="00771F6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B82004A" w14:textId="4D9DD16F" w:rsidR="00771F62" w:rsidRPr="00771F62" w:rsidRDefault="00771F62" w:rsidP="004E5102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</w:p>
        </w:tc>
        <w:tc>
          <w:tcPr>
            <w:tcW w:w="2187" w:type="dxa"/>
            <w:shd w:val="clear" w:color="auto" w:fill="00B0F0"/>
          </w:tcPr>
          <w:p w14:paraId="10C53578" w14:textId="77777777" w:rsidR="005D46AC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4552204D" w14:textId="7ABC50C7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</w:p>
        </w:tc>
        <w:tc>
          <w:tcPr>
            <w:tcW w:w="2184" w:type="dxa"/>
            <w:shd w:val="clear" w:color="auto" w:fill="00B0F0"/>
          </w:tcPr>
          <w:p w14:paraId="10DAC304" w14:textId="77777777" w:rsidR="005D46AC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7AAE08E7" w14:textId="234D62C1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</w:tbl>
    <w:p w14:paraId="5A038ED1" w14:textId="77777777" w:rsidR="009D6512" w:rsidRPr="00A70729" w:rsidRDefault="009D6512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685E21AC" w14:textId="7F6E53B4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>April 20</w:t>
      </w:r>
      <w:r w:rsidR="00672240" w:rsidRPr="00A70729">
        <w:rPr>
          <w:rFonts w:ascii="Sassoon Primary Std" w:hAnsi="Sassoon Primary Std"/>
          <w:noProof/>
          <w:sz w:val="52"/>
          <w:szCs w:val="52"/>
          <w:lang w:eastAsia="en-GB"/>
        </w:rPr>
        <w:t>2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22246E" w:rsidRPr="00A70729" w14:paraId="1A6A3E43" w14:textId="77777777" w:rsidTr="00FE7565">
        <w:trPr>
          <w:trHeight w:val="1644"/>
        </w:trPr>
        <w:tc>
          <w:tcPr>
            <w:tcW w:w="2198" w:type="dxa"/>
            <w:shd w:val="clear" w:color="auto" w:fill="92D050"/>
          </w:tcPr>
          <w:p w14:paraId="0063FE4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2B2E708D" w14:textId="0202DBEE" w:rsidR="00ED419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  <w:shd w:val="clear" w:color="auto" w:fill="92D050"/>
          </w:tcPr>
          <w:p w14:paraId="2FA0AAD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41C5FEEC" w14:textId="7273B8FE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  <w:shd w:val="clear" w:color="auto" w:fill="92D050"/>
          </w:tcPr>
          <w:p w14:paraId="63D18C4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78FEA8B9" w14:textId="42555722" w:rsidR="0022246E" w:rsidRPr="00A70729" w:rsidRDefault="001132D8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8906AD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9" w:type="dxa"/>
            <w:shd w:val="clear" w:color="auto" w:fill="92D050"/>
          </w:tcPr>
          <w:p w14:paraId="17463A87" w14:textId="77777777" w:rsidR="0022246E" w:rsidRPr="00A70729" w:rsidRDefault="00757ABB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5DF5EF49" w14:textId="4EA504AB" w:rsidR="00757ABB" w:rsidRPr="00A70729" w:rsidRDefault="001132D8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  <w:shd w:val="clear" w:color="auto" w:fill="92D050"/>
          </w:tcPr>
          <w:p w14:paraId="235BE874" w14:textId="77777777" w:rsidR="0022246E" w:rsidRPr="00A70729" w:rsidRDefault="00757ABB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2800CDA6" w14:textId="34A079AD" w:rsidR="00757ABB" w:rsidRPr="00A70729" w:rsidRDefault="001132D8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  <w:shd w:val="clear" w:color="auto" w:fill="00B0F0"/>
          </w:tcPr>
          <w:p w14:paraId="41DE2A1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030113C4" w14:textId="3ED113A1" w:rsidR="0022246E" w:rsidRPr="00A70729" w:rsidRDefault="001132D8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9" w:type="dxa"/>
            <w:shd w:val="clear" w:color="auto" w:fill="00B0F0"/>
          </w:tcPr>
          <w:p w14:paraId="5B5FF92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0BE63ACB" w14:textId="3AA5A356" w:rsidR="0022246E" w:rsidRPr="00A70729" w:rsidRDefault="001132D8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608D8FD7" w14:textId="77777777" w:rsidTr="00FE7565">
        <w:trPr>
          <w:trHeight w:val="1617"/>
        </w:trPr>
        <w:tc>
          <w:tcPr>
            <w:tcW w:w="2198" w:type="dxa"/>
            <w:shd w:val="clear" w:color="auto" w:fill="92D050"/>
          </w:tcPr>
          <w:p w14:paraId="78E352D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4C8E3D12" w14:textId="437ACAB7" w:rsidR="0022246E" w:rsidRPr="00A70729" w:rsidRDefault="001132D8" w:rsidP="001E6B7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  <w:shd w:val="clear" w:color="auto" w:fill="92D050"/>
          </w:tcPr>
          <w:p w14:paraId="07C9AF5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34DEF062" w14:textId="0841AAB1" w:rsidR="00D75B2C" w:rsidRPr="00A70729" w:rsidRDefault="001132D8" w:rsidP="00757AB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  <w:shd w:val="clear" w:color="auto" w:fill="92D050"/>
          </w:tcPr>
          <w:p w14:paraId="67B8C24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0B8A62B3" w14:textId="62985E45" w:rsidR="0022246E" w:rsidRPr="00A70729" w:rsidRDefault="001132D8" w:rsidP="00757ABB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9" w:type="dxa"/>
            <w:shd w:val="clear" w:color="auto" w:fill="92D050"/>
          </w:tcPr>
          <w:p w14:paraId="56F91AB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2CE8683" w14:textId="3334F2EB" w:rsidR="0022246E" w:rsidRPr="00A70729" w:rsidRDefault="001132D8" w:rsidP="001E6B7A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  <w:shd w:val="clear" w:color="auto" w:fill="92D050"/>
          </w:tcPr>
          <w:p w14:paraId="480AF79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3E574FF4" w14:textId="41E72D33" w:rsidR="0022246E" w:rsidRPr="00A70729" w:rsidRDefault="001132D8" w:rsidP="00564448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  <w:shd w:val="clear" w:color="auto" w:fill="00B0F0"/>
          </w:tcPr>
          <w:p w14:paraId="36A31C3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2A7DEB8E" w14:textId="28115E62" w:rsidR="0022246E" w:rsidRPr="00A70729" w:rsidRDefault="001132D8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9" w:type="dxa"/>
            <w:shd w:val="clear" w:color="auto" w:fill="00B0F0"/>
          </w:tcPr>
          <w:p w14:paraId="3BC2794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2EB4938F" w14:textId="5CCE3469" w:rsidR="0022246E" w:rsidRPr="00A70729" w:rsidRDefault="001132D8" w:rsidP="006067B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65B01D71" w14:textId="77777777" w:rsidTr="00F96D91">
        <w:trPr>
          <w:trHeight w:val="1644"/>
        </w:trPr>
        <w:tc>
          <w:tcPr>
            <w:tcW w:w="2198" w:type="dxa"/>
          </w:tcPr>
          <w:p w14:paraId="31D4227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DBC660F" w14:textId="67CE1BDF" w:rsidR="00F25729" w:rsidRDefault="001132D8" w:rsidP="00F25729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217D437" w14:textId="3E236AB7" w:rsidR="0022246E" w:rsidRPr="00F25729" w:rsidRDefault="004458AE" w:rsidP="00F25729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Cs w:val="40"/>
              </w:rPr>
              <w:t>Nursery April in-take</w:t>
            </w:r>
            <w:r w:rsidR="004A2EA7" w:rsidRPr="00F25729">
              <w:rPr>
                <w:rFonts w:ascii="Sassoon Primary Std" w:hAnsi="Sassoon Primary Std"/>
                <w:szCs w:val="40"/>
              </w:rPr>
              <w:t xml:space="preserve"> </w:t>
            </w:r>
          </w:p>
        </w:tc>
        <w:tc>
          <w:tcPr>
            <w:tcW w:w="2198" w:type="dxa"/>
          </w:tcPr>
          <w:p w14:paraId="17352DA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D41D0DB" w14:textId="3D39544E" w:rsidR="007E7D0E" w:rsidRPr="00A70729" w:rsidRDefault="001132D8" w:rsidP="004A2EA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</w:tcPr>
          <w:p w14:paraId="30F60D2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1868476C" w14:textId="098CAD1C" w:rsidR="0022246E" w:rsidRPr="00A70729" w:rsidRDefault="001132D8" w:rsidP="0056444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9" w:type="dxa"/>
          </w:tcPr>
          <w:p w14:paraId="7388C77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28973E4E" w14:textId="6348D667" w:rsidR="00B41CA8" w:rsidRDefault="001132D8" w:rsidP="009E27C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32255A7" w14:textId="7903142E" w:rsidR="00617D28" w:rsidRPr="00A70729" w:rsidRDefault="00617D28" w:rsidP="009E27C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8" w:type="dxa"/>
          </w:tcPr>
          <w:p w14:paraId="573C950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258A77D9" w14:textId="48CCB8F4" w:rsidR="00D75B2C" w:rsidRDefault="001132D8" w:rsidP="009E27C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E4F822E" w14:textId="4DB6CDD4" w:rsidR="00FD5FE2" w:rsidRPr="00A70729" w:rsidRDefault="00FD5FE2" w:rsidP="009E27C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8" w:type="dxa"/>
            <w:shd w:val="clear" w:color="auto" w:fill="00B0F0"/>
          </w:tcPr>
          <w:p w14:paraId="0B41F87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7CE62B05" w14:textId="5D6569A7" w:rsidR="0022246E" w:rsidRPr="00A70729" w:rsidRDefault="001132D8" w:rsidP="0056444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9" w:type="dxa"/>
            <w:shd w:val="clear" w:color="auto" w:fill="00B0F0"/>
          </w:tcPr>
          <w:p w14:paraId="250D62B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unday </w:t>
            </w:r>
          </w:p>
          <w:p w14:paraId="0D8FEE28" w14:textId="007333D0" w:rsidR="0022246E" w:rsidRPr="00A70729" w:rsidRDefault="001132D8" w:rsidP="0056444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5FF4C1B1" w14:textId="77777777" w:rsidTr="004A2EA7">
        <w:trPr>
          <w:trHeight w:val="1644"/>
        </w:trPr>
        <w:tc>
          <w:tcPr>
            <w:tcW w:w="2198" w:type="dxa"/>
          </w:tcPr>
          <w:p w14:paraId="306658A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0843B032" w14:textId="068DFDAC" w:rsidR="00E5021B" w:rsidRPr="003B050F" w:rsidRDefault="004A2EA7" w:rsidP="003B050F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1132D8"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E5021B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27D670D" w14:textId="5AC01495" w:rsidR="00C90FBB" w:rsidRPr="00E5021B" w:rsidRDefault="00C90FBB" w:rsidP="00E5021B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</w:p>
        </w:tc>
        <w:tc>
          <w:tcPr>
            <w:tcW w:w="2198" w:type="dxa"/>
          </w:tcPr>
          <w:p w14:paraId="0FE7274E" w14:textId="77777777" w:rsidR="006067B9" w:rsidRPr="00A70729" w:rsidRDefault="006067B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6519946C" w14:textId="6B02FBB6" w:rsidR="00D75B2C" w:rsidRDefault="001132D8" w:rsidP="008906AD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FC593CA" w14:textId="76887950" w:rsidR="00617D28" w:rsidRPr="00A70729" w:rsidRDefault="00617D28" w:rsidP="008906AD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8" w:type="dxa"/>
          </w:tcPr>
          <w:p w14:paraId="4F4ED50D" w14:textId="77777777" w:rsidR="00672240" w:rsidRPr="00A70729" w:rsidRDefault="00672240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0272D4AB" w14:textId="6B46A446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9C397E8" w14:textId="6CA2DF3B" w:rsidR="00962C3B" w:rsidRPr="00A70729" w:rsidRDefault="00962C3B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9" w:type="dxa"/>
          </w:tcPr>
          <w:p w14:paraId="0E80E88A" w14:textId="77777777" w:rsidR="0022246E" w:rsidRPr="00A70729" w:rsidRDefault="006F382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5D1E42CD" w14:textId="3DD43E11" w:rsidR="006F382C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4AB013D" w14:textId="77777777" w:rsidR="00886BE9" w:rsidRDefault="00886BE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1FA76BDC" w14:textId="04886200" w:rsidR="00617D28" w:rsidRPr="00A70729" w:rsidRDefault="00617D2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8" w:type="dxa"/>
          </w:tcPr>
          <w:p w14:paraId="536D8E84" w14:textId="77777777" w:rsidR="0022246E" w:rsidRPr="00A70729" w:rsidRDefault="009E27C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1FFB6D71" w14:textId="646367F0" w:rsidR="009E27C7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764D26F" w14:textId="36C25ABA" w:rsidR="009E0690" w:rsidRPr="00A2287C" w:rsidRDefault="009E0690" w:rsidP="009E0690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A2287C">
              <w:rPr>
                <w:rFonts w:ascii="Sassoon Primary Std" w:hAnsi="Sassoon Primary Std"/>
                <w:sz w:val="24"/>
                <w:szCs w:val="44"/>
              </w:rPr>
              <w:t>P</w:t>
            </w:r>
            <w:r>
              <w:rPr>
                <w:rFonts w:ascii="Sassoon Primary Std" w:hAnsi="Sassoon Primary Std"/>
                <w:sz w:val="24"/>
                <w:szCs w:val="44"/>
              </w:rPr>
              <w:t>3/4H</w:t>
            </w:r>
            <w:r w:rsidRPr="00A2287C">
              <w:rPr>
                <w:rFonts w:ascii="Sassoon Primary Std" w:hAnsi="Sassoon Primary Std"/>
                <w:sz w:val="24"/>
                <w:szCs w:val="44"/>
              </w:rPr>
              <w:t xml:space="preserve"> Community Cafe </w:t>
            </w:r>
            <w:r w:rsidR="004B715F">
              <w:rPr>
                <w:rFonts w:ascii="Sassoon Primary Std" w:hAnsi="Sassoon Primary Std"/>
                <w:sz w:val="24"/>
                <w:szCs w:val="44"/>
              </w:rPr>
              <w:t>9.30am</w:t>
            </w:r>
          </w:p>
          <w:p w14:paraId="74E1A2D2" w14:textId="67AA329E" w:rsidR="00EA4AC9" w:rsidRPr="00A70729" w:rsidRDefault="00EA4AC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8" w:type="dxa"/>
            <w:shd w:val="clear" w:color="auto" w:fill="00B0F0"/>
          </w:tcPr>
          <w:p w14:paraId="1984EA65" w14:textId="77777777" w:rsidR="0022246E" w:rsidRPr="00A70729" w:rsidRDefault="008906A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0F305292" w14:textId="5581969D" w:rsidR="008906AD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9" w:type="dxa"/>
            <w:shd w:val="clear" w:color="auto" w:fill="00B0F0"/>
          </w:tcPr>
          <w:p w14:paraId="2C31DB6E" w14:textId="77777777" w:rsidR="0022246E" w:rsidRDefault="004A2EA7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4BDC5D51" w14:textId="4F3800F6" w:rsidR="004A2EA7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1132D8" w:rsidRPr="00A70729" w14:paraId="710BBA55" w14:textId="77777777" w:rsidTr="004A2EA7">
        <w:trPr>
          <w:trHeight w:val="1644"/>
        </w:trPr>
        <w:tc>
          <w:tcPr>
            <w:tcW w:w="2198" w:type="dxa"/>
          </w:tcPr>
          <w:p w14:paraId="4C68693B" w14:textId="77777777" w:rsidR="001132D8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72DB55ED" w14:textId="77777777" w:rsidR="001132D8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</w:p>
          <w:p w14:paraId="119DED14" w14:textId="5B1A30CD" w:rsidR="00412242" w:rsidRPr="00A70729" w:rsidRDefault="0041224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8" w:type="dxa"/>
          </w:tcPr>
          <w:p w14:paraId="3F9F9A3F" w14:textId="77777777" w:rsidR="001132D8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Tuesday</w:t>
            </w:r>
          </w:p>
          <w:p w14:paraId="729CD1E2" w14:textId="3C37F5E6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8" w:type="dxa"/>
          </w:tcPr>
          <w:p w14:paraId="052CBF18" w14:textId="15CB94FE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9" w:type="dxa"/>
          </w:tcPr>
          <w:p w14:paraId="20ABB617" w14:textId="77777777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8" w:type="dxa"/>
          </w:tcPr>
          <w:p w14:paraId="767556EF" w14:textId="77777777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8" w:type="dxa"/>
            <w:shd w:val="clear" w:color="auto" w:fill="00B0F0"/>
          </w:tcPr>
          <w:p w14:paraId="0E951313" w14:textId="77777777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9" w:type="dxa"/>
            <w:shd w:val="clear" w:color="auto" w:fill="00B0F0"/>
          </w:tcPr>
          <w:p w14:paraId="08098A4F" w14:textId="77777777" w:rsidR="001132D8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4BB79843" w14:textId="0265B05B" w:rsidR="006067B9" w:rsidRPr="00A70729" w:rsidRDefault="006067B9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759410EC" w14:textId="77777777" w:rsidR="00F96D91" w:rsidRPr="00A70729" w:rsidRDefault="00F96D91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086F50B2" w14:textId="77777777" w:rsidR="00A70729" w:rsidRDefault="00A70729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41B71E8F" w14:textId="6E1A852D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>May 20</w:t>
      </w:r>
      <w:r w:rsidR="00672240" w:rsidRPr="00A70729">
        <w:rPr>
          <w:rFonts w:ascii="Sassoon Primary Std" w:hAnsi="Sassoon Primary Std"/>
          <w:noProof/>
          <w:sz w:val="52"/>
          <w:szCs w:val="52"/>
          <w:lang w:eastAsia="en-GB"/>
        </w:rPr>
        <w:t>2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2"/>
        <w:gridCol w:w="2187"/>
        <w:gridCol w:w="2184"/>
      </w:tblGrid>
      <w:tr w:rsidR="0022246E" w:rsidRPr="00A70729" w14:paraId="4F3AEF91" w14:textId="77777777" w:rsidTr="00304926">
        <w:trPr>
          <w:trHeight w:val="1724"/>
        </w:trPr>
        <w:tc>
          <w:tcPr>
            <w:tcW w:w="2183" w:type="dxa"/>
            <w:shd w:val="clear" w:color="auto" w:fill="auto"/>
          </w:tcPr>
          <w:p w14:paraId="495E0FCA" w14:textId="1DBAE441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354169A3" w14:textId="77777777" w:rsidR="00BA71F1" w:rsidRPr="00A70729" w:rsidRDefault="00BA71F1" w:rsidP="000668C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297E585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82C4430" w14:textId="77777777" w:rsidR="00FE5E67" w:rsidRDefault="001132D8" w:rsidP="005F2D9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F8EA0AC" w14:textId="41DD09E7" w:rsidR="005F2D9E" w:rsidRPr="00FE5E67" w:rsidRDefault="004A2EA7" w:rsidP="005F2D9E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FE5E67"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</w:p>
          <w:p w14:paraId="6F1028C5" w14:textId="0EB4F3C2" w:rsidR="008E4B4F" w:rsidRPr="00A70729" w:rsidRDefault="008E4B4F" w:rsidP="005F2D9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59F8F09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4EA57D0B" w14:textId="37D346C5" w:rsidR="00167E87" w:rsidRDefault="001132D8" w:rsidP="0064050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9C25D5B" w14:textId="1C9D03BF" w:rsidR="002C1930" w:rsidRPr="00A70729" w:rsidRDefault="00167E87" w:rsidP="0064050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8E4B4F">
              <w:rPr>
                <w:rFonts w:ascii="Sassoon Primary Std" w:hAnsi="Sassoon Primary Std"/>
                <w:sz w:val="24"/>
                <w:szCs w:val="44"/>
              </w:rPr>
              <w:t>Class Photos</w:t>
            </w:r>
          </w:p>
        </w:tc>
        <w:tc>
          <w:tcPr>
            <w:tcW w:w="2182" w:type="dxa"/>
            <w:shd w:val="clear" w:color="auto" w:fill="auto"/>
          </w:tcPr>
          <w:p w14:paraId="3BE2B576" w14:textId="77777777" w:rsidR="0022246E" w:rsidRPr="00A70729" w:rsidRDefault="0022246E" w:rsidP="0064050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685CBFA5" w14:textId="19F938D7" w:rsidR="0064050C" w:rsidRDefault="001132D8" w:rsidP="0064050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D75D6EF" w14:textId="0E47009D" w:rsidR="00A53B55" w:rsidRPr="00A70729" w:rsidRDefault="00A53B55" w:rsidP="00617D2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</w:rPr>
              <w:t>No Uniform Day – Bring Chocolate</w:t>
            </w:r>
            <w:r w:rsidR="004B715F">
              <w:rPr>
                <w:rFonts w:ascii="Sassoon Primary Std" w:hAnsi="Sassoon Primary Std"/>
              </w:rPr>
              <w:t xml:space="preserve"> for Duck Race</w:t>
            </w:r>
          </w:p>
        </w:tc>
        <w:tc>
          <w:tcPr>
            <w:tcW w:w="2187" w:type="dxa"/>
            <w:shd w:val="clear" w:color="auto" w:fill="00B0F0"/>
          </w:tcPr>
          <w:p w14:paraId="5CC38FA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5569D041" w14:textId="31B0CBA6" w:rsidR="0022246E" w:rsidRPr="00A70729" w:rsidRDefault="001132D8" w:rsidP="00A5320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5767335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2D2A6A40" w14:textId="1732EF4A" w:rsidR="0022246E" w:rsidRPr="00A70729" w:rsidRDefault="001132D8" w:rsidP="0079081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0F44163B" w14:textId="77777777" w:rsidTr="005A6C7D">
        <w:trPr>
          <w:trHeight w:val="1711"/>
        </w:trPr>
        <w:tc>
          <w:tcPr>
            <w:tcW w:w="2183" w:type="dxa"/>
            <w:shd w:val="clear" w:color="auto" w:fill="92D050"/>
          </w:tcPr>
          <w:p w14:paraId="5EC37970" w14:textId="77777777" w:rsidR="0022246E" w:rsidRPr="00A70729" w:rsidRDefault="0022246E" w:rsidP="005F2D9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60074B69" w14:textId="4019F86A" w:rsidR="005F2D9E" w:rsidRDefault="001132D8" w:rsidP="005F2D9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61B7B21" w14:textId="7304A781" w:rsidR="00EF1452" w:rsidRPr="00A70729" w:rsidRDefault="00EF1452" w:rsidP="005F2D9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474F9CB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543B2E3B" w14:textId="3FC918E5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32"/>
              </w:rPr>
            </w:pPr>
            <w:r>
              <w:rPr>
                <w:rFonts w:ascii="Sassoon Primary Std" w:hAnsi="Sassoon Primary Std"/>
                <w:sz w:val="32"/>
                <w:szCs w:val="32"/>
              </w:rPr>
              <w:t>7</w:t>
            </w:r>
            <w:r w:rsidRPr="001132D8">
              <w:rPr>
                <w:rFonts w:ascii="Sassoon Primary Std" w:hAnsi="Sassoon Primary Std"/>
                <w:sz w:val="32"/>
                <w:szCs w:val="3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32"/>
              </w:rPr>
              <w:t xml:space="preserve"> </w:t>
            </w:r>
          </w:p>
          <w:p w14:paraId="5229DD64" w14:textId="54EF3422" w:rsidR="006D1683" w:rsidRPr="00A70729" w:rsidRDefault="006D1683" w:rsidP="00406D06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218" w:type="dxa"/>
          </w:tcPr>
          <w:p w14:paraId="2B1F249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2009FE0B" w14:textId="6465DD5C" w:rsidR="0022246E" w:rsidRPr="00A70729" w:rsidRDefault="001132D8" w:rsidP="0064050C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3A63A05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3FD47E9" w14:textId="6DB6FB02" w:rsidR="0022246E" w:rsidRPr="00A70729" w:rsidRDefault="001132D8" w:rsidP="0064050C">
            <w:pPr>
              <w:jc w:val="center"/>
              <w:rPr>
                <w:rFonts w:ascii="Sassoon Primary Std" w:hAnsi="Sassoon Primary Std"/>
                <w:sz w:val="24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2" w:type="dxa"/>
          </w:tcPr>
          <w:p w14:paraId="15E53E60" w14:textId="77777777" w:rsidR="001132D8" w:rsidRDefault="0022246E" w:rsidP="001132D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048EB46A" w14:textId="7132A0BE" w:rsidR="009A3871" w:rsidRPr="00A70729" w:rsidRDefault="001132D8" w:rsidP="001132D8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 </w:t>
            </w:r>
          </w:p>
          <w:p w14:paraId="6BB3A076" w14:textId="77777777" w:rsidR="00ED4198" w:rsidRPr="00A70729" w:rsidRDefault="00ED4198" w:rsidP="004B715F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651FBAB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0D49DA77" w14:textId="2EC4AE91" w:rsidR="0022246E" w:rsidRPr="00A70729" w:rsidRDefault="001132D8" w:rsidP="0060032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654EC99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1A9989B1" w14:textId="2BCE0483" w:rsidR="0022246E" w:rsidRPr="00A70729" w:rsidRDefault="001132D8" w:rsidP="000E547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63DD5000" w14:textId="77777777" w:rsidTr="73BBDD36">
        <w:trPr>
          <w:trHeight w:val="1990"/>
        </w:trPr>
        <w:tc>
          <w:tcPr>
            <w:tcW w:w="2183" w:type="dxa"/>
          </w:tcPr>
          <w:p w14:paraId="4215A17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2D5ED8A4" w14:textId="59282661" w:rsidR="0022246E" w:rsidRDefault="001132D8" w:rsidP="000E547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2E0F9E6" w14:textId="678FEA59" w:rsidR="005A6C7D" w:rsidRPr="00A70729" w:rsidRDefault="005A6C7D" w:rsidP="000E547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1BDFBCF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7160B2A8" w14:textId="33AF87A5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32"/>
              </w:rPr>
            </w:pPr>
            <w:r>
              <w:rPr>
                <w:rFonts w:ascii="Sassoon Primary Std" w:hAnsi="Sassoon Primary Std"/>
                <w:sz w:val="32"/>
                <w:szCs w:val="32"/>
              </w:rPr>
              <w:t>14</w:t>
            </w:r>
            <w:r w:rsidRPr="001132D8">
              <w:rPr>
                <w:rFonts w:ascii="Sassoon Primary Std" w:hAnsi="Sassoon Primary Std"/>
                <w:sz w:val="32"/>
                <w:szCs w:val="3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32"/>
              </w:rPr>
              <w:t xml:space="preserve"> </w:t>
            </w:r>
          </w:p>
          <w:p w14:paraId="5CCDE414" w14:textId="77777777" w:rsidR="00E76B03" w:rsidRDefault="00E76B03" w:rsidP="00E76B03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3B1F9A">
              <w:rPr>
                <w:rFonts w:ascii="Sassoon Primary Std" w:hAnsi="Sassoon Primary Std"/>
                <w:sz w:val="24"/>
                <w:szCs w:val="44"/>
              </w:rPr>
              <w:t>Open afternoon (literacy)</w:t>
            </w:r>
          </w:p>
          <w:p w14:paraId="563A8A19" w14:textId="61B3BC50" w:rsidR="00BA71F1" w:rsidRPr="00A70729" w:rsidRDefault="00E76B03" w:rsidP="00E76B03">
            <w:pPr>
              <w:jc w:val="center"/>
              <w:rPr>
                <w:rFonts w:ascii="Sassoon Primary Std" w:hAnsi="Sassoon Primary Std"/>
                <w:szCs w:val="52"/>
              </w:rPr>
            </w:pPr>
            <w:r>
              <w:rPr>
                <w:rFonts w:ascii="Sassoon Primary Std" w:hAnsi="Sassoon Primary Std"/>
                <w:sz w:val="24"/>
                <w:szCs w:val="44"/>
              </w:rPr>
              <w:t>Drop in between 2-3pm</w:t>
            </w:r>
          </w:p>
        </w:tc>
        <w:tc>
          <w:tcPr>
            <w:tcW w:w="2218" w:type="dxa"/>
          </w:tcPr>
          <w:p w14:paraId="1ED0C98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17779DF0" w14:textId="5EFF3DC2" w:rsidR="0022246E" w:rsidRDefault="001132D8" w:rsidP="000E5474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AD04830" w14:textId="22128971" w:rsidR="005A6C7D" w:rsidRPr="00A70729" w:rsidRDefault="005A6C7D" w:rsidP="005A6C7D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336E34D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67AB5D1C" w14:textId="396B0CEF" w:rsidR="0022246E" w:rsidRDefault="001132D8" w:rsidP="0064050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3F5EA53" w14:textId="3C2F6A86" w:rsidR="00167B67" w:rsidRPr="00A70729" w:rsidRDefault="00167B67" w:rsidP="00D733F8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</w:p>
        </w:tc>
        <w:tc>
          <w:tcPr>
            <w:tcW w:w="2182" w:type="dxa"/>
          </w:tcPr>
          <w:p w14:paraId="4C2B483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337F676A" w14:textId="17DD9B27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F71F491" w14:textId="665BE87B" w:rsidR="00D733F8" w:rsidRDefault="009E0690" w:rsidP="009E0690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A2287C">
              <w:rPr>
                <w:rFonts w:ascii="Sassoon Primary Std" w:hAnsi="Sassoon Primary Std"/>
                <w:sz w:val="24"/>
                <w:szCs w:val="44"/>
              </w:rPr>
              <w:t>P</w:t>
            </w:r>
            <w:r>
              <w:rPr>
                <w:rFonts w:ascii="Sassoon Primary Std" w:hAnsi="Sassoon Primary Std"/>
                <w:sz w:val="24"/>
                <w:szCs w:val="44"/>
              </w:rPr>
              <w:t xml:space="preserve">2 </w:t>
            </w:r>
            <w:r w:rsidRPr="00A2287C">
              <w:rPr>
                <w:rFonts w:ascii="Sassoon Primary Std" w:hAnsi="Sassoon Primary Std"/>
                <w:sz w:val="24"/>
                <w:szCs w:val="44"/>
              </w:rPr>
              <w:t xml:space="preserve">Community </w:t>
            </w:r>
            <w:r w:rsidR="00D733F8">
              <w:rPr>
                <w:rFonts w:ascii="Sassoon Primary Std" w:hAnsi="Sassoon Primary Std"/>
                <w:sz w:val="24"/>
                <w:szCs w:val="44"/>
              </w:rPr>
              <w:t>Café</w:t>
            </w:r>
          </w:p>
          <w:p w14:paraId="552B40FF" w14:textId="7E8936AE" w:rsidR="009E0690" w:rsidRPr="00A2287C" w:rsidRDefault="00D733F8" w:rsidP="009E0690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>
              <w:rPr>
                <w:rFonts w:ascii="Sassoon Primary Std" w:hAnsi="Sassoon Primary Std"/>
                <w:sz w:val="24"/>
                <w:szCs w:val="44"/>
              </w:rPr>
              <w:t>9.30am</w:t>
            </w:r>
            <w:r w:rsidR="009E0690" w:rsidRPr="00A2287C"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</w:p>
          <w:p w14:paraId="3E967A9E" w14:textId="479FB68E" w:rsidR="009A3871" w:rsidRPr="00A70729" w:rsidRDefault="009A3871" w:rsidP="00412242">
            <w:pPr>
              <w:jc w:val="center"/>
              <w:rPr>
                <w:rFonts w:ascii="Sassoon Primary Std" w:hAnsi="Sassoon Primary Std"/>
              </w:rPr>
            </w:pPr>
          </w:p>
        </w:tc>
        <w:tc>
          <w:tcPr>
            <w:tcW w:w="2187" w:type="dxa"/>
            <w:shd w:val="clear" w:color="auto" w:fill="00B0F0"/>
          </w:tcPr>
          <w:p w14:paraId="2DEAC5D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1A619753" w14:textId="640D516D" w:rsidR="0022246E" w:rsidRDefault="001132D8" w:rsidP="0060032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2B44C54" w14:textId="251A5D38" w:rsidR="00B72C36" w:rsidRPr="00A70729" w:rsidRDefault="00B72C36" w:rsidP="0060032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Duck Race</w:t>
            </w:r>
          </w:p>
        </w:tc>
        <w:tc>
          <w:tcPr>
            <w:tcW w:w="2184" w:type="dxa"/>
            <w:shd w:val="clear" w:color="auto" w:fill="00B0F0"/>
          </w:tcPr>
          <w:p w14:paraId="79E1051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488CFD46" w14:textId="2C32DEB9" w:rsidR="0022246E" w:rsidRPr="00A70729" w:rsidRDefault="001132D8" w:rsidP="0060032F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079CA43C" w14:textId="77777777" w:rsidTr="73BBDD36">
        <w:trPr>
          <w:trHeight w:val="1829"/>
        </w:trPr>
        <w:tc>
          <w:tcPr>
            <w:tcW w:w="2183" w:type="dxa"/>
          </w:tcPr>
          <w:p w14:paraId="3C530D9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2798317F" w14:textId="360C8AA8" w:rsidR="0022246E" w:rsidRDefault="001132D8" w:rsidP="00A5320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D2E2F88" w14:textId="52CFC8DF" w:rsidR="00152349" w:rsidRPr="00A70729" w:rsidRDefault="00152349" w:rsidP="00A5320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3FE2358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199BE95E" w14:textId="0B112D39" w:rsidR="006132B4" w:rsidRPr="004A2EA7" w:rsidRDefault="001132D8" w:rsidP="004A2EA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18" w:type="dxa"/>
          </w:tcPr>
          <w:p w14:paraId="0D546A3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7A7B296C" w14:textId="7A2329FE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64050C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22246E" w:rsidRPr="00A70729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A89E8E9" w14:textId="5A8E9C65" w:rsidR="0022246E" w:rsidRPr="00A70729" w:rsidRDefault="0005368A" w:rsidP="0022246E">
            <w:pPr>
              <w:jc w:val="center"/>
              <w:rPr>
                <w:rFonts w:ascii="Sassoon Primary Std" w:hAnsi="Sassoon Primary Std"/>
                <w:sz w:val="20"/>
                <w:szCs w:val="52"/>
              </w:rPr>
            </w:pPr>
            <w:r w:rsidRPr="00BD50DF">
              <w:rPr>
                <w:rFonts w:ascii="Sassoon Primary Std" w:hAnsi="Sassoon Primary Std"/>
                <w:szCs w:val="40"/>
              </w:rPr>
              <w:t>Parent Interviews</w:t>
            </w:r>
          </w:p>
          <w:p w14:paraId="17B91C4C" w14:textId="77777777" w:rsidR="0022246E" w:rsidRPr="00A70729" w:rsidRDefault="0022246E" w:rsidP="0022246E">
            <w:pPr>
              <w:rPr>
                <w:rFonts w:ascii="Sassoon Primary Std" w:hAnsi="Sassoon Primary Std"/>
                <w:sz w:val="20"/>
                <w:szCs w:val="52"/>
              </w:rPr>
            </w:pPr>
          </w:p>
        </w:tc>
        <w:tc>
          <w:tcPr>
            <w:tcW w:w="2186" w:type="dxa"/>
          </w:tcPr>
          <w:p w14:paraId="337F479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hursday </w:t>
            </w:r>
          </w:p>
          <w:p w14:paraId="34E9ECE8" w14:textId="426D4A31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AE9AB06" w14:textId="77777777" w:rsidR="0022246E" w:rsidRDefault="0005368A" w:rsidP="0022246E">
            <w:pPr>
              <w:jc w:val="center"/>
              <w:rPr>
                <w:rFonts w:ascii="Sassoon Primary Std" w:hAnsi="Sassoon Primary Std"/>
                <w:szCs w:val="40"/>
              </w:rPr>
            </w:pPr>
            <w:r w:rsidRPr="00BD50DF">
              <w:rPr>
                <w:rFonts w:ascii="Sassoon Primary Std" w:hAnsi="Sassoon Primary Std"/>
                <w:szCs w:val="40"/>
              </w:rPr>
              <w:t>Parent Interviews</w:t>
            </w:r>
          </w:p>
          <w:p w14:paraId="0D324897" w14:textId="37698F57" w:rsidR="00886BE9" w:rsidRPr="00A70729" w:rsidRDefault="00886BE9" w:rsidP="00D733F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5D178732" w14:textId="77777777" w:rsidR="0022246E" w:rsidRPr="00A70729" w:rsidRDefault="0060032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6AAA67CC" w14:textId="2ED40ECC" w:rsidR="00E03E3F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32"/>
              </w:rPr>
              <w:t>24</w:t>
            </w:r>
            <w:r w:rsidRPr="001132D8">
              <w:rPr>
                <w:rFonts w:ascii="Sassoon Primary Std" w:hAnsi="Sassoon Primary Std"/>
                <w:sz w:val="32"/>
                <w:szCs w:val="3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3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32"/>
              </w:rPr>
              <w:t xml:space="preserve"> </w:t>
            </w:r>
          </w:p>
          <w:p w14:paraId="01C0FF9A" w14:textId="6910CBBF" w:rsidR="0060032F" w:rsidRPr="00A70729" w:rsidRDefault="0060032F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3BD014F0" w14:textId="77777777" w:rsidR="00A53206" w:rsidRPr="00A70729" w:rsidRDefault="00A53206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C43FB98" w14:textId="3FADC299" w:rsidR="00A53206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41A6121" w14:textId="6DB35F1F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4" w:type="dxa"/>
            <w:shd w:val="clear" w:color="auto" w:fill="00B0F0"/>
          </w:tcPr>
          <w:p w14:paraId="7673E823" w14:textId="77777777" w:rsidR="000E5474" w:rsidRPr="00A70729" w:rsidRDefault="000E5474" w:rsidP="00FC0A9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unday </w:t>
            </w:r>
          </w:p>
          <w:p w14:paraId="630D12F1" w14:textId="59466AF4" w:rsidR="00FC0A92" w:rsidRPr="00A70729" w:rsidRDefault="001132D8" w:rsidP="00FC0A9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64050C" w:rsidRPr="00A70729" w14:paraId="39B92868" w14:textId="77777777" w:rsidTr="73BBDD36">
        <w:trPr>
          <w:trHeight w:val="1829"/>
        </w:trPr>
        <w:tc>
          <w:tcPr>
            <w:tcW w:w="2183" w:type="dxa"/>
          </w:tcPr>
          <w:p w14:paraId="71AB193C" w14:textId="77777777" w:rsidR="0064050C" w:rsidRPr="00A70729" w:rsidRDefault="0064050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6AF586C5" w14:textId="77777777" w:rsidR="00412242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="00412242">
              <w:rPr>
                <w:rFonts w:ascii="Sassoon Primary Std" w:hAnsi="Sassoon Primary Std"/>
                <w:sz w:val="32"/>
                <w:szCs w:val="52"/>
              </w:rPr>
              <w:t>7</w:t>
            </w:r>
            <w:r w:rsidR="00412242" w:rsidRPr="00412242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 w:rsidR="00412242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E9697DB" w14:textId="6840259B" w:rsidR="0064050C" w:rsidRDefault="0041224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12242">
              <w:rPr>
                <w:rFonts w:ascii="Sassoon Primary Std" w:hAnsi="Sassoon Primary Std"/>
                <w:sz w:val="24"/>
                <w:szCs w:val="44"/>
              </w:rPr>
              <w:t>Health Fortnight</w:t>
            </w:r>
            <w:r w:rsidR="001132D8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C9D35C4" w14:textId="1DE56FF6" w:rsidR="001D632F" w:rsidRPr="00A70729" w:rsidRDefault="001D632F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4102162E" w14:textId="77777777" w:rsidR="0064050C" w:rsidRPr="00A70729" w:rsidRDefault="00FC0A9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uesday</w:t>
            </w:r>
          </w:p>
          <w:p w14:paraId="1C23DC3A" w14:textId="0910C1B5" w:rsidR="00FC0A92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4A2EA7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205AB96" w14:textId="77777777" w:rsidR="00412242" w:rsidRDefault="00412242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12242">
              <w:rPr>
                <w:rFonts w:ascii="Sassoon Primary Std" w:hAnsi="Sassoon Primary Std"/>
                <w:sz w:val="24"/>
                <w:szCs w:val="44"/>
              </w:rPr>
              <w:t>Health Fortnigh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69234F1" w14:textId="77777777" w:rsidR="00412242" w:rsidRDefault="0041224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3462BC87" w14:textId="06B194E7" w:rsidR="001D632F" w:rsidRDefault="001D632F" w:rsidP="0022246E">
            <w:pPr>
              <w:jc w:val="center"/>
              <w:rPr>
                <w:rFonts w:ascii="Sassoon Primary Std" w:hAnsi="Sassoon Primary Std"/>
                <w:szCs w:val="40"/>
              </w:rPr>
            </w:pPr>
          </w:p>
          <w:p w14:paraId="462474A6" w14:textId="017A975A" w:rsidR="004E5590" w:rsidRPr="00A70729" w:rsidRDefault="004E5590" w:rsidP="73BBDD36">
            <w:pPr>
              <w:jc w:val="center"/>
              <w:rPr>
                <w:rFonts w:ascii="Sassoon Primary Std" w:hAnsi="Sassoon Primary Std"/>
              </w:rPr>
            </w:pPr>
          </w:p>
        </w:tc>
        <w:tc>
          <w:tcPr>
            <w:tcW w:w="2218" w:type="dxa"/>
          </w:tcPr>
          <w:p w14:paraId="0D736048" w14:textId="77777777" w:rsidR="0064050C" w:rsidRDefault="00AF4FD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F86BC26" w14:textId="77777777" w:rsidR="00412242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</w:p>
          <w:p w14:paraId="2EECC331" w14:textId="77777777" w:rsidR="00412242" w:rsidRDefault="00412242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12242">
              <w:rPr>
                <w:rFonts w:ascii="Sassoon Primary Std" w:hAnsi="Sassoon Primary Std"/>
                <w:sz w:val="24"/>
                <w:szCs w:val="44"/>
              </w:rPr>
              <w:t>Health Fortnigh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F9BD2FA" w14:textId="1E946F83" w:rsidR="00AF4FDC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3E82D294" w14:textId="77777777" w:rsidR="0064050C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D02C247" w14:textId="77777777" w:rsidR="001132D8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DE3D278" w14:textId="77777777" w:rsidR="00412242" w:rsidRDefault="00412242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12242">
              <w:rPr>
                <w:rFonts w:ascii="Sassoon Primary Std" w:hAnsi="Sassoon Primary Std"/>
                <w:sz w:val="24"/>
                <w:szCs w:val="44"/>
              </w:rPr>
              <w:t>Health Fortnigh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17F9B663" w14:textId="1D0A9F51" w:rsidR="00412242" w:rsidRPr="00A70729" w:rsidRDefault="0041224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03F778DE" w14:textId="77777777" w:rsidR="0064050C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7F156B4C" w14:textId="77777777" w:rsidR="001132D8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3C23D30" w14:textId="77777777" w:rsidR="00412242" w:rsidRDefault="00412242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12242">
              <w:rPr>
                <w:rFonts w:ascii="Sassoon Primary Std" w:hAnsi="Sassoon Primary Std"/>
                <w:sz w:val="24"/>
                <w:szCs w:val="44"/>
              </w:rPr>
              <w:t>Health Fortnigh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1D6A74A" w14:textId="2F4822D9" w:rsidR="00412242" w:rsidRPr="00A70729" w:rsidRDefault="0041224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02DCABFC" w14:textId="77777777" w:rsidR="0064050C" w:rsidRPr="00A70729" w:rsidRDefault="0064050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4" w:type="dxa"/>
            <w:shd w:val="clear" w:color="auto" w:fill="00B0F0"/>
          </w:tcPr>
          <w:p w14:paraId="66BE9DD0" w14:textId="77777777" w:rsidR="0064050C" w:rsidRPr="00A70729" w:rsidRDefault="0064050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46FADF9B" w14:textId="77777777" w:rsidR="004A2EA7" w:rsidRDefault="004A2EA7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</w:p>
    <w:p w14:paraId="1F554EDE" w14:textId="1F51FF52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>June 20</w:t>
      </w:r>
      <w:r w:rsidR="00C94597" w:rsidRPr="00A70729">
        <w:rPr>
          <w:rFonts w:ascii="Sassoon Primary Std" w:hAnsi="Sassoon Primary Std"/>
          <w:noProof/>
          <w:sz w:val="52"/>
          <w:szCs w:val="52"/>
          <w:lang w:eastAsia="en-GB"/>
        </w:rPr>
        <w:t>2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5"/>
        <w:gridCol w:w="2218"/>
        <w:gridCol w:w="2186"/>
        <w:gridCol w:w="2182"/>
        <w:gridCol w:w="2187"/>
        <w:gridCol w:w="2184"/>
      </w:tblGrid>
      <w:tr w:rsidR="0022246E" w:rsidRPr="00A70729" w14:paraId="325FB66E" w14:textId="77777777" w:rsidTr="00837CC1">
        <w:trPr>
          <w:trHeight w:val="1990"/>
        </w:trPr>
        <w:tc>
          <w:tcPr>
            <w:tcW w:w="2183" w:type="dxa"/>
          </w:tcPr>
          <w:p w14:paraId="1CA47DC3" w14:textId="64327C5F" w:rsidR="00313425" w:rsidRPr="00A70729" w:rsidRDefault="00313425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449122F0" w14:textId="5E685930" w:rsidR="0022246E" w:rsidRPr="00A70729" w:rsidRDefault="0022246E" w:rsidP="00FC0A92">
            <w:pPr>
              <w:jc w:val="center"/>
              <w:rPr>
                <w:rFonts w:ascii="Sassoon Primary Std" w:hAnsi="Sassoon Primary Std"/>
                <w:szCs w:val="52"/>
              </w:rPr>
            </w:pPr>
          </w:p>
        </w:tc>
        <w:tc>
          <w:tcPr>
            <w:tcW w:w="2218" w:type="dxa"/>
          </w:tcPr>
          <w:p w14:paraId="165EABE3" w14:textId="2D938065" w:rsidR="00BD50DF" w:rsidRPr="00A70729" w:rsidRDefault="00BD50DF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  <w:shd w:val="clear" w:color="auto" w:fill="auto"/>
          </w:tcPr>
          <w:p w14:paraId="6A23F405" w14:textId="25052932" w:rsidR="00BD50DF" w:rsidRPr="00A70729" w:rsidRDefault="00BD50DF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  <w:shd w:val="clear" w:color="auto" w:fill="auto"/>
          </w:tcPr>
          <w:p w14:paraId="1F186C8E" w14:textId="6ED55E0C" w:rsidR="00142FE0" w:rsidRPr="00A70729" w:rsidRDefault="00142FE0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0709569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6873BC67" w14:textId="56C3659E" w:rsidR="00F128B9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3B0FB447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6483E11B" w14:textId="729861C9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F4F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234C3348" w14:textId="77777777" w:rsidTr="00D50073">
        <w:trPr>
          <w:trHeight w:val="2023"/>
        </w:trPr>
        <w:tc>
          <w:tcPr>
            <w:tcW w:w="2183" w:type="dxa"/>
            <w:shd w:val="clear" w:color="auto" w:fill="92D050"/>
          </w:tcPr>
          <w:p w14:paraId="1CE669D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4876FBA3" w14:textId="46054C0C" w:rsidR="0022246E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17A06FF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3F3D8C76" w14:textId="77777777" w:rsidR="00A471DE" w:rsidRDefault="001132D8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37426A67" w14:textId="77777777" w:rsidR="00412242" w:rsidRDefault="00412242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12242">
              <w:rPr>
                <w:rFonts w:ascii="Sassoon Primary Std" w:hAnsi="Sassoon Primary Std"/>
                <w:sz w:val="24"/>
                <w:szCs w:val="44"/>
              </w:rPr>
              <w:t>Health Fortnigh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87C28C1" w14:textId="5335C6E8" w:rsidR="00412242" w:rsidRPr="00AF4FDC" w:rsidRDefault="00412242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4E346C8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18C06D5A" w14:textId="6D6759DF" w:rsidR="00AC5FFC" w:rsidRDefault="001132D8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0FD6A8C" w14:textId="77777777" w:rsidR="00412242" w:rsidRDefault="00412242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12242">
              <w:rPr>
                <w:rFonts w:ascii="Sassoon Primary Std" w:hAnsi="Sassoon Primary Std"/>
                <w:sz w:val="24"/>
                <w:szCs w:val="44"/>
              </w:rPr>
              <w:t>Health Fortnigh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641AFAE" w14:textId="77777777" w:rsidR="00412242" w:rsidRDefault="00412242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1A1B9DFD" w14:textId="6FFA8B29" w:rsidR="004E5102" w:rsidRPr="00A70729" w:rsidRDefault="004E5102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</w:tcPr>
          <w:p w14:paraId="3088ADA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2E29F976" w14:textId="77777777" w:rsidR="00412242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</w:p>
          <w:p w14:paraId="1B53F9AA" w14:textId="77777777" w:rsidR="00412242" w:rsidRDefault="00412242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412242">
              <w:rPr>
                <w:rFonts w:ascii="Sassoon Primary Std" w:hAnsi="Sassoon Primary Std"/>
                <w:sz w:val="24"/>
                <w:szCs w:val="44"/>
              </w:rPr>
              <w:t>Health Fortnigh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434EE14" w14:textId="54ED4983" w:rsidR="0022246E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F4F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3A79552" w14:textId="79B99376" w:rsidR="00152349" w:rsidRPr="00A70729" w:rsidRDefault="00152349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  <w:shd w:val="clear" w:color="auto" w:fill="auto"/>
          </w:tcPr>
          <w:p w14:paraId="4A395ED3" w14:textId="77777777" w:rsidR="00AF4FDC" w:rsidRDefault="0022246E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785D71F6" w14:textId="31C718FE" w:rsidR="0022246E" w:rsidRPr="00AF4FDC" w:rsidRDefault="001132D8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32"/>
              </w:rPr>
              <w:t>7</w:t>
            </w:r>
            <w:r w:rsidRPr="001132D8">
              <w:rPr>
                <w:rFonts w:ascii="Sassoon Primary Std" w:hAnsi="Sassoon Primary Std"/>
                <w:sz w:val="32"/>
                <w:szCs w:val="3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32"/>
              </w:rPr>
              <w:t xml:space="preserve"> </w:t>
            </w:r>
          </w:p>
          <w:p w14:paraId="50FD0313" w14:textId="3C64183C" w:rsidR="0022246E" w:rsidRPr="00A70729" w:rsidRDefault="00412242" w:rsidP="00304926">
            <w:pPr>
              <w:jc w:val="center"/>
              <w:rPr>
                <w:rFonts w:ascii="Sassoon Primary Std" w:hAnsi="Sassoon Primary Std"/>
                <w:sz w:val="32"/>
                <w:szCs w:val="32"/>
              </w:rPr>
            </w:pPr>
            <w:r w:rsidRPr="00412242">
              <w:rPr>
                <w:rFonts w:ascii="Sassoon Primary Std" w:hAnsi="Sassoon Primary Std"/>
                <w:sz w:val="24"/>
                <w:szCs w:val="24"/>
              </w:rPr>
              <w:t>Sports Day 10am</w:t>
            </w:r>
            <w:r w:rsidR="00D733F8">
              <w:rPr>
                <w:rFonts w:ascii="Sassoon Primary Std" w:hAnsi="Sassoon Primary Std"/>
                <w:sz w:val="24"/>
                <w:szCs w:val="24"/>
              </w:rPr>
              <w:t xml:space="preserve"> with family picnic</w:t>
            </w:r>
          </w:p>
        </w:tc>
        <w:tc>
          <w:tcPr>
            <w:tcW w:w="2187" w:type="dxa"/>
            <w:shd w:val="clear" w:color="auto" w:fill="00B0F0"/>
          </w:tcPr>
          <w:p w14:paraId="156BD52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6FF8186F" w14:textId="4BBE8E36" w:rsidR="0022246E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1BCE3B2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3428FBAF" w14:textId="2098F13A" w:rsidR="00DE73C7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7804E62E" w14:textId="77777777" w:rsidTr="62ED2C9D">
        <w:trPr>
          <w:trHeight w:val="1990"/>
        </w:trPr>
        <w:tc>
          <w:tcPr>
            <w:tcW w:w="2183" w:type="dxa"/>
            <w:shd w:val="clear" w:color="auto" w:fill="auto"/>
          </w:tcPr>
          <w:p w14:paraId="3D58084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077D8639" w14:textId="77777777" w:rsidR="0022246E" w:rsidRDefault="001132D8" w:rsidP="00C9459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543662F" w14:textId="37F5307E" w:rsidR="00C326CC" w:rsidRPr="00A70729" w:rsidRDefault="00C326CC" w:rsidP="00C94597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5" w:type="dxa"/>
          </w:tcPr>
          <w:p w14:paraId="35B40EB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1AC4EF16" w14:textId="51B5ED5F" w:rsidR="005D0AB4" w:rsidRDefault="001132D8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91C3DC6" w14:textId="4A4B6B41" w:rsidR="00137C0E" w:rsidRPr="00A70729" w:rsidRDefault="00137C0E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18" w:type="dxa"/>
          </w:tcPr>
          <w:p w14:paraId="4B7AD92E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39DB3489" w14:textId="44918652" w:rsidR="0022246E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</w:tcPr>
          <w:p w14:paraId="297B4A1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71832DD" w14:textId="2017F919" w:rsidR="0022246E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F4F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FE7D2F8" w14:textId="77777777" w:rsidR="00886BE9" w:rsidRDefault="00886BE9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  <w:p w14:paraId="3DE731CC" w14:textId="373CC50D" w:rsidR="00896DDE" w:rsidRPr="00A70729" w:rsidRDefault="00896DDE" w:rsidP="0041224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2" w:type="dxa"/>
          </w:tcPr>
          <w:p w14:paraId="696E43E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243C0523" w14:textId="00F6C8DF" w:rsidR="0022246E" w:rsidRPr="00A70729" w:rsidRDefault="001132D8" w:rsidP="73BBDD36">
            <w:pPr>
              <w:jc w:val="center"/>
              <w:rPr>
                <w:rFonts w:ascii="Sassoon Primary Std" w:hAnsi="Sassoon Primary Std"/>
                <w:sz w:val="32"/>
                <w:szCs w:val="32"/>
                <w:vertAlign w:val="superscript"/>
              </w:rPr>
            </w:pPr>
            <w:r>
              <w:rPr>
                <w:rFonts w:ascii="Sassoon Primary Std" w:hAnsi="Sassoon Primary Std"/>
                <w:sz w:val="32"/>
                <w:szCs w:val="32"/>
              </w:rPr>
              <w:t>14</w:t>
            </w:r>
            <w:r w:rsidRPr="001132D8">
              <w:rPr>
                <w:rFonts w:ascii="Sassoon Primary Std" w:hAnsi="Sassoon Primary Std"/>
                <w:sz w:val="32"/>
                <w:szCs w:val="3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32"/>
              </w:rPr>
              <w:t xml:space="preserve"> </w:t>
            </w:r>
          </w:p>
          <w:p w14:paraId="37A0EDF3" w14:textId="74DE1EA8" w:rsidR="00F502A4" w:rsidRPr="00A70729" w:rsidRDefault="00304926" w:rsidP="73BBDD36">
            <w:pPr>
              <w:jc w:val="center"/>
              <w:rPr>
                <w:rFonts w:ascii="Sassoon Primary Std" w:hAnsi="Sassoon Primary Std"/>
                <w:sz w:val="32"/>
                <w:szCs w:val="32"/>
              </w:rPr>
            </w:pPr>
            <w:r w:rsidRPr="00304926">
              <w:rPr>
                <w:rFonts w:ascii="Sassoon Primary Std" w:hAnsi="Sassoon Primary Std"/>
                <w:sz w:val="24"/>
                <w:szCs w:val="24"/>
              </w:rPr>
              <w:t xml:space="preserve">Sports Day </w:t>
            </w:r>
            <w:r w:rsidR="001B5E2E">
              <w:rPr>
                <w:rFonts w:ascii="Sassoon Primary Std" w:hAnsi="Sassoon Primary Std"/>
                <w:sz w:val="24"/>
                <w:szCs w:val="24"/>
              </w:rPr>
              <w:t>Back Up</w:t>
            </w:r>
            <w:r w:rsidRPr="00304926">
              <w:rPr>
                <w:rFonts w:ascii="Sassoon Primary Std" w:hAnsi="Sassoon Primary Std"/>
                <w:sz w:val="24"/>
                <w:szCs w:val="24"/>
              </w:rPr>
              <w:t>10am</w:t>
            </w:r>
          </w:p>
        </w:tc>
        <w:tc>
          <w:tcPr>
            <w:tcW w:w="2187" w:type="dxa"/>
            <w:shd w:val="clear" w:color="auto" w:fill="00B0F0"/>
          </w:tcPr>
          <w:p w14:paraId="33D565F5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71F09E86" w14:textId="273866F6" w:rsidR="0022246E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36FE751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51D1C87B" w14:textId="3EC27716" w:rsidR="00912E5E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141DDFBF" w14:textId="77777777" w:rsidTr="62ED2C9D">
        <w:trPr>
          <w:trHeight w:val="2023"/>
        </w:trPr>
        <w:tc>
          <w:tcPr>
            <w:tcW w:w="2183" w:type="dxa"/>
          </w:tcPr>
          <w:p w14:paraId="6EFF683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574D3F2C" w14:textId="27C0F15D" w:rsidR="00BB0442" w:rsidRPr="00A70729" w:rsidRDefault="001132D8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5" w:type="dxa"/>
          </w:tcPr>
          <w:p w14:paraId="497D624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0AF0BA9A" w14:textId="56B387D9" w:rsidR="006132B4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F762038" w14:textId="1DE1D362" w:rsidR="00896DDE" w:rsidRPr="00A70729" w:rsidRDefault="00896DDE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896DDE">
              <w:rPr>
                <w:rFonts w:ascii="Sassoon Primary Std" w:hAnsi="Sassoon Primary Std"/>
                <w:sz w:val="24"/>
                <w:szCs w:val="44"/>
              </w:rPr>
              <w:t>P7 Transition</w:t>
            </w:r>
          </w:p>
        </w:tc>
        <w:tc>
          <w:tcPr>
            <w:tcW w:w="2218" w:type="dxa"/>
          </w:tcPr>
          <w:p w14:paraId="01BEE26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20269A50" w14:textId="1218C450" w:rsidR="00BB0442" w:rsidRDefault="001132D8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2AE79CD6" w14:textId="77777777" w:rsidR="00896DDE" w:rsidRDefault="00896DDE" w:rsidP="00AF4FDC">
            <w:pPr>
              <w:jc w:val="center"/>
              <w:rPr>
                <w:rFonts w:ascii="Sassoon Primary Std" w:hAnsi="Sassoon Primary Std"/>
                <w:sz w:val="24"/>
                <w:szCs w:val="44"/>
              </w:rPr>
            </w:pPr>
            <w:r w:rsidRPr="00896DDE">
              <w:rPr>
                <w:rFonts w:ascii="Sassoon Primary Std" w:hAnsi="Sassoon Primary Std"/>
                <w:sz w:val="24"/>
                <w:szCs w:val="44"/>
              </w:rPr>
              <w:t>P7 Transition</w:t>
            </w:r>
          </w:p>
          <w:p w14:paraId="12FF9283" w14:textId="51A1DDDE" w:rsidR="002F2A86" w:rsidRPr="00A70729" w:rsidRDefault="002F2A86" w:rsidP="00AF4FDC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24"/>
                <w:szCs w:val="44"/>
              </w:rPr>
              <w:t>New P1 &amp; Parent Lunch</w:t>
            </w:r>
            <w:r w:rsidR="000852CD">
              <w:rPr>
                <w:rFonts w:ascii="Sassoon Primary Std" w:hAnsi="Sassoon Primary Std"/>
                <w:sz w:val="24"/>
                <w:szCs w:val="44"/>
              </w:rPr>
              <w:t xml:space="preserve"> 11.30am</w:t>
            </w:r>
          </w:p>
        </w:tc>
        <w:tc>
          <w:tcPr>
            <w:tcW w:w="2186" w:type="dxa"/>
          </w:tcPr>
          <w:p w14:paraId="71A454F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228BDA05" w14:textId="63C405C9" w:rsidR="00F128B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F4F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9125F6F" w14:textId="1E5AD015" w:rsidR="00BB0442" w:rsidRPr="00A70729" w:rsidRDefault="00896DDE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896DDE">
              <w:rPr>
                <w:rFonts w:ascii="Sassoon Primary Std" w:hAnsi="Sassoon Primary Std"/>
                <w:sz w:val="24"/>
                <w:szCs w:val="44"/>
              </w:rPr>
              <w:t>P7 Transition</w:t>
            </w:r>
          </w:p>
        </w:tc>
        <w:tc>
          <w:tcPr>
            <w:tcW w:w="2182" w:type="dxa"/>
          </w:tcPr>
          <w:p w14:paraId="20E3CFB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7BFBC6A3" w14:textId="1B1D8371" w:rsidR="0022246E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570B5714" w14:textId="77777777" w:rsidR="00FD1330" w:rsidRDefault="00510867" w:rsidP="62ED2C9D">
            <w:pPr>
              <w:jc w:val="center"/>
              <w:rPr>
                <w:rFonts w:ascii="Sassoon Primary Std" w:hAnsi="Sassoon Primary Std"/>
              </w:rPr>
            </w:pPr>
            <w:r>
              <w:rPr>
                <w:rFonts w:ascii="Sassoon Primary Std" w:hAnsi="Sassoon Primary Std"/>
              </w:rPr>
              <w:t>Shorts</w:t>
            </w:r>
            <w:r w:rsidR="00FD1330">
              <w:rPr>
                <w:rFonts w:ascii="Sassoon Primary Std" w:hAnsi="Sassoon Primary Std"/>
              </w:rPr>
              <w:t xml:space="preserve"> &amp; Shades Day</w:t>
            </w:r>
          </w:p>
          <w:p w14:paraId="3CACFD6A" w14:textId="5F804607" w:rsidR="00BB0442" w:rsidRPr="00A70729" w:rsidRDefault="62ED2C9D" w:rsidP="62ED2C9D">
            <w:pPr>
              <w:jc w:val="center"/>
              <w:rPr>
                <w:rFonts w:ascii="Sassoon Primary Std" w:hAnsi="Sassoon Primary Std"/>
              </w:rPr>
            </w:pPr>
            <w:r w:rsidRPr="62ED2C9D">
              <w:rPr>
                <w:rFonts w:ascii="Sassoon Primary Std" w:hAnsi="Sassoon Primary Std"/>
              </w:rPr>
              <w:t>Ice Cream Van</w:t>
            </w:r>
          </w:p>
        </w:tc>
        <w:tc>
          <w:tcPr>
            <w:tcW w:w="2187" w:type="dxa"/>
            <w:shd w:val="clear" w:color="auto" w:fill="00B0F0"/>
          </w:tcPr>
          <w:p w14:paraId="39AC1862" w14:textId="77777777" w:rsidR="0022246E" w:rsidRPr="00A70729" w:rsidRDefault="0022246E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15A68989" w14:textId="7344C100" w:rsidR="00D026A5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30F6F874" w14:textId="77777777" w:rsidR="00CA0C88" w:rsidRPr="00A70729" w:rsidRDefault="00CA0C8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unday </w:t>
            </w:r>
          </w:p>
          <w:p w14:paraId="40583CB6" w14:textId="72CDD4CD" w:rsidR="0022246E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C94597" w:rsidRPr="00A70729" w14:paraId="78CE04F4" w14:textId="77777777" w:rsidTr="62ED2C9D">
        <w:trPr>
          <w:trHeight w:val="2023"/>
        </w:trPr>
        <w:tc>
          <w:tcPr>
            <w:tcW w:w="2183" w:type="dxa"/>
            <w:shd w:val="clear" w:color="auto" w:fill="auto"/>
          </w:tcPr>
          <w:p w14:paraId="6A44C775" w14:textId="6BA4B6EE" w:rsidR="00C94597" w:rsidRPr="00A70729" w:rsidRDefault="003B385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718A7E00" w14:textId="58DD64CC" w:rsidR="00F860FB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F4F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731BD147" w14:textId="757B85C4" w:rsidR="00FE184D" w:rsidRPr="00A70729" w:rsidRDefault="00FE184D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765094">
              <w:rPr>
                <w:rFonts w:ascii="Sassoon Primary Std" w:hAnsi="Sassoon Primary Std"/>
                <w:sz w:val="24"/>
                <w:szCs w:val="44"/>
              </w:rPr>
              <w:t>P7 Residential</w:t>
            </w:r>
            <w:r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1DF79120" w14:textId="77777777" w:rsidR="00C94597" w:rsidRPr="00A70729" w:rsidRDefault="003B3859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3D390591" w14:textId="025A0AF4" w:rsidR="00E01974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AF4FDC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D388349" w14:textId="6EFAE9C3" w:rsidR="00FE184D" w:rsidRPr="00A70729" w:rsidRDefault="00FE184D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765094">
              <w:rPr>
                <w:rFonts w:ascii="Sassoon Primary Std" w:hAnsi="Sassoon Primary Std"/>
                <w:sz w:val="24"/>
                <w:szCs w:val="44"/>
              </w:rPr>
              <w:t>P7 Residential</w:t>
            </w:r>
            <w:r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14:paraId="05E60CC7" w14:textId="77777777" w:rsidR="00C94597" w:rsidRPr="00A70729" w:rsidRDefault="00FC0A9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5C17504B" w14:textId="00B8129F" w:rsidR="00F860FB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C114FFA" w14:textId="750F4741" w:rsidR="00FE184D" w:rsidRPr="00A70729" w:rsidRDefault="00FE184D" w:rsidP="00FE184D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765094">
              <w:rPr>
                <w:rFonts w:ascii="Sassoon Primary Std" w:hAnsi="Sassoon Primary Std"/>
                <w:sz w:val="24"/>
                <w:szCs w:val="44"/>
              </w:rPr>
              <w:t>P7 Residential</w:t>
            </w:r>
            <w:r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</w:tcPr>
          <w:p w14:paraId="3A4D4C45" w14:textId="77777777" w:rsidR="00C94597" w:rsidRPr="00A70729" w:rsidRDefault="00FC0A9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hursday </w:t>
            </w:r>
          </w:p>
          <w:p w14:paraId="10EDF0B0" w14:textId="10A88BB5" w:rsidR="00F860FB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F35F619" w14:textId="7D031EF1" w:rsidR="00D45F36" w:rsidRPr="00A70729" w:rsidRDefault="00FE184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765094">
              <w:rPr>
                <w:rFonts w:ascii="Sassoon Primary Std" w:hAnsi="Sassoon Primary Std"/>
                <w:sz w:val="24"/>
                <w:szCs w:val="44"/>
              </w:rPr>
              <w:t>P7 Residential</w:t>
            </w:r>
            <w:r>
              <w:rPr>
                <w:rFonts w:ascii="Sassoon Primary Std" w:hAnsi="Sassoon Primary Std"/>
                <w:sz w:val="24"/>
                <w:szCs w:val="44"/>
              </w:rPr>
              <w:t xml:space="preserve"> </w:t>
            </w:r>
          </w:p>
        </w:tc>
        <w:tc>
          <w:tcPr>
            <w:tcW w:w="2182" w:type="dxa"/>
          </w:tcPr>
          <w:p w14:paraId="1A77C4BB" w14:textId="77777777" w:rsidR="00C94597" w:rsidRDefault="00AF4FDC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0A3B7D28" w14:textId="027F8D4E" w:rsidR="007B1516" w:rsidRDefault="001132D8" w:rsidP="007B1516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642EF379" w14:textId="3E500942" w:rsidR="00AF4FDC" w:rsidRPr="00A70729" w:rsidRDefault="00AF4FDC" w:rsidP="000852CD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7" w:type="dxa"/>
            <w:shd w:val="clear" w:color="auto" w:fill="00B0F0"/>
          </w:tcPr>
          <w:p w14:paraId="0F82AC5F" w14:textId="77777777" w:rsidR="00C94597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783F535A" w14:textId="254E701E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4" w:type="dxa"/>
            <w:shd w:val="clear" w:color="auto" w:fill="00B0F0"/>
          </w:tcPr>
          <w:p w14:paraId="2659C13C" w14:textId="77777777" w:rsidR="00C94597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306DA134" w14:textId="14BB77E3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</w:tbl>
    <w:p w14:paraId="591D5CC1" w14:textId="0BA7B382" w:rsidR="0022246E" w:rsidRPr="00A70729" w:rsidRDefault="0022246E" w:rsidP="0022246E">
      <w:pPr>
        <w:jc w:val="center"/>
        <w:rPr>
          <w:rFonts w:ascii="Sassoon Primary Std" w:hAnsi="Sassoon Primary Std"/>
          <w:noProof/>
          <w:sz w:val="52"/>
          <w:szCs w:val="52"/>
          <w:lang w:eastAsia="en-GB"/>
        </w:rPr>
      </w:pPr>
      <w:r w:rsidRPr="00A70729">
        <w:rPr>
          <w:rFonts w:ascii="Sassoon Primary Std" w:hAnsi="Sassoon Primary Std"/>
          <w:noProof/>
          <w:sz w:val="52"/>
          <w:szCs w:val="52"/>
          <w:lang w:eastAsia="en-GB"/>
        </w:rPr>
        <w:lastRenderedPageBreak/>
        <w:t>July 20</w:t>
      </w:r>
      <w:r w:rsidR="001D5D02" w:rsidRPr="00A70729">
        <w:rPr>
          <w:rFonts w:ascii="Sassoon Primary Std" w:hAnsi="Sassoon Primary Std"/>
          <w:noProof/>
          <w:sz w:val="52"/>
          <w:szCs w:val="52"/>
          <w:lang w:eastAsia="en-GB"/>
        </w:rPr>
        <w:t>2</w:t>
      </w:r>
      <w:r w:rsidR="009C6B2D">
        <w:rPr>
          <w:rFonts w:ascii="Sassoon Primary Std" w:hAnsi="Sassoon Primary Std"/>
          <w:noProof/>
          <w:sz w:val="52"/>
          <w:szCs w:val="52"/>
          <w:lang w:eastAsia="en-GB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189"/>
        <w:gridCol w:w="2222"/>
        <w:gridCol w:w="2190"/>
        <w:gridCol w:w="2186"/>
        <w:gridCol w:w="2191"/>
        <w:gridCol w:w="2188"/>
      </w:tblGrid>
      <w:tr w:rsidR="0022246E" w:rsidRPr="00A70729" w14:paraId="53C9A679" w14:textId="77777777" w:rsidTr="007B1516">
        <w:trPr>
          <w:trHeight w:val="1644"/>
        </w:trPr>
        <w:tc>
          <w:tcPr>
            <w:tcW w:w="2187" w:type="dxa"/>
            <w:shd w:val="clear" w:color="auto" w:fill="auto"/>
          </w:tcPr>
          <w:p w14:paraId="40DE4D3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3D6A69AA" w14:textId="77777777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</w:t>
            </w:r>
            <w:r w:rsidRPr="00D42E7F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</w:p>
          <w:p w14:paraId="2B44F300" w14:textId="75276C20" w:rsidR="00D42E7F" w:rsidRPr="00A70729" w:rsidRDefault="007E35EB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7E35EB">
              <w:rPr>
                <w:rFonts w:ascii="Sassoon Primary Std" w:hAnsi="Sassoon Primary Std"/>
                <w:sz w:val="24"/>
                <w:szCs w:val="44"/>
              </w:rPr>
              <w:t>Nursery Graduation 9.30am</w:t>
            </w:r>
          </w:p>
        </w:tc>
        <w:tc>
          <w:tcPr>
            <w:tcW w:w="2189" w:type="dxa"/>
            <w:shd w:val="clear" w:color="auto" w:fill="auto"/>
          </w:tcPr>
          <w:p w14:paraId="0F2B0D7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1A698D48" w14:textId="7166BEC1" w:rsidR="0022246E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1AF2B47" w14:textId="7F1C1CA6" w:rsidR="00FE184D" w:rsidRPr="00A70729" w:rsidRDefault="00FE184D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222" w:type="dxa"/>
            <w:shd w:val="clear" w:color="auto" w:fill="auto"/>
          </w:tcPr>
          <w:p w14:paraId="381BEF00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768E4504" w14:textId="760633B7" w:rsidR="0022246E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0A9B5510" w14:textId="77777777" w:rsidR="007B1516" w:rsidRDefault="007B1516" w:rsidP="00CA0C88">
            <w:pPr>
              <w:jc w:val="center"/>
              <w:rPr>
                <w:rFonts w:ascii="Sassoon Primary Std" w:hAnsi="Sassoon Primary Std"/>
                <w:szCs w:val="40"/>
              </w:rPr>
            </w:pPr>
            <w:r>
              <w:rPr>
                <w:rFonts w:ascii="Sassoon Primary Std" w:hAnsi="Sassoon Primary Std"/>
                <w:szCs w:val="40"/>
              </w:rPr>
              <w:t xml:space="preserve">P7 </w:t>
            </w:r>
            <w:r w:rsidRPr="00A70729">
              <w:rPr>
                <w:rFonts w:ascii="Sassoon Primary Std" w:hAnsi="Sassoon Primary Std"/>
                <w:szCs w:val="40"/>
              </w:rPr>
              <w:t>Leavers Assembly</w:t>
            </w:r>
          </w:p>
          <w:p w14:paraId="22ACB34A" w14:textId="50BF1BC0" w:rsidR="00BD382E" w:rsidRPr="00A70729" w:rsidRDefault="00BD382E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Cs w:val="40"/>
              </w:rPr>
              <w:t>2pm</w:t>
            </w:r>
          </w:p>
        </w:tc>
        <w:tc>
          <w:tcPr>
            <w:tcW w:w="2190" w:type="dxa"/>
            <w:shd w:val="clear" w:color="auto" w:fill="auto"/>
          </w:tcPr>
          <w:p w14:paraId="5666D1A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7EE063E" w14:textId="3458A901" w:rsidR="007B1516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1860794" w14:textId="666E5384" w:rsidR="0022246E" w:rsidRPr="00A70729" w:rsidRDefault="0022246E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  <w:shd w:val="clear" w:color="auto" w:fill="auto"/>
          </w:tcPr>
          <w:p w14:paraId="4DDD81AC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32F2E6E9" w14:textId="305F6747" w:rsidR="007B1516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  <w:p w14:paraId="45C47335" w14:textId="3186EF88" w:rsidR="0022246E" w:rsidRPr="00A70729" w:rsidRDefault="0022246E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1" w:type="dxa"/>
            <w:shd w:val="clear" w:color="auto" w:fill="00B0F0"/>
          </w:tcPr>
          <w:p w14:paraId="1C849C4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266C62CE" w14:textId="2CF11786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8" w:type="dxa"/>
            <w:shd w:val="clear" w:color="auto" w:fill="00B0F0"/>
          </w:tcPr>
          <w:p w14:paraId="27173ADA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413971A5" w14:textId="5791A5C2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2DEFA183" w14:textId="77777777" w:rsidTr="00FE7565">
        <w:trPr>
          <w:trHeight w:val="1617"/>
        </w:trPr>
        <w:tc>
          <w:tcPr>
            <w:tcW w:w="2187" w:type="dxa"/>
            <w:shd w:val="clear" w:color="auto" w:fill="92D050"/>
          </w:tcPr>
          <w:p w14:paraId="7A04607F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5E396EFD" w14:textId="1D855443" w:rsidR="0022246E" w:rsidRPr="00A70729" w:rsidRDefault="001132D8" w:rsidP="00922312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9" w:type="dxa"/>
            <w:shd w:val="clear" w:color="auto" w:fill="92D050"/>
          </w:tcPr>
          <w:p w14:paraId="5C63D9E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228397B8" w14:textId="013A57E7" w:rsidR="00AC4E07" w:rsidRPr="00A70729" w:rsidRDefault="001132D8" w:rsidP="00D026A5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22" w:type="dxa"/>
            <w:shd w:val="clear" w:color="auto" w:fill="92D050"/>
          </w:tcPr>
          <w:p w14:paraId="2D60437D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6109DD7D" w14:textId="18D52D38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0" w:type="dxa"/>
            <w:shd w:val="clear" w:color="auto" w:fill="92D050"/>
          </w:tcPr>
          <w:p w14:paraId="5282DE6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019ACEAB" w14:textId="48DD422E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  <w:shd w:val="clear" w:color="auto" w:fill="92D050"/>
          </w:tcPr>
          <w:p w14:paraId="2AF720E8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65B63341" w14:textId="0BDD6179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B1516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1" w:type="dxa"/>
            <w:shd w:val="clear" w:color="auto" w:fill="00B0F0"/>
          </w:tcPr>
          <w:p w14:paraId="19D93B3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aturday</w:t>
            </w:r>
          </w:p>
          <w:p w14:paraId="3DC07841" w14:textId="05AF4F69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8" w:type="dxa"/>
            <w:shd w:val="clear" w:color="auto" w:fill="00B0F0"/>
          </w:tcPr>
          <w:p w14:paraId="1BD22AF6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Sunday</w:t>
            </w:r>
          </w:p>
          <w:p w14:paraId="68C6CE92" w14:textId="37D8CDDC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5AAF60DD" w14:textId="77777777" w:rsidTr="00FE7565">
        <w:trPr>
          <w:trHeight w:val="1644"/>
        </w:trPr>
        <w:tc>
          <w:tcPr>
            <w:tcW w:w="2187" w:type="dxa"/>
            <w:shd w:val="clear" w:color="auto" w:fill="92D050"/>
          </w:tcPr>
          <w:p w14:paraId="5D13FCB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Monday</w:t>
            </w:r>
          </w:p>
          <w:p w14:paraId="62D23E42" w14:textId="7A30B33C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9" w:type="dxa"/>
            <w:shd w:val="clear" w:color="auto" w:fill="92D050"/>
          </w:tcPr>
          <w:p w14:paraId="36AB6502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uesday </w:t>
            </w:r>
          </w:p>
          <w:p w14:paraId="684EE14E" w14:textId="1B7538F2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  <w:r w:rsidR="007B1516"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22" w:type="dxa"/>
            <w:shd w:val="clear" w:color="auto" w:fill="92D050"/>
          </w:tcPr>
          <w:p w14:paraId="35265689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1AD2A083" w14:textId="6767F7CE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0" w:type="dxa"/>
            <w:shd w:val="clear" w:color="auto" w:fill="92D050"/>
          </w:tcPr>
          <w:p w14:paraId="1D6473C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Thursday</w:t>
            </w:r>
          </w:p>
          <w:p w14:paraId="31BB010C" w14:textId="22CEDCA4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  <w:shd w:val="clear" w:color="auto" w:fill="92D050"/>
          </w:tcPr>
          <w:p w14:paraId="6E23FC14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>Friday</w:t>
            </w:r>
          </w:p>
          <w:p w14:paraId="758A797B" w14:textId="4B24AF45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1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1" w:type="dxa"/>
            <w:shd w:val="clear" w:color="auto" w:fill="00B0F0"/>
          </w:tcPr>
          <w:p w14:paraId="5C636B61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6D1B4047" w14:textId="3CE45052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8" w:type="dxa"/>
            <w:shd w:val="clear" w:color="auto" w:fill="00B0F0"/>
          </w:tcPr>
          <w:p w14:paraId="497DCE0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unday </w:t>
            </w:r>
          </w:p>
          <w:p w14:paraId="7A564559" w14:textId="1013C45F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22246E" w:rsidRPr="00A70729" w14:paraId="1198828E" w14:textId="77777777" w:rsidTr="00FE7565">
        <w:trPr>
          <w:trHeight w:val="1644"/>
        </w:trPr>
        <w:tc>
          <w:tcPr>
            <w:tcW w:w="2187" w:type="dxa"/>
            <w:shd w:val="clear" w:color="auto" w:fill="92D050"/>
          </w:tcPr>
          <w:p w14:paraId="1523F01B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1EBEEBEA" w14:textId="37C38FBB" w:rsidR="0022246E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2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n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9" w:type="dxa"/>
            <w:shd w:val="clear" w:color="auto" w:fill="92D050"/>
          </w:tcPr>
          <w:p w14:paraId="1D6D3B03" w14:textId="77777777" w:rsidR="0022246E" w:rsidRPr="00A70729" w:rsidRDefault="0022246E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 Tuesday</w:t>
            </w:r>
          </w:p>
          <w:p w14:paraId="027DB51D" w14:textId="4FB401BD" w:rsidR="0022246E" w:rsidRPr="00A70729" w:rsidRDefault="001132D8" w:rsidP="00CA0C88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3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rd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22" w:type="dxa"/>
            <w:shd w:val="clear" w:color="auto" w:fill="92D050"/>
          </w:tcPr>
          <w:p w14:paraId="458CE0FE" w14:textId="77777777" w:rsidR="0022246E" w:rsidRPr="00A70729" w:rsidRDefault="0092231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Wednesday </w:t>
            </w:r>
          </w:p>
          <w:p w14:paraId="2B99D6E7" w14:textId="69152289" w:rsidR="00922312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4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 </w:t>
            </w:r>
          </w:p>
        </w:tc>
        <w:tc>
          <w:tcPr>
            <w:tcW w:w="2190" w:type="dxa"/>
            <w:shd w:val="clear" w:color="auto" w:fill="92D050"/>
          </w:tcPr>
          <w:p w14:paraId="0B1C416A" w14:textId="77777777" w:rsidR="0022246E" w:rsidRPr="00A70729" w:rsidRDefault="0092231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Thursday </w:t>
            </w:r>
          </w:p>
          <w:p w14:paraId="47D62CB1" w14:textId="018DA96D" w:rsidR="00922312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5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6" w:type="dxa"/>
            <w:shd w:val="clear" w:color="auto" w:fill="92D050"/>
          </w:tcPr>
          <w:p w14:paraId="12180983" w14:textId="77777777" w:rsidR="0022246E" w:rsidRPr="00A70729" w:rsidRDefault="00922312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Friday </w:t>
            </w:r>
          </w:p>
          <w:p w14:paraId="7E7D6BCC" w14:textId="7923887E" w:rsidR="00922312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6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1" w:type="dxa"/>
            <w:shd w:val="clear" w:color="auto" w:fill="00B0F0"/>
          </w:tcPr>
          <w:p w14:paraId="07B78FF1" w14:textId="77777777" w:rsidR="0022246E" w:rsidRPr="00A70729" w:rsidRDefault="00D026A5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aturday </w:t>
            </w:r>
          </w:p>
          <w:p w14:paraId="2C9D67B9" w14:textId="1021F9A2" w:rsidR="00D026A5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7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8" w:type="dxa"/>
            <w:shd w:val="clear" w:color="auto" w:fill="00B0F0"/>
          </w:tcPr>
          <w:p w14:paraId="0A76C02A" w14:textId="77777777" w:rsidR="0022246E" w:rsidRPr="00A70729" w:rsidRDefault="00357E5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 w:rsidRPr="00A70729">
              <w:rPr>
                <w:rFonts w:ascii="Sassoon Primary Std" w:hAnsi="Sassoon Primary Std"/>
                <w:sz w:val="32"/>
                <w:szCs w:val="52"/>
              </w:rPr>
              <w:t xml:space="preserve">Sunday </w:t>
            </w:r>
          </w:p>
          <w:p w14:paraId="2DA0EC5D" w14:textId="332CCD19" w:rsidR="00357E5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8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</w:tr>
      <w:tr w:rsidR="007B1516" w:rsidRPr="00A70729" w14:paraId="468AA9D6" w14:textId="77777777" w:rsidTr="001132D8">
        <w:trPr>
          <w:trHeight w:val="1644"/>
        </w:trPr>
        <w:tc>
          <w:tcPr>
            <w:tcW w:w="2187" w:type="dxa"/>
            <w:shd w:val="clear" w:color="auto" w:fill="92D050"/>
          </w:tcPr>
          <w:p w14:paraId="5FEF653C" w14:textId="77777777" w:rsidR="007B1516" w:rsidRDefault="007B1516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 xml:space="preserve">Monday </w:t>
            </w:r>
          </w:p>
          <w:p w14:paraId="19AA06EC" w14:textId="697F7179" w:rsidR="007B1516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29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89" w:type="dxa"/>
            <w:shd w:val="clear" w:color="auto" w:fill="92D050"/>
          </w:tcPr>
          <w:p w14:paraId="4A2E60BB" w14:textId="77777777" w:rsidR="007B1516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Tuesday</w:t>
            </w:r>
          </w:p>
          <w:p w14:paraId="2AD8498D" w14:textId="4E86235A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0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th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222" w:type="dxa"/>
            <w:shd w:val="clear" w:color="auto" w:fill="92D050"/>
          </w:tcPr>
          <w:p w14:paraId="69D934FD" w14:textId="77777777" w:rsidR="007B1516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Wednesday</w:t>
            </w:r>
          </w:p>
          <w:p w14:paraId="468A7A71" w14:textId="097F8A1A" w:rsidR="001132D8" w:rsidRPr="00A70729" w:rsidRDefault="001132D8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  <w:r>
              <w:rPr>
                <w:rFonts w:ascii="Sassoon Primary Std" w:hAnsi="Sassoon Primary Std"/>
                <w:sz w:val="32"/>
                <w:szCs w:val="52"/>
              </w:rPr>
              <w:t>31</w:t>
            </w:r>
            <w:r w:rsidRPr="001132D8">
              <w:rPr>
                <w:rFonts w:ascii="Sassoon Primary Std" w:hAnsi="Sassoon Primary Std"/>
                <w:sz w:val="32"/>
                <w:szCs w:val="52"/>
                <w:vertAlign w:val="superscript"/>
              </w:rPr>
              <w:t>st</w:t>
            </w:r>
            <w:r>
              <w:rPr>
                <w:rFonts w:ascii="Sassoon Primary Std" w:hAnsi="Sassoon Primary Std"/>
                <w:sz w:val="32"/>
                <w:szCs w:val="52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</w:tcPr>
          <w:p w14:paraId="4988212F" w14:textId="77777777" w:rsidR="007B1516" w:rsidRPr="00A70729" w:rsidRDefault="007B1516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6" w:type="dxa"/>
            <w:shd w:val="clear" w:color="auto" w:fill="auto"/>
          </w:tcPr>
          <w:p w14:paraId="066DE3A4" w14:textId="77777777" w:rsidR="007B1516" w:rsidRPr="00A70729" w:rsidRDefault="007B1516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91" w:type="dxa"/>
            <w:shd w:val="clear" w:color="auto" w:fill="auto"/>
          </w:tcPr>
          <w:p w14:paraId="40C2BCB5" w14:textId="77777777" w:rsidR="007B1516" w:rsidRPr="00A70729" w:rsidRDefault="007B1516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  <w:tc>
          <w:tcPr>
            <w:tcW w:w="2188" w:type="dxa"/>
            <w:shd w:val="clear" w:color="auto" w:fill="auto"/>
          </w:tcPr>
          <w:p w14:paraId="09CE3317" w14:textId="77777777" w:rsidR="007B1516" w:rsidRPr="00A70729" w:rsidRDefault="007B1516" w:rsidP="0022246E">
            <w:pPr>
              <w:jc w:val="center"/>
              <w:rPr>
                <w:rFonts w:ascii="Sassoon Primary Std" w:hAnsi="Sassoon Primary Std"/>
                <w:sz w:val="32"/>
                <w:szCs w:val="52"/>
              </w:rPr>
            </w:pPr>
          </w:p>
        </w:tc>
      </w:tr>
    </w:tbl>
    <w:p w14:paraId="6A55A1FB" w14:textId="77777777" w:rsidR="0022246E" w:rsidRDefault="0022246E"/>
    <w:sectPr w:rsidR="0022246E" w:rsidSect="0022246E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6E"/>
    <w:rsid w:val="00012228"/>
    <w:rsid w:val="00015DD1"/>
    <w:rsid w:val="000171A7"/>
    <w:rsid w:val="00020EC8"/>
    <w:rsid w:val="000212DB"/>
    <w:rsid w:val="000311BC"/>
    <w:rsid w:val="00041071"/>
    <w:rsid w:val="00042CE8"/>
    <w:rsid w:val="00045A1E"/>
    <w:rsid w:val="00045D76"/>
    <w:rsid w:val="0005368A"/>
    <w:rsid w:val="00053EBF"/>
    <w:rsid w:val="00060EDB"/>
    <w:rsid w:val="000668C2"/>
    <w:rsid w:val="00067C87"/>
    <w:rsid w:val="00074BB6"/>
    <w:rsid w:val="000800D3"/>
    <w:rsid w:val="00080749"/>
    <w:rsid w:val="00080D88"/>
    <w:rsid w:val="000811F8"/>
    <w:rsid w:val="000852CD"/>
    <w:rsid w:val="000A17F5"/>
    <w:rsid w:val="000A31EA"/>
    <w:rsid w:val="000B0EC9"/>
    <w:rsid w:val="000B22B3"/>
    <w:rsid w:val="000B4752"/>
    <w:rsid w:val="000C3F3D"/>
    <w:rsid w:val="000C5885"/>
    <w:rsid w:val="000D39DC"/>
    <w:rsid w:val="000D4A37"/>
    <w:rsid w:val="000D773A"/>
    <w:rsid w:val="000E00EF"/>
    <w:rsid w:val="000E0AEA"/>
    <w:rsid w:val="000E5474"/>
    <w:rsid w:val="000E79C3"/>
    <w:rsid w:val="000F0A64"/>
    <w:rsid w:val="00101927"/>
    <w:rsid w:val="0010219F"/>
    <w:rsid w:val="00102756"/>
    <w:rsid w:val="00104B32"/>
    <w:rsid w:val="00112A69"/>
    <w:rsid w:val="001132D8"/>
    <w:rsid w:val="001210DB"/>
    <w:rsid w:val="00122DB3"/>
    <w:rsid w:val="0012388E"/>
    <w:rsid w:val="0013045B"/>
    <w:rsid w:val="001306FD"/>
    <w:rsid w:val="00131637"/>
    <w:rsid w:val="00137C0E"/>
    <w:rsid w:val="00142FE0"/>
    <w:rsid w:val="001455B2"/>
    <w:rsid w:val="0015142F"/>
    <w:rsid w:val="00152349"/>
    <w:rsid w:val="00163135"/>
    <w:rsid w:val="00167B67"/>
    <w:rsid w:val="00167E87"/>
    <w:rsid w:val="001750ED"/>
    <w:rsid w:val="00177119"/>
    <w:rsid w:val="001821B0"/>
    <w:rsid w:val="00185AA7"/>
    <w:rsid w:val="001866BE"/>
    <w:rsid w:val="001941F9"/>
    <w:rsid w:val="001942FB"/>
    <w:rsid w:val="0019553C"/>
    <w:rsid w:val="001A7354"/>
    <w:rsid w:val="001B13D2"/>
    <w:rsid w:val="001B2E21"/>
    <w:rsid w:val="001B5E2E"/>
    <w:rsid w:val="001B5ED5"/>
    <w:rsid w:val="001C33DA"/>
    <w:rsid w:val="001C7919"/>
    <w:rsid w:val="001D3F41"/>
    <w:rsid w:val="001D5625"/>
    <w:rsid w:val="001D5D02"/>
    <w:rsid w:val="001D632F"/>
    <w:rsid w:val="001E0267"/>
    <w:rsid w:val="001E6B7A"/>
    <w:rsid w:val="00203104"/>
    <w:rsid w:val="00210EF7"/>
    <w:rsid w:val="00211FC9"/>
    <w:rsid w:val="0021262A"/>
    <w:rsid w:val="00215319"/>
    <w:rsid w:val="0022246E"/>
    <w:rsid w:val="00233791"/>
    <w:rsid w:val="0024295A"/>
    <w:rsid w:val="002626E9"/>
    <w:rsid w:val="002709CC"/>
    <w:rsid w:val="002737C6"/>
    <w:rsid w:val="00274458"/>
    <w:rsid w:val="002759AF"/>
    <w:rsid w:val="00280D5B"/>
    <w:rsid w:val="00280F41"/>
    <w:rsid w:val="0028537F"/>
    <w:rsid w:val="002857CB"/>
    <w:rsid w:val="00287516"/>
    <w:rsid w:val="002925BC"/>
    <w:rsid w:val="0029592E"/>
    <w:rsid w:val="00295A96"/>
    <w:rsid w:val="002A4F2B"/>
    <w:rsid w:val="002A7B87"/>
    <w:rsid w:val="002C1930"/>
    <w:rsid w:val="002C2393"/>
    <w:rsid w:val="002C257A"/>
    <w:rsid w:val="002C28FE"/>
    <w:rsid w:val="002C4AF1"/>
    <w:rsid w:val="002C68EE"/>
    <w:rsid w:val="002C6E1A"/>
    <w:rsid w:val="002D0C65"/>
    <w:rsid w:val="002D2339"/>
    <w:rsid w:val="002D50A1"/>
    <w:rsid w:val="002D6241"/>
    <w:rsid w:val="002D6F78"/>
    <w:rsid w:val="002E4795"/>
    <w:rsid w:val="002E63BF"/>
    <w:rsid w:val="002F2A86"/>
    <w:rsid w:val="00304926"/>
    <w:rsid w:val="00313425"/>
    <w:rsid w:val="0032043D"/>
    <w:rsid w:val="003239C3"/>
    <w:rsid w:val="00325CF8"/>
    <w:rsid w:val="003311DF"/>
    <w:rsid w:val="00334A8F"/>
    <w:rsid w:val="00336116"/>
    <w:rsid w:val="00337F4B"/>
    <w:rsid w:val="0034345D"/>
    <w:rsid w:val="00344796"/>
    <w:rsid w:val="00357E58"/>
    <w:rsid w:val="00367ED3"/>
    <w:rsid w:val="00372043"/>
    <w:rsid w:val="00374B92"/>
    <w:rsid w:val="00375EEF"/>
    <w:rsid w:val="0037710F"/>
    <w:rsid w:val="00382F74"/>
    <w:rsid w:val="00385055"/>
    <w:rsid w:val="00385960"/>
    <w:rsid w:val="00393369"/>
    <w:rsid w:val="003A761D"/>
    <w:rsid w:val="003B050F"/>
    <w:rsid w:val="003B1F9A"/>
    <w:rsid w:val="003B3859"/>
    <w:rsid w:val="003D3209"/>
    <w:rsid w:val="003D57DD"/>
    <w:rsid w:val="003F1F12"/>
    <w:rsid w:val="003F22CB"/>
    <w:rsid w:val="00401F29"/>
    <w:rsid w:val="00406D06"/>
    <w:rsid w:val="00412242"/>
    <w:rsid w:val="00415C7E"/>
    <w:rsid w:val="004204E4"/>
    <w:rsid w:val="00421220"/>
    <w:rsid w:val="00423183"/>
    <w:rsid w:val="00423CB2"/>
    <w:rsid w:val="00425123"/>
    <w:rsid w:val="00431BE4"/>
    <w:rsid w:val="004339A8"/>
    <w:rsid w:val="00433C9E"/>
    <w:rsid w:val="00440FE2"/>
    <w:rsid w:val="004454C6"/>
    <w:rsid w:val="004458AE"/>
    <w:rsid w:val="00446395"/>
    <w:rsid w:val="0045004A"/>
    <w:rsid w:val="0045453D"/>
    <w:rsid w:val="00457AFB"/>
    <w:rsid w:val="00460ABF"/>
    <w:rsid w:val="004629AF"/>
    <w:rsid w:val="004802CB"/>
    <w:rsid w:val="004859F6"/>
    <w:rsid w:val="0048737A"/>
    <w:rsid w:val="004A2786"/>
    <w:rsid w:val="004A2EA7"/>
    <w:rsid w:val="004A3AB5"/>
    <w:rsid w:val="004A4FFF"/>
    <w:rsid w:val="004A5C5F"/>
    <w:rsid w:val="004B0A9C"/>
    <w:rsid w:val="004B2CE1"/>
    <w:rsid w:val="004B43D1"/>
    <w:rsid w:val="004B715F"/>
    <w:rsid w:val="004C134E"/>
    <w:rsid w:val="004C5567"/>
    <w:rsid w:val="004C6009"/>
    <w:rsid w:val="004D0B08"/>
    <w:rsid w:val="004E5102"/>
    <w:rsid w:val="004E5590"/>
    <w:rsid w:val="004F52C0"/>
    <w:rsid w:val="00502DF7"/>
    <w:rsid w:val="005042FC"/>
    <w:rsid w:val="005062F8"/>
    <w:rsid w:val="00510867"/>
    <w:rsid w:val="00511040"/>
    <w:rsid w:val="00521A02"/>
    <w:rsid w:val="005254B2"/>
    <w:rsid w:val="00531D05"/>
    <w:rsid w:val="0054039B"/>
    <w:rsid w:val="00551C33"/>
    <w:rsid w:val="00554AD8"/>
    <w:rsid w:val="0055621D"/>
    <w:rsid w:val="00561BA7"/>
    <w:rsid w:val="00564448"/>
    <w:rsid w:val="005717B7"/>
    <w:rsid w:val="005823D1"/>
    <w:rsid w:val="00591412"/>
    <w:rsid w:val="005A51F0"/>
    <w:rsid w:val="005A5748"/>
    <w:rsid w:val="005A65E3"/>
    <w:rsid w:val="005A6C7D"/>
    <w:rsid w:val="005B3F4B"/>
    <w:rsid w:val="005C12E1"/>
    <w:rsid w:val="005C60AA"/>
    <w:rsid w:val="005D0AB4"/>
    <w:rsid w:val="005D245D"/>
    <w:rsid w:val="005D46AC"/>
    <w:rsid w:val="005E167D"/>
    <w:rsid w:val="005E28AF"/>
    <w:rsid w:val="005E3BDA"/>
    <w:rsid w:val="005F2D9E"/>
    <w:rsid w:val="0060032F"/>
    <w:rsid w:val="006012E2"/>
    <w:rsid w:val="00602851"/>
    <w:rsid w:val="006067B9"/>
    <w:rsid w:val="006132B4"/>
    <w:rsid w:val="00617D28"/>
    <w:rsid w:val="006232E1"/>
    <w:rsid w:val="00635F0A"/>
    <w:rsid w:val="00637E04"/>
    <w:rsid w:val="0064050C"/>
    <w:rsid w:val="00651563"/>
    <w:rsid w:val="006627FD"/>
    <w:rsid w:val="006630FF"/>
    <w:rsid w:val="00663592"/>
    <w:rsid w:val="006671EF"/>
    <w:rsid w:val="00672240"/>
    <w:rsid w:val="00673127"/>
    <w:rsid w:val="00682C6F"/>
    <w:rsid w:val="00686CC8"/>
    <w:rsid w:val="006A2C9D"/>
    <w:rsid w:val="006B239F"/>
    <w:rsid w:val="006B5B16"/>
    <w:rsid w:val="006B610C"/>
    <w:rsid w:val="006C12DC"/>
    <w:rsid w:val="006C3BF6"/>
    <w:rsid w:val="006D1683"/>
    <w:rsid w:val="006E57BF"/>
    <w:rsid w:val="006F07D6"/>
    <w:rsid w:val="006F382C"/>
    <w:rsid w:val="006F4B76"/>
    <w:rsid w:val="0070026E"/>
    <w:rsid w:val="007134B1"/>
    <w:rsid w:val="007147FC"/>
    <w:rsid w:val="00716716"/>
    <w:rsid w:val="007171BF"/>
    <w:rsid w:val="007421A5"/>
    <w:rsid w:val="00744E09"/>
    <w:rsid w:val="00745619"/>
    <w:rsid w:val="00746B97"/>
    <w:rsid w:val="0075368C"/>
    <w:rsid w:val="007551AA"/>
    <w:rsid w:val="00757ABB"/>
    <w:rsid w:val="0076090D"/>
    <w:rsid w:val="00761C09"/>
    <w:rsid w:val="00767BEA"/>
    <w:rsid w:val="00771F62"/>
    <w:rsid w:val="0078290A"/>
    <w:rsid w:val="00784335"/>
    <w:rsid w:val="007847BE"/>
    <w:rsid w:val="00790815"/>
    <w:rsid w:val="00792740"/>
    <w:rsid w:val="00796C91"/>
    <w:rsid w:val="007A14D2"/>
    <w:rsid w:val="007A4A40"/>
    <w:rsid w:val="007A6AA0"/>
    <w:rsid w:val="007B1516"/>
    <w:rsid w:val="007B5576"/>
    <w:rsid w:val="007B7B4B"/>
    <w:rsid w:val="007C2699"/>
    <w:rsid w:val="007E34AE"/>
    <w:rsid w:val="007E35EB"/>
    <w:rsid w:val="007E7D0E"/>
    <w:rsid w:val="007F3787"/>
    <w:rsid w:val="007F4449"/>
    <w:rsid w:val="007F69C8"/>
    <w:rsid w:val="00803165"/>
    <w:rsid w:val="00803F68"/>
    <w:rsid w:val="008119F5"/>
    <w:rsid w:val="00813666"/>
    <w:rsid w:val="00815B7F"/>
    <w:rsid w:val="008219B0"/>
    <w:rsid w:val="0082684A"/>
    <w:rsid w:val="0083265D"/>
    <w:rsid w:val="00837CC1"/>
    <w:rsid w:val="00846274"/>
    <w:rsid w:val="00847FAD"/>
    <w:rsid w:val="0085052C"/>
    <w:rsid w:val="0085188F"/>
    <w:rsid w:val="00856FAE"/>
    <w:rsid w:val="008611A7"/>
    <w:rsid w:val="00862165"/>
    <w:rsid w:val="00865840"/>
    <w:rsid w:val="008667B8"/>
    <w:rsid w:val="00866E97"/>
    <w:rsid w:val="00870147"/>
    <w:rsid w:val="00870A7A"/>
    <w:rsid w:val="00872DE1"/>
    <w:rsid w:val="008749D7"/>
    <w:rsid w:val="00874BE6"/>
    <w:rsid w:val="00877011"/>
    <w:rsid w:val="0088003A"/>
    <w:rsid w:val="00886BE9"/>
    <w:rsid w:val="008906AD"/>
    <w:rsid w:val="00893C6A"/>
    <w:rsid w:val="0089439F"/>
    <w:rsid w:val="008967DD"/>
    <w:rsid w:val="00896DDE"/>
    <w:rsid w:val="008A1D19"/>
    <w:rsid w:val="008A24DC"/>
    <w:rsid w:val="008A3D56"/>
    <w:rsid w:val="008A46E6"/>
    <w:rsid w:val="008B0AFB"/>
    <w:rsid w:val="008D1059"/>
    <w:rsid w:val="008D1FFB"/>
    <w:rsid w:val="008D2056"/>
    <w:rsid w:val="008E2497"/>
    <w:rsid w:val="008E4B4F"/>
    <w:rsid w:val="008E64D5"/>
    <w:rsid w:val="008F2596"/>
    <w:rsid w:val="00900235"/>
    <w:rsid w:val="00903F57"/>
    <w:rsid w:val="00910A57"/>
    <w:rsid w:val="009121A6"/>
    <w:rsid w:val="00912E5E"/>
    <w:rsid w:val="0091639C"/>
    <w:rsid w:val="00917596"/>
    <w:rsid w:val="00920E2A"/>
    <w:rsid w:val="00922312"/>
    <w:rsid w:val="009246C0"/>
    <w:rsid w:val="0092576C"/>
    <w:rsid w:val="00926D79"/>
    <w:rsid w:val="00930A91"/>
    <w:rsid w:val="00934F5A"/>
    <w:rsid w:val="0093703F"/>
    <w:rsid w:val="0094041C"/>
    <w:rsid w:val="009420D9"/>
    <w:rsid w:val="00950E6F"/>
    <w:rsid w:val="0095216B"/>
    <w:rsid w:val="00960DD2"/>
    <w:rsid w:val="00961071"/>
    <w:rsid w:val="00961299"/>
    <w:rsid w:val="0096285E"/>
    <w:rsid w:val="00962C3B"/>
    <w:rsid w:val="009716B3"/>
    <w:rsid w:val="00976DF0"/>
    <w:rsid w:val="009A3871"/>
    <w:rsid w:val="009C1BA8"/>
    <w:rsid w:val="009C4337"/>
    <w:rsid w:val="009C6B2D"/>
    <w:rsid w:val="009D45D5"/>
    <w:rsid w:val="009D4712"/>
    <w:rsid w:val="009D52EF"/>
    <w:rsid w:val="009D6512"/>
    <w:rsid w:val="009E0690"/>
    <w:rsid w:val="009E27C7"/>
    <w:rsid w:val="00A00387"/>
    <w:rsid w:val="00A0103A"/>
    <w:rsid w:val="00A01F85"/>
    <w:rsid w:val="00A03C2B"/>
    <w:rsid w:val="00A07118"/>
    <w:rsid w:val="00A15AA2"/>
    <w:rsid w:val="00A16EEE"/>
    <w:rsid w:val="00A17D64"/>
    <w:rsid w:val="00A2287C"/>
    <w:rsid w:val="00A31C83"/>
    <w:rsid w:val="00A471DE"/>
    <w:rsid w:val="00A53206"/>
    <w:rsid w:val="00A53B55"/>
    <w:rsid w:val="00A576B5"/>
    <w:rsid w:val="00A57D1F"/>
    <w:rsid w:val="00A63131"/>
    <w:rsid w:val="00A63AC9"/>
    <w:rsid w:val="00A70729"/>
    <w:rsid w:val="00A71087"/>
    <w:rsid w:val="00A874C0"/>
    <w:rsid w:val="00A903D0"/>
    <w:rsid w:val="00A91942"/>
    <w:rsid w:val="00A91C20"/>
    <w:rsid w:val="00A97265"/>
    <w:rsid w:val="00AA158E"/>
    <w:rsid w:val="00AA1B01"/>
    <w:rsid w:val="00AA488B"/>
    <w:rsid w:val="00AA54C1"/>
    <w:rsid w:val="00AA5DF3"/>
    <w:rsid w:val="00AB0BA9"/>
    <w:rsid w:val="00AC4E07"/>
    <w:rsid w:val="00AC5FFC"/>
    <w:rsid w:val="00AE2805"/>
    <w:rsid w:val="00AE7BEF"/>
    <w:rsid w:val="00AF190D"/>
    <w:rsid w:val="00AF2467"/>
    <w:rsid w:val="00AF4FDC"/>
    <w:rsid w:val="00AF65D3"/>
    <w:rsid w:val="00AF6991"/>
    <w:rsid w:val="00B001D3"/>
    <w:rsid w:val="00B16556"/>
    <w:rsid w:val="00B2046B"/>
    <w:rsid w:val="00B30C88"/>
    <w:rsid w:val="00B31173"/>
    <w:rsid w:val="00B31338"/>
    <w:rsid w:val="00B35773"/>
    <w:rsid w:val="00B3618B"/>
    <w:rsid w:val="00B370F9"/>
    <w:rsid w:val="00B41CA8"/>
    <w:rsid w:val="00B61D3A"/>
    <w:rsid w:val="00B6782F"/>
    <w:rsid w:val="00B70BA6"/>
    <w:rsid w:val="00B72C36"/>
    <w:rsid w:val="00B7772D"/>
    <w:rsid w:val="00B812B9"/>
    <w:rsid w:val="00B94335"/>
    <w:rsid w:val="00BA2220"/>
    <w:rsid w:val="00BA59F9"/>
    <w:rsid w:val="00BA71F1"/>
    <w:rsid w:val="00BB0442"/>
    <w:rsid w:val="00BB7D16"/>
    <w:rsid w:val="00BD0702"/>
    <w:rsid w:val="00BD21B9"/>
    <w:rsid w:val="00BD382E"/>
    <w:rsid w:val="00BD50DF"/>
    <w:rsid w:val="00BE2B0B"/>
    <w:rsid w:val="00BE5664"/>
    <w:rsid w:val="00BF72BE"/>
    <w:rsid w:val="00C00A3C"/>
    <w:rsid w:val="00C00CE5"/>
    <w:rsid w:val="00C078A7"/>
    <w:rsid w:val="00C122C4"/>
    <w:rsid w:val="00C14051"/>
    <w:rsid w:val="00C17B61"/>
    <w:rsid w:val="00C214B2"/>
    <w:rsid w:val="00C229A6"/>
    <w:rsid w:val="00C24715"/>
    <w:rsid w:val="00C2753B"/>
    <w:rsid w:val="00C326CC"/>
    <w:rsid w:val="00C34F27"/>
    <w:rsid w:val="00C37421"/>
    <w:rsid w:val="00C40510"/>
    <w:rsid w:val="00C50D0E"/>
    <w:rsid w:val="00C55431"/>
    <w:rsid w:val="00C55961"/>
    <w:rsid w:val="00C5599E"/>
    <w:rsid w:val="00C57977"/>
    <w:rsid w:val="00C57A28"/>
    <w:rsid w:val="00C66970"/>
    <w:rsid w:val="00C73509"/>
    <w:rsid w:val="00C744D0"/>
    <w:rsid w:val="00C81413"/>
    <w:rsid w:val="00C86F8C"/>
    <w:rsid w:val="00C90FBB"/>
    <w:rsid w:val="00C94597"/>
    <w:rsid w:val="00C96370"/>
    <w:rsid w:val="00CA0C88"/>
    <w:rsid w:val="00CA22F3"/>
    <w:rsid w:val="00CB248B"/>
    <w:rsid w:val="00CC2383"/>
    <w:rsid w:val="00CD55C2"/>
    <w:rsid w:val="00CE7A39"/>
    <w:rsid w:val="00CF302F"/>
    <w:rsid w:val="00CF4F0B"/>
    <w:rsid w:val="00D00401"/>
    <w:rsid w:val="00D024CB"/>
    <w:rsid w:val="00D026A5"/>
    <w:rsid w:val="00D027AC"/>
    <w:rsid w:val="00D04F26"/>
    <w:rsid w:val="00D16E90"/>
    <w:rsid w:val="00D2043A"/>
    <w:rsid w:val="00D21B65"/>
    <w:rsid w:val="00D273F9"/>
    <w:rsid w:val="00D36390"/>
    <w:rsid w:val="00D371CA"/>
    <w:rsid w:val="00D373C9"/>
    <w:rsid w:val="00D37EA3"/>
    <w:rsid w:val="00D4081B"/>
    <w:rsid w:val="00D42E7F"/>
    <w:rsid w:val="00D449D6"/>
    <w:rsid w:val="00D45F36"/>
    <w:rsid w:val="00D50073"/>
    <w:rsid w:val="00D55063"/>
    <w:rsid w:val="00D6029D"/>
    <w:rsid w:val="00D663F6"/>
    <w:rsid w:val="00D733F8"/>
    <w:rsid w:val="00D73849"/>
    <w:rsid w:val="00D75B2C"/>
    <w:rsid w:val="00D7605D"/>
    <w:rsid w:val="00D76A85"/>
    <w:rsid w:val="00D81560"/>
    <w:rsid w:val="00D85F93"/>
    <w:rsid w:val="00D90FAB"/>
    <w:rsid w:val="00D912C7"/>
    <w:rsid w:val="00D93188"/>
    <w:rsid w:val="00D95222"/>
    <w:rsid w:val="00DC2667"/>
    <w:rsid w:val="00DD4D26"/>
    <w:rsid w:val="00DD5916"/>
    <w:rsid w:val="00DE0FC0"/>
    <w:rsid w:val="00DE1CA0"/>
    <w:rsid w:val="00DE1D5C"/>
    <w:rsid w:val="00DE73C7"/>
    <w:rsid w:val="00E01974"/>
    <w:rsid w:val="00E03E3F"/>
    <w:rsid w:val="00E10D39"/>
    <w:rsid w:val="00E17111"/>
    <w:rsid w:val="00E203D7"/>
    <w:rsid w:val="00E22385"/>
    <w:rsid w:val="00E2381E"/>
    <w:rsid w:val="00E23F77"/>
    <w:rsid w:val="00E302AD"/>
    <w:rsid w:val="00E40A4D"/>
    <w:rsid w:val="00E43FA3"/>
    <w:rsid w:val="00E44551"/>
    <w:rsid w:val="00E46E23"/>
    <w:rsid w:val="00E5021B"/>
    <w:rsid w:val="00E5E2F3"/>
    <w:rsid w:val="00E65A08"/>
    <w:rsid w:val="00E67081"/>
    <w:rsid w:val="00E76B03"/>
    <w:rsid w:val="00E831B7"/>
    <w:rsid w:val="00E924E4"/>
    <w:rsid w:val="00EA3A1B"/>
    <w:rsid w:val="00EA4AC9"/>
    <w:rsid w:val="00EB02AF"/>
    <w:rsid w:val="00EB2F5F"/>
    <w:rsid w:val="00EC4C37"/>
    <w:rsid w:val="00ED0B72"/>
    <w:rsid w:val="00ED1D1A"/>
    <w:rsid w:val="00ED4198"/>
    <w:rsid w:val="00ED6E01"/>
    <w:rsid w:val="00ED773C"/>
    <w:rsid w:val="00EF1452"/>
    <w:rsid w:val="00EF1760"/>
    <w:rsid w:val="00EF386B"/>
    <w:rsid w:val="00EF5644"/>
    <w:rsid w:val="00EF5DB1"/>
    <w:rsid w:val="00F128B9"/>
    <w:rsid w:val="00F174A7"/>
    <w:rsid w:val="00F25729"/>
    <w:rsid w:val="00F3478A"/>
    <w:rsid w:val="00F43665"/>
    <w:rsid w:val="00F44FF7"/>
    <w:rsid w:val="00F502A4"/>
    <w:rsid w:val="00F5290E"/>
    <w:rsid w:val="00F529DC"/>
    <w:rsid w:val="00F56F49"/>
    <w:rsid w:val="00F60002"/>
    <w:rsid w:val="00F76E0E"/>
    <w:rsid w:val="00F81FC6"/>
    <w:rsid w:val="00F822F7"/>
    <w:rsid w:val="00F85DCB"/>
    <w:rsid w:val="00F860FB"/>
    <w:rsid w:val="00F922F1"/>
    <w:rsid w:val="00F9407B"/>
    <w:rsid w:val="00F9426D"/>
    <w:rsid w:val="00F96D91"/>
    <w:rsid w:val="00F975E3"/>
    <w:rsid w:val="00FA1DE3"/>
    <w:rsid w:val="00FB001B"/>
    <w:rsid w:val="00FB6FD4"/>
    <w:rsid w:val="00FC0A92"/>
    <w:rsid w:val="00FC1374"/>
    <w:rsid w:val="00FC1A8D"/>
    <w:rsid w:val="00FC2038"/>
    <w:rsid w:val="00FD1330"/>
    <w:rsid w:val="00FD2800"/>
    <w:rsid w:val="00FD4B9B"/>
    <w:rsid w:val="00FD5FE2"/>
    <w:rsid w:val="00FD79D9"/>
    <w:rsid w:val="00FE184D"/>
    <w:rsid w:val="00FE5E67"/>
    <w:rsid w:val="00FE7565"/>
    <w:rsid w:val="00FF413F"/>
    <w:rsid w:val="00FF7D32"/>
    <w:rsid w:val="17F922AB"/>
    <w:rsid w:val="1FFE5255"/>
    <w:rsid w:val="2664E8B9"/>
    <w:rsid w:val="28E48436"/>
    <w:rsid w:val="31EA1943"/>
    <w:rsid w:val="4115AE11"/>
    <w:rsid w:val="5494609B"/>
    <w:rsid w:val="5BC13C92"/>
    <w:rsid w:val="62ED2C9D"/>
    <w:rsid w:val="73BBDD36"/>
    <w:rsid w:val="7F4A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731F"/>
  <w15:chartTrackingRefBased/>
  <w15:docId w15:val="{D2A0A9CA-0B9F-4C89-A716-2CFC3821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2246E"/>
  </w:style>
  <w:style w:type="paragraph" w:styleId="Header">
    <w:name w:val="header"/>
    <w:basedOn w:val="Normal"/>
    <w:link w:val="HeaderChar"/>
    <w:uiPriority w:val="99"/>
    <w:unhideWhenUsed/>
    <w:rsid w:val="0022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6E"/>
  </w:style>
  <w:style w:type="paragraph" w:styleId="Footer">
    <w:name w:val="footer"/>
    <w:basedOn w:val="Normal"/>
    <w:link w:val="FooterChar"/>
    <w:uiPriority w:val="99"/>
    <w:unhideWhenUsed/>
    <w:rsid w:val="0022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6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46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3B8ACBE30542A31EAEF76125F611" ma:contentTypeVersion="16" ma:contentTypeDescription="Create a new document." ma:contentTypeScope="" ma:versionID="72f44a81cf2bdebf7a6e98591a3d7a5a">
  <xsd:schema xmlns:xsd="http://www.w3.org/2001/XMLSchema" xmlns:xs="http://www.w3.org/2001/XMLSchema" xmlns:p="http://schemas.microsoft.com/office/2006/metadata/properties" xmlns:ns2="7b7c830e-3ae2-4e2d-8c18-f4065c3b37c1" xmlns:ns3="2c9030d4-3f2b-4baf-8435-29bb00b2425a" xmlns:ns4="b286816e-519d-42c6-8f15-1a4235facbd1" targetNamespace="http://schemas.microsoft.com/office/2006/metadata/properties" ma:root="true" ma:fieldsID="1d8f023dfb19a9b9436de49116c8aaf9" ns2:_="" ns3:_="" ns4:_="">
    <xsd:import namespace="7b7c830e-3ae2-4e2d-8c18-f4065c3b37c1"/>
    <xsd:import namespace="2c9030d4-3f2b-4baf-8435-29bb00b2425a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c830e-3ae2-4e2d-8c18-f4065c3b3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030d4-3f2b-4baf-8435-29bb00b24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038489c-9a08-49b0-8d7e-77295236ef6a}" ma:internalName="TaxCatchAll" ma:showField="CatchAllData" ma:web="2c9030d4-3f2b-4baf-8435-29bb00b24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6816e-519d-42c6-8f15-1a4235facbd1" xsi:nil="true"/>
    <lcf76f155ced4ddcb4097134ff3c332f xmlns="7b7c830e-3ae2-4e2d-8c18-f4065c3b37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03408-9A45-446B-A61A-39BF9E790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c830e-3ae2-4e2d-8c18-f4065c3b37c1"/>
    <ds:schemaRef ds:uri="2c9030d4-3f2b-4baf-8435-29bb00b2425a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32736-A925-489D-B039-E65F55910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26B93-E594-43FA-A0E6-030CC3F3B112}">
  <ds:schemaRefs>
    <ds:schemaRef ds:uri="http://schemas.microsoft.com/office/2006/metadata/properties"/>
    <ds:schemaRef ds:uri="http://schemas.microsoft.com/office/infopath/2007/PartnerControls"/>
    <ds:schemaRef ds:uri="b286816e-519d-42c6-8f15-1a4235facbd1"/>
    <ds:schemaRef ds:uri="7b7c830e-3ae2-4e2d-8c18-f4065c3b37c1"/>
  </ds:schemaRefs>
</ds:datastoreItem>
</file>

<file path=customXml/itemProps4.xml><?xml version="1.0" encoding="utf-8"?>
<ds:datastoreItem xmlns:ds="http://schemas.openxmlformats.org/officeDocument/2006/customXml" ds:itemID="{0FA876C7-7A04-43A7-9B4D-A8CE74B87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McGibbon</dc:creator>
  <cp:keywords/>
  <dc:description/>
  <cp:lastModifiedBy>Lyn McGibbon</cp:lastModifiedBy>
  <cp:revision>15</cp:revision>
  <cp:lastPrinted>2021-11-10T13:00:00Z</cp:lastPrinted>
  <dcterms:created xsi:type="dcterms:W3CDTF">2023-08-23T10:03:00Z</dcterms:created>
  <dcterms:modified xsi:type="dcterms:W3CDTF">2023-08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3B8ACBE30542A31EAEF76125F611</vt:lpwstr>
  </property>
  <property fmtid="{D5CDD505-2E9C-101B-9397-08002B2CF9AE}" pid="3" name="MediaServiceImageTags">
    <vt:lpwstr/>
  </property>
</Properties>
</file>